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7B" w:rsidRDefault="0062257B">
      <w:pPr>
        <w:pStyle w:val="Corpodeltesto"/>
        <w:ind w:left="4736"/>
        <w:rPr>
          <w:b w:val="0"/>
          <w:sz w:val="20"/>
        </w:rPr>
      </w:pPr>
    </w:p>
    <w:p w:rsidR="006E62C4" w:rsidRDefault="00245791">
      <w:pPr>
        <w:pStyle w:val="Corpodeltesto"/>
        <w:ind w:left="4736"/>
        <w:rPr>
          <w:b w:val="0"/>
          <w:sz w:val="20"/>
        </w:rPr>
      </w:pPr>
      <w:r>
        <w:rPr>
          <w:b w:val="0"/>
          <w:noProof/>
          <w:sz w:val="20"/>
          <w:lang w:eastAsia="it-IT"/>
        </w:rPr>
        <w:drawing>
          <wp:inline distT="0" distB="0" distL="0" distR="0">
            <wp:extent cx="725428" cy="7193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8" cy="7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C4" w:rsidRDefault="006E62C4">
      <w:pPr>
        <w:pStyle w:val="Corpodeltesto"/>
        <w:rPr>
          <w:b w:val="0"/>
          <w:sz w:val="14"/>
        </w:rPr>
      </w:pPr>
    </w:p>
    <w:p w:rsidR="006E62C4" w:rsidRDefault="00245791">
      <w:pPr>
        <w:spacing w:before="91"/>
        <w:ind w:left="580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901700</wp:posOffset>
            </wp:positionH>
            <wp:positionV relativeFrom="paragraph">
              <wp:posOffset>-652577</wp:posOffset>
            </wp:positionV>
            <wp:extent cx="1113053" cy="8286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053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425440</wp:posOffset>
            </wp:positionH>
            <wp:positionV relativeFrom="paragraph">
              <wp:posOffset>-640512</wp:posOffset>
            </wp:positionV>
            <wp:extent cx="1258430" cy="81660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430" cy="816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  <w:sz w:val="20"/>
        </w:rPr>
        <w:t>.</w:t>
      </w:r>
    </w:p>
    <w:p w:rsidR="006E62C4" w:rsidRDefault="00245791">
      <w:pPr>
        <w:spacing w:before="7"/>
        <w:ind w:left="3399" w:right="3233"/>
        <w:jc w:val="center"/>
        <w:rPr>
          <w:sz w:val="28"/>
        </w:rPr>
      </w:pPr>
      <w:r>
        <w:rPr>
          <w:sz w:val="28"/>
        </w:rPr>
        <w:t>Scuola Secondaria di Primo Grado</w:t>
      </w:r>
    </w:p>
    <w:p w:rsidR="006E62C4" w:rsidRDefault="00245791">
      <w:pPr>
        <w:spacing w:before="4"/>
        <w:ind w:left="3399" w:right="3081"/>
        <w:jc w:val="center"/>
        <w:rPr>
          <w:b/>
          <w:i/>
          <w:sz w:val="28"/>
        </w:rPr>
      </w:pPr>
      <w:r>
        <w:rPr>
          <w:b/>
          <w:i/>
          <w:sz w:val="28"/>
        </w:rPr>
        <w:t>“Carlo Gallozzi”</w:t>
      </w:r>
    </w:p>
    <w:p w:rsidR="006E62C4" w:rsidRPr="00A639A0" w:rsidRDefault="00245791" w:rsidP="00A639A0">
      <w:pPr>
        <w:spacing w:before="15"/>
        <w:ind w:left="112"/>
        <w:jc w:val="center"/>
        <w:rPr>
          <w:sz w:val="16"/>
          <w:szCs w:val="16"/>
        </w:rPr>
      </w:pPr>
      <w:r w:rsidRPr="00A639A0">
        <w:rPr>
          <w:sz w:val="16"/>
          <w:szCs w:val="16"/>
        </w:rPr>
        <w:t>Cod. Fisc. 93103730615 - Viale Kennedy 37/39- 81055 S. Maria C. V. (CE) - Tel. 0823-795922 Fax 0823-841790</w:t>
      </w:r>
    </w:p>
    <w:p w:rsidR="006E62C4" w:rsidRPr="00A639A0" w:rsidRDefault="00245791" w:rsidP="00A639A0">
      <w:pPr>
        <w:spacing w:before="22"/>
        <w:ind w:left="112"/>
        <w:jc w:val="center"/>
        <w:rPr>
          <w:sz w:val="20"/>
        </w:rPr>
      </w:pPr>
      <w:r w:rsidRPr="00A639A0">
        <w:rPr>
          <w:sz w:val="16"/>
          <w:szCs w:val="16"/>
        </w:rPr>
        <w:t xml:space="preserve">E-Mail: </w:t>
      </w:r>
      <w:hyperlink r:id="rId11">
        <w:r w:rsidRPr="00A639A0">
          <w:rPr>
            <w:color w:val="0000FF"/>
            <w:sz w:val="16"/>
            <w:szCs w:val="16"/>
            <w:u w:val="single" w:color="0000FF"/>
          </w:rPr>
          <w:t>cemm189008@istruzione.it</w:t>
        </w:r>
      </w:hyperlink>
      <w:r w:rsidRPr="00A639A0">
        <w:rPr>
          <w:sz w:val="16"/>
          <w:szCs w:val="16"/>
        </w:rPr>
        <w:t xml:space="preserve">- Pec: </w:t>
      </w:r>
      <w:hyperlink r:id="rId12">
        <w:r w:rsidRPr="00A639A0">
          <w:rPr>
            <w:color w:val="0000FF"/>
            <w:sz w:val="16"/>
            <w:szCs w:val="16"/>
            <w:u w:val="single" w:color="0000FF"/>
          </w:rPr>
          <w:t>cemm189008@pec.istruzione.</w:t>
        </w:r>
      </w:hyperlink>
      <w:r w:rsidRPr="00A639A0">
        <w:rPr>
          <w:color w:val="0000FF"/>
          <w:sz w:val="16"/>
          <w:szCs w:val="16"/>
          <w:u w:val="single" w:color="0000FF"/>
        </w:rPr>
        <w:t>it</w:t>
      </w:r>
      <w:r w:rsidRPr="00A639A0">
        <w:rPr>
          <w:sz w:val="16"/>
          <w:szCs w:val="16"/>
        </w:rPr>
        <w:t>– Sito</w:t>
      </w:r>
      <w:hyperlink r:id="rId13">
        <w:r w:rsidRPr="00A639A0">
          <w:rPr>
            <w:sz w:val="16"/>
            <w:szCs w:val="16"/>
          </w:rPr>
          <w:t>:www.scuolacarlogallozzi.edu.it</w:t>
        </w:r>
      </w:hyperlink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274320</wp:posOffset>
            </wp:positionV>
            <wp:extent cx="6268720" cy="737235"/>
            <wp:effectExtent l="0" t="0" r="0" b="5715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9A0" w:rsidRDefault="00A639A0">
      <w:pPr>
        <w:pStyle w:val="Corpodeltesto"/>
        <w:spacing w:before="3"/>
        <w:rPr>
          <w:b w:val="0"/>
          <w:sz w:val="19"/>
        </w:rPr>
      </w:pPr>
    </w:p>
    <w:p w:rsidR="00A639A0" w:rsidRDefault="00A639A0">
      <w:pPr>
        <w:pStyle w:val="Corpodeltesto"/>
        <w:spacing w:before="3"/>
        <w:rPr>
          <w:b w:val="0"/>
          <w:sz w:val="19"/>
        </w:rPr>
      </w:pPr>
    </w:p>
    <w:p w:rsidR="004726D7" w:rsidRPr="001F1EAF" w:rsidRDefault="00A639A0" w:rsidP="001F1EAF">
      <w:pPr>
        <w:ind w:right="1109"/>
        <w:rPr>
          <w:rFonts w:ascii="Calibri" w:hAnsi="Calibri"/>
        </w:rPr>
      </w:pPr>
      <w:r w:rsidRPr="00F35D2E">
        <w:rPr>
          <w:noProof/>
          <w:lang w:eastAsia="it-IT"/>
        </w:rPr>
        <w:drawing>
          <wp:inline distT="0" distB="0" distL="0" distR="0">
            <wp:extent cx="6580251" cy="9620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9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BA" w:rsidRPr="00D77B3E" w:rsidRDefault="00B73A60" w:rsidP="00D77B3E">
      <w:pPr>
        <w:spacing w:line="240" w:lineRule="atLeast"/>
        <w:jc w:val="right"/>
        <w:rPr>
          <w:rFonts w:eastAsia="Calibri"/>
          <w:i/>
          <w:iCs/>
          <w:sz w:val="28"/>
        </w:rPr>
      </w:pPr>
      <w:r w:rsidRPr="00FB38F3">
        <w:rPr>
          <w:rFonts w:eastAsia="Calibri"/>
          <w:iCs/>
          <w:sz w:val="28"/>
          <w:szCs w:val="28"/>
        </w:rPr>
        <w:t>ALLEGATO A</w:t>
      </w:r>
    </w:p>
    <w:p w:rsidR="00FB38F3" w:rsidRPr="005C016A" w:rsidRDefault="005C016A" w:rsidP="005C016A">
      <w:pPr>
        <w:jc w:val="right"/>
        <w:rPr>
          <w:i/>
        </w:rPr>
      </w:pPr>
      <w:r w:rsidRPr="00C309A6">
        <w:rPr>
          <w:rFonts w:eastAsia="Calibri"/>
          <w:i/>
          <w:iCs/>
        </w:rPr>
        <w:t xml:space="preserve">DOMANDA CANDIDATURA </w:t>
      </w:r>
      <w:r w:rsidR="00D77B3E">
        <w:rPr>
          <w:rFonts w:eastAsia="Calibri"/>
          <w:i/>
          <w:iCs/>
        </w:rPr>
        <w:t xml:space="preserve">- DICHIARAZIONE </w:t>
      </w:r>
      <w:r w:rsidRPr="00C309A6">
        <w:rPr>
          <w:rFonts w:eastAsia="Calibri"/>
          <w:i/>
          <w:iCs/>
        </w:rPr>
        <w:t>TITOLI</w:t>
      </w:r>
      <w:r w:rsidR="00D77B3E">
        <w:rPr>
          <w:rFonts w:eastAsia="Calibri"/>
          <w:i/>
          <w:iCs/>
        </w:rPr>
        <w:t xml:space="preserve"> E AUTOVALUTAZIONE</w:t>
      </w:r>
    </w:p>
    <w:p w:rsidR="00FB38F3" w:rsidRPr="00343FE3" w:rsidRDefault="00FB38F3" w:rsidP="00FB3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43FE3">
        <w:rPr>
          <w:b/>
        </w:rPr>
        <w:t>Programma Operativo Complementare “Per la scuola, competenze e ambienti per l’apprendimento” 2014-2020. Asse I – Istruzione – Fondo di Rotazione (</w:t>
      </w:r>
      <w:proofErr w:type="spellStart"/>
      <w:r w:rsidRPr="00343FE3">
        <w:rPr>
          <w:b/>
        </w:rPr>
        <w:t>FdR</w:t>
      </w:r>
      <w:proofErr w:type="spellEnd"/>
      <w:r w:rsidRPr="00343FE3">
        <w:rPr>
          <w:b/>
        </w:rPr>
        <w:t>).</w:t>
      </w:r>
    </w:p>
    <w:p w:rsidR="00FB38F3" w:rsidRPr="00343FE3" w:rsidRDefault="00FB38F3" w:rsidP="00FB3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43FE3">
        <w:rPr>
          <w:b/>
        </w:rPr>
        <w:t>Obiettivo specifico 10.2 – Azione 10.2.2.</w:t>
      </w:r>
    </w:p>
    <w:p w:rsidR="00FB38F3" w:rsidRDefault="00FB38F3" w:rsidP="00FB38F3">
      <w:pPr>
        <w:pStyle w:val="Default"/>
      </w:pPr>
    </w:p>
    <w:p w:rsidR="00FB38F3" w:rsidRPr="00343FE3" w:rsidRDefault="00FB38F3" w:rsidP="00FB38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1"/>
          <w:sz w:val="22"/>
          <w:szCs w:val="22"/>
        </w:rPr>
      </w:pPr>
      <w:r w:rsidRPr="00343FE3">
        <w:rPr>
          <w:sz w:val="22"/>
          <w:szCs w:val="22"/>
        </w:rPr>
        <w:t>Avvisopubblico</w:t>
      </w:r>
      <w:r w:rsidRPr="00343FE3">
        <w:rPr>
          <w:b/>
          <w:sz w:val="22"/>
          <w:szCs w:val="22"/>
        </w:rPr>
        <w:t xml:space="preserve"> prot.n.AOODGEFID</w:t>
      </w:r>
      <w:r w:rsidR="00821CEC">
        <w:rPr>
          <w:b/>
          <w:sz w:val="22"/>
          <w:szCs w:val="22"/>
        </w:rPr>
        <w:t xml:space="preserve">- </w:t>
      </w:r>
      <w:r w:rsidRPr="00343FE3">
        <w:rPr>
          <w:b/>
          <w:sz w:val="22"/>
          <w:szCs w:val="22"/>
        </w:rPr>
        <w:t>26502del06/08/2019.</w:t>
      </w:r>
    </w:p>
    <w:p w:rsidR="00FB38F3" w:rsidRDefault="00FB38F3" w:rsidP="00FB38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3FE3">
        <w:rPr>
          <w:b/>
          <w:sz w:val="22"/>
          <w:szCs w:val="22"/>
        </w:rPr>
        <w:t>Azione10.2.2A -</w:t>
      </w:r>
      <w:r w:rsidRPr="00343FE3">
        <w:rPr>
          <w:sz w:val="22"/>
          <w:szCs w:val="22"/>
        </w:rPr>
        <w:t>Realizzazione di progetti volti al contrasto del rischio di fallimento formativo precoce e dipovertà educativa, nonché per la prevenzione delle situazioni di fragilità nei confronti della capacità attrattivadellacriminalità</w:t>
      </w:r>
      <w:r w:rsidRPr="005E7893">
        <w:t>”</w:t>
      </w:r>
    </w:p>
    <w:p w:rsidR="00E46CD4" w:rsidRPr="005B073B" w:rsidRDefault="00E46CD4" w:rsidP="00E46CD4">
      <w:pPr>
        <w:jc w:val="right"/>
        <w:rPr>
          <w:rFonts w:eastAsia="Calibri"/>
        </w:rPr>
      </w:pPr>
    </w:p>
    <w:p w:rsidR="00E46CD4" w:rsidRPr="00A55672" w:rsidRDefault="00E46CD4" w:rsidP="00E46CD4">
      <w:pPr>
        <w:jc w:val="right"/>
        <w:rPr>
          <w:rFonts w:eastAsia="Calibri"/>
          <w:b/>
        </w:rPr>
      </w:pPr>
      <w:r w:rsidRPr="00A55672">
        <w:rPr>
          <w:rFonts w:eastAsia="Calibri"/>
          <w:b/>
        </w:rPr>
        <w:t>Al Dirigente Scolastico</w:t>
      </w:r>
    </w:p>
    <w:p w:rsidR="00E46CD4" w:rsidRPr="00A55672" w:rsidRDefault="00E46CD4" w:rsidP="00E46CD4">
      <w:pPr>
        <w:jc w:val="right"/>
        <w:rPr>
          <w:rFonts w:eastAsia="Calibri"/>
          <w:b/>
        </w:rPr>
      </w:pPr>
      <w:r w:rsidRPr="00A55672">
        <w:rPr>
          <w:rFonts w:eastAsia="Calibri"/>
          <w:b/>
        </w:rPr>
        <w:t xml:space="preserve"> della Scuola Secondaria di primo grado</w:t>
      </w:r>
    </w:p>
    <w:p w:rsidR="00E46CD4" w:rsidRPr="00A55672" w:rsidRDefault="00E46CD4" w:rsidP="00E46CD4">
      <w:pPr>
        <w:jc w:val="right"/>
        <w:rPr>
          <w:rFonts w:eastAsia="Calibri"/>
          <w:b/>
        </w:rPr>
      </w:pPr>
      <w:r>
        <w:rPr>
          <w:rFonts w:eastAsia="Calibri"/>
          <w:b/>
        </w:rPr>
        <w:t xml:space="preserve"> “</w:t>
      </w:r>
      <w:proofErr w:type="spellStart"/>
      <w:r>
        <w:rPr>
          <w:rFonts w:eastAsia="Calibri"/>
          <w:b/>
        </w:rPr>
        <w:t>C</w:t>
      </w:r>
      <w:r w:rsidRPr="00A55672">
        <w:rPr>
          <w:rFonts w:eastAsia="Calibri"/>
          <w:b/>
        </w:rPr>
        <w:t>.Gallozzi</w:t>
      </w:r>
      <w:proofErr w:type="spellEnd"/>
      <w:r w:rsidRPr="00A55672">
        <w:rPr>
          <w:rFonts w:eastAsia="Calibri"/>
          <w:b/>
        </w:rPr>
        <w:t>”</w:t>
      </w:r>
    </w:p>
    <w:p w:rsidR="00E46CD4" w:rsidRPr="00A55672" w:rsidRDefault="00E46CD4" w:rsidP="00E46CD4">
      <w:pPr>
        <w:jc w:val="right"/>
        <w:rPr>
          <w:rFonts w:eastAsia="Calibri"/>
          <w:b/>
        </w:rPr>
      </w:pPr>
      <w:r w:rsidRPr="00A55672">
        <w:rPr>
          <w:rFonts w:eastAsia="Calibri"/>
          <w:b/>
        </w:rPr>
        <w:t>S.Maria C.V. (CE)</w:t>
      </w:r>
    </w:p>
    <w:p w:rsidR="00B73A60" w:rsidRPr="004444B5" w:rsidRDefault="00B73A60" w:rsidP="00B73A60">
      <w:pPr>
        <w:pStyle w:val="Corpodeltesto"/>
        <w:tabs>
          <w:tab w:val="center" w:pos="4394"/>
          <w:tab w:val="left" w:pos="8647"/>
          <w:tab w:val="right" w:pos="8788"/>
        </w:tabs>
        <w:spacing w:before="6"/>
        <w:ind w:right="1276"/>
        <w:jc w:val="right"/>
        <w:rPr>
          <w:b w:val="0"/>
        </w:rPr>
      </w:pPr>
    </w:p>
    <w:p w:rsidR="00B73A60" w:rsidRPr="005C016A" w:rsidRDefault="00B73A60" w:rsidP="005C016A">
      <w:pPr>
        <w:jc w:val="both"/>
      </w:pPr>
      <w:r w:rsidRPr="005B073B">
        <w:rPr>
          <w:rFonts w:eastAsia="Calibri"/>
          <w:b/>
        </w:rPr>
        <w:t>OGGETTO</w:t>
      </w:r>
      <w:r w:rsidRPr="005B073B">
        <w:rPr>
          <w:rFonts w:eastAsia="Calibri"/>
        </w:rPr>
        <w:t xml:space="preserve">: </w:t>
      </w:r>
      <w:r w:rsidRPr="00B73A60">
        <w:rPr>
          <w:rFonts w:eastAsia="Calibri"/>
          <w:b/>
        </w:rPr>
        <w:t>RICHIESTA DI PARTECIPAZIONE alla procedura di selezione per il reclutamento di personale con FUNZIONE di TUTOR</w:t>
      </w:r>
      <w:bookmarkStart w:id="0" w:name="_Hlk96327314"/>
      <w:r w:rsidR="00D77B3E">
        <w:rPr>
          <w:rFonts w:eastAsia="Calibri"/>
          <w:b/>
        </w:rPr>
        <w:t xml:space="preserve"> </w:t>
      </w:r>
      <w:r w:rsidRPr="005B073B">
        <w:rPr>
          <w:rFonts w:eastAsia="Calibri"/>
        </w:rPr>
        <w:t xml:space="preserve">nell’ambito della realizzazione del progetto di cui </w:t>
      </w:r>
      <w:r w:rsidRPr="00B73A60">
        <w:rPr>
          <w:rFonts w:eastAsia="Calibri"/>
        </w:rPr>
        <w:t>all’</w:t>
      </w:r>
      <w:r w:rsidRPr="00B73A60">
        <w:rPr>
          <w:bCs/>
        </w:rPr>
        <w:t xml:space="preserve">Avviso pubblico </w:t>
      </w:r>
      <w:r w:rsidRPr="00B73A60">
        <w:t>Prot. n. AOODGEFID</w:t>
      </w:r>
      <w:r w:rsidR="005C016A" w:rsidRPr="005C016A">
        <w:t>-</w:t>
      </w:r>
      <w:r w:rsidRPr="005C016A">
        <w:t>2</w:t>
      </w:r>
      <w:r w:rsidRPr="00B73A60">
        <w:t>6502 del 06/08/2019.</w:t>
      </w:r>
    </w:p>
    <w:bookmarkEnd w:id="0"/>
    <w:p w:rsidR="00B73A60" w:rsidRPr="00343FE3" w:rsidRDefault="00B73A60" w:rsidP="00B73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6"/>
        <w:jc w:val="both"/>
        <w:rPr>
          <w:b/>
          <w:spacing w:val="1"/>
        </w:rPr>
      </w:pPr>
      <w:r w:rsidRPr="00343FE3">
        <w:rPr>
          <w:b/>
        </w:rPr>
        <w:t xml:space="preserve">Codice identificativo del Progetto: </w:t>
      </w:r>
      <w:r w:rsidRPr="00343FE3">
        <w:rPr>
          <w:b/>
          <w:spacing w:val="1"/>
        </w:rPr>
        <w:t xml:space="preserve">10.2.2A-FDRPOC-CA-2020-140 </w:t>
      </w:r>
    </w:p>
    <w:p w:rsidR="00B73A60" w:rsidRPr="00343FE3" w:rsidRDefault="00B73A60" w:rsidP="00B73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6"/>
        <w:jc w:val="both"/>
        <w:rPr>
          <w:b/>
          <w:i/>
        </w:rPr>
      </w:pPr>
      <w:r w:rsidRPr="00343FE3">
        <w:rPr>
          <w:b/>
          <w:spacing w:val="1"/>
        </w:rPr>
        <w:t>Titolo: “Rispettare le regole… per stare bene insieme</w:t>
      </w:r>
      <w:r w:rsidRPr="00343FE3">
        <w:rPr>
          <w:b/>
          <w:i/>
        </w:rPr>
        <w:t>”</w:t>
      </w:r>
    </w:p>
    <w:p w:rsidR="00B73A60" w:rsidRPr="00E93F26" w:rsidRDefault="00B73A60" w:rsidP="00B73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6"/>
        <w:jc w:val="both"/>
        <w:rPr>
          <w:b/>
          <w:bCs/>
          <w:spacing w:val="-3"/>
        </w:rPr>
      </w:pPr>
      <w:r w:rsidRPr="00343FE3">
        <w:rPr>
          <w:b/>
          <w:bCs/>
        </w:rPr>
        <w:t>CUP:</w:t>
      </w:r>
      <w:r w:rsidRPr="00343FE3">
        <w:rPr>
          <w:b/>
          <w:bCs/>
          <w:spacing w:val="-3"/>
        </w:rPr>
        <w:t xml:space="preserve"> B93D19000370006</w:t>
      </w:r>
    </w:p>
    <w:p w:rsidR="00E46CD4" w:rsidRPr="00A55672" w:rsidRDefault="00E46CD4" w:rsidP="00E46CD4">
      <w:pPr>
        <w:jc w:val="right"/>
        <w:rPr>
          <w:rFonts w:eastAsia="Calibri"/>
          <w:b/>
        </w:rPr>
      </w:pPr>
    </w:p>
    <w:p w:rsidR="00E46CD4" w:rsidRPr="005B073B" w:rsidRDefault="00E46CD4" w:rsidP="00E46CD4">
      <w:pPr>
        <w:spacing w:line="480" w:lineRule="auto"/>
        <w:jc w:val="both"/>
        <w:rPr>
          <w:rFonts w:eastAsia="Calibri"/>
          <w:sz w:val="20"/>
        </w:rPr>
      </w:pPr>
      <w:r w:rsidRPr="00B73A60">
        <w:rPr>
          <w:rFonts w:eastAsia="Calibri"/>
        </w:rPr>
        <w:t>Il/La sottoscritto/a</w:t>
      </w:r>
      <w:r w:rsidRPr="005B073B">
        <w:rPr>
          <w:rFonts w:eastAsia="Calibri"/>
          <w:sz w:val="20"/>
        </w:rPr>
        <w:t>___________________________________________________________________________</w:t>
      </w:r>
    </w:p>
    <w:p w:rsidR="005C016A" w:rsidRDefault="00E46CD4" w:rsidP="00E46CD4">
      <w:pPr>
        <w:spacing w:line="480" w:lineRule="auto"/>
        <w:jc w:val="both"/>
        <w:rPr>
          <w:rFonts w:eastAsia="Calibri"/>
          <w:sz w:val="20"/>
        </w:rPr>
      </w:pPr>
      <w:r w:rsidRPr="00B73A60">
        <w:rPr>
          <w:rFonts w:eastAsia="Calibri"/>
        </w:rPr>
        <w:t>nato/a</w:t>
      </w:r>
      <w:r w:rsidRPr="005B073B">
        <w:rPr>
          <w:rFonts w:eastAsia="Calibri"/>
          <w:sz w:val="20"/>
        </w:rPr>
        <w:t xml:space="preserve"> ______________________________________</w:t>
      </w:r>
      <w:r w:rsidRPr="00B73A60">
        <w:rPr>
          <w:rFonts w:eastAsia="Calibri"/>
        </w:rPr>
        <w:t>prov.____________ il</w:t>
      </w:r>
      <w:r w:rsidRPr="005B073B">
        <w:rPr>
          <w:rFonts w:eastAsia="Calibri"/>
          <w:sz w:val="20"/>
        </w:rPr>
        <w:t xml:space="preserve"> ___________________________</w:t>
      </w:r>
    </w:p>
    <w:p w:rsidR="00E46CD4" w:rsidRPr="005B073B" w:rsidRDefault="000050CF" w:rsidP="00E46CD4">
      <w:pPr>
        <w:spacing w:line="480" w:lineRule="auto"/>
        <w:jc w:val="both"/>
        <w:rPr>
          <w:rFonts w:eastAsia="Calibri"/>
          <w:sz w:val="20"/>
        </w:rPr>
      </w:pPr>
      <w:r>
        <w:rPr>
          <w:rFonts w:eastAsia="Calibri"/>
        </w:rPr>
        <w:t xml:space="preserve"> r</w:t>
      </w:r>
      <w:r w:rsidR="00E46CD4" w:rsidRPr="00B73A60">
        <w:rPr>
          <w:rFonts w:eastAsia="Calibri"/>
        </w:rPr>
        <w:t>esidente in ____________________________CAP</w:t>
      </w:r>
      <w:r w:rsidR="00E46CD4" w:rsidRPr="005B073B">
        <w:rPr>
          <w:rFonts w:eastAsia="Calibri"/>
          <w:sz w:val="20"/>
        </w:rPr>
        <w:t>_______________</w:t>
      </w:r>
      <w:r w:rsidR="00B73A60" w:rsidRPr="00B73A60">
        <w:rPr>
          <w:rFonts w:eastAsia="Calibri"/>
        </w:rPr>
        <w:t xml:space="preserve"> prov.</w:t>
      </w:r>
      <w:r w:rsidR="00B73A60" w:rsidRPr="005B073B">
        <w:rPr>
          <w:rFonts w:eastAsia="Calibri"/>
          <w:sz w:val="20"/>
        </w:rPr>
        <w:t xml:space="preserve"> ________</w:t>
      </w:r>
    </w:p>
    <w:p w:rsidR="00E46CD4" w:rsidRDefault="00E46CD4" w:rsidP="00E46CD4">
      <w:pPr>
        <w:spacing w:line="480" w:lineRule="auto"/>
        <w:jc w:val="both"/>
        <w:rPr>
          <w:rFonts w:eastAsia="Calibri"/>
          <w:sz w:val="20"/>
        </w:rPr>
      </w:pPr>
      <w:r w:rsidRPr="00B73A60">
        <w:rPr>
          <w:rFonts w:eastAsia="Calibri"/>
        </w:rPr>
        <w:t>via/Piazza</w:t>
      </w:r>
      <w:r w:rsidRPr="005B073B">
        <w:rPr>
          <w:rFonts w:eastAsia="Calibri"/>
          <w:sz w:val="20"/>
        </w:rPr>
        <w:t>_____________</w:t>
      </w:r>
      <w:r w:rsidR="000050CF">
        <w:rPr>
          <w:rFonts w:eastAsia="Calibri"/>
          <w:sz w:val="20"/>
        </w:rPr>
        <w:t>_____________________</w:t>
      </w:r>
      <w:r w:rsidR="000050CF" w:rsidRPr="00B73A60">
        <w:rPr>
          <w:rFonts w:eastAsia="Calibri"/>
        </w:rPr>
        <w:t>telefono</w:t>
      </w:r>
      <w:r w:rsidR="000050CF" w:rsidRPr="005B073B">
        <w:rPr>
          <w:rFonts w:eastAsia="Calibri"/>
          <w:sz w:val="20"/>
        </w:rPr>
        <w:t>_________</w:t>
      </w:r>
      <w:r w:rsidR="000050CF">
        <w:rPr>
          <w:rFonts w:eastAsia="Calibri"/>
          <w:sz w:val="20"/>
        </w:rPr>
        <w:t>__________________</w:t>
      </w:r>
      <w:r w:rsidR="000050CF" w:rsidRPr="005B073B">
        <w:rPr>
          <w:rFonts w:eastAsia="Calibri"/>
          <w:sz w:val="20"/>
        </w:rPr>
        <w:t>_</w:t>
      </w:r>
    </w:p>
    <w:p w:rsidR="005C016A" w:rsidRPr="00783498" w:rsidRDefault="005C016A" w:rsidP="005C016A">
      <w:pPr>
        <w:spacing w:line="360" w:lineRule="auto"/>
        <w:jc w:val="both"/>
        <w:rPr>
          <w:rFonts w:eastAsia="Calibri"/>
        </w:rPr>
      </w:pPr>
      <w:r w:rsidRPr="00B73A60">
        <w:rPr>
          <w:rFonts w:eastAsia="Calibri"/>
        </w:rPr>
        <w:t>codice fiscale</w:t>
      </w:r>
      <w:r w:rsidRPr="00783498">
        <w:rPr>
          <w:rFonts w:eastAsia="Calibri"/>
        </w:rPr>
        <w:t>______________________ in servizio presso codesta istituzione scolastica con funzione di</w:t>
      </w:r>
    </w:p>
    <w:p w:rsidR="005C016A" w:rsidRPr="005C016A" w:rsidRDefault="005C016A" w:rsidP="005C016A">
      <w:pPr>
        <w:spacing w:line="360" w:lineRule="auto"/>
        <w:jc w:val="both"/>
        <w:rPr>
          <w:rFonts w:eastAsia="Calibri"/>
        </w:rPr>
      </w:pPr>
      <w:r w:rsidRPr="00783498">
        <w:rPr>
          <w:rFonts w:eastAsia="Calibri"/>
        </w:rPr>
        <w:t xml:space="preserve">  _____________________________________Disciplina_________________________</w:t>
      </w:r>
    </w:p>
    <w:p w:rsidR="00730229" w:rsidRDefault="00730229" w:rsidP="00E46CD4">
      <w:pPr>
        <w:jc w:val="center"/>
        <w:rPr>
          <w:rFonts w:eastAsia="Calibri"/>
          <w:b/>
        </w:rPr>
      </w:pPr>
    </w:p>
    <w:p w:rsidR="00D77B3E" w:rsidRDefault="00D77B3E" w:rsidP="00E46CD4">
      <w:pPr>
        <w:jc w:val="center"/>
        <w:rPr>
          <w:rFonts w:eastAsia="Calibri"/>
          <w:b/>
        </w:rPr>
      </w:pPr>
    </w:p>
    <w:p w:rsidR="00D77B3E" w:rsidRDefault="00D77B3E" w:rsidP="00E46CD4">
      <w:pPr>
        <w:jc w:val="center"/>
        <w:rPr>
          <w:rFonts w:eastAsia="Calibri"/>
          <w:b/>
        </w:rPr>
      </w:pPr>
    </w:p>
    <w:p w:rsidR="00D77B3E" w:rsidRDefault="00D77B3E" w:rsidP="00E46CD4">
      <w:pPr>
        <w:jc w:val="center"/>
        <w:rPr>
          <w:rFonts w:eastAsia="Calibri"/>
          <w:b/>
        </w:rPr>
      </w:pPr>
    </w:p>
    <w:p w:rsidR="00D77B3E" w:rsidRDefault="00D77B3E" w:rsidP="00E46CD4">
      <w:pPr>
        <w:jc w:val="center"/>
        <w:rPr>
          <w:rFonts w:eastAsia="Calibri"/>
          <w:b/>
        </w:rPr>
      </w:pPr>
    </w:p>
    <w:p w:rsidR="00E46CD4" w:rsidRDefault="00E46CD4" w:rsidP="00E46CD4">
      <w:pPr>
        <w:jc w:val="center"/>
        <w:rPr>
          <w:rFonts w:eastAsia="Calibri"/>
          <w:b/>
        </w:rPr>
      </w:pPr>
      <w:r w:rsidRPr="005B073B">
        <w:rPr>
          <w:rFonts w:eastAsia="Calibri"/>
          <w:b/>
        </w:rPr>
        <w:t>C H I E D E</w:t>
      </w:r>
    </w:p>
    <w:p w:rsidR="00E46CD4" w:rsidRPr="005B073B" w:rsidRDefault="00E46CD4" w:rsidP="00E46CD4">
      <w:pPr>
        <w:jc w:val="center"/>
        <w:rPr>
          <w:rFonts w:eastAsia="Calibri"/>
          <w:b/>
        </w:rPr>
      </w:pPr>
    </w:p>
    <w:p w:rsidR="00E46CD4" w:rsidRDefault="00E46CD4" w:rsidP="00E46CD4">
      <w:pPr>
        <w:jc w:val="both"/>
        <w:rPr>
          <w:rFonts w:eastAsia="Calibri"/>
        </w:rPr>
      </w:pPr>
      <w:r w:rsidRPr="005B073B">
        <w:rPr>
          <w:rFonts w:eastAsia="Calibri"/>
        </w:rPr>
        <w:t xml:space="preserve">alla S.V. di partecipare alla procedura di selezione per il reclutamento di </w:t>
      </w:r>
      <w:r w:rsidRPr="00432BA0">
        <w:rPr>
          <w:rFonts w:eastAsia="Calibri"/>
          <w:b/>
        </w:rPr>
        <w:t>personale con funzione di TUTOR</w:t>
      </w:r>
      <w:r w:rsidRPr="005B073B">
        <w:rPr>
          <w:rFonts w:eastAsia="Calibri"/>
        </w:rPr>
        <w:t xml:space="preserve"> per la realizzazione delle attività inerenti il/imodulo/i formativo/i selezionato/i</w:t>
      </w:r>
      <w:r w:rsidR="000F5038">
        <w:rPr>
          <w:rFonts w:eastAsia="Calibri"/>
        </w:rPr>
        <w:t xml:space="preserve"> tra quelli di seguito elencati del progetto:</w:t>
      </w:r>
    </w:p>
    <w:p w:rsidR="000F5038" w:rsidRDefault="000F5038" w:rsidP="000F5038">
      <w:pPr>
        <w:ind w:right="176"/>
        <w:jc w:val="both"/>
        <w:rPr>
          <w:b/>
          <w:spacing w:val="1"/>
        </w:rPr>
      </w:pPr>
      <w:r>
        <w:rPr>
          <w:b/>
        </w:rPr>
        <w:t xml:space="preserve">Codice progetto: </w:t>
      </w:r>
      <w:r w:rsidRPr="00F451EA">
        <w:rPr>
          <w:b/>
          <w:spacing w:val="1"/>
        </w:rPr>
        <w:t xml:space="preserve">10.2.2A-FDRPOC-CA-2020-140 </w:t>
      </w:r>
    </w:p>
    <w:p w:rsidR="000F5038" w:rsidRPr="00F2746F" w:rsidRDefault="000F5038" w:rsidP="000F5038">
      <w:pPr>
        <w:ind w:right="176"/>
        <w:jc w:val="both"/>
        <w:rPr>
          <w:b/>
          <w:i/>
        </w:rPr>
      </w:pPr>
      <w:r>
        <w:rPr>
          <w:b/>
          <w:spacing w:val="1"/>
        </w:rPr>
        <w:t>Titolo progetto: “Rispettare le regole …p</w:t>
      </w:r>
      <w:r w:rsidRPr="00F451EA">
        <w:rPr>
          <w:b/>
          <w:spacing w:val="1"/>
        </w:rPr>
        <w:t>er stare bene insieme</w:t>
      </w:r>
      <w:r>
        <w:rPr>
          <w:b/>
          <w:i/>
        </w:rPr>
        <w:t>”</w:t>
      </w:r>
    </w:p>
    <w:p w:rsidR="00E46CD4" w:rsidRPr="00D77B3E" w:rsidRDefault="000F5038" w:rsidP="00D77B3E">
      <w:pPr>
        <w:jc w:val="both"/>
        <w:outlineLvl w:val="0"/>
        <w:rPr>
          <w:b/>
          <w:bCs/>
          <w:spacing w:val="-3"/>
        </w:rPr>
      </w:pPr>
      <w:r w:rsidRPr="005E7893">
        <w:rPr>
          <w:b/>
          <w:bCs/>
        </w:rPr>
        <w:t>CUP:</w:t>
      </w:r>
      <w:r w:rsidRPr="00721EC5">
        <w:rPr>
          <w:b/>
          <w:bCs/>
          <w:spacing w:val="-3"/>
        </w:rPr>
        <w:t>B93D19000370006</w:t>
      </w:r>
    </w:p>
    <w:tbl>
      <w:tblPr>
        <w:tblStyle w:val="TableNormal"/>
        <w:tblW w:w="1006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86"/>
        <w:gridCol w:w="3544"/>
        <w:gridCol w:w="1134"/>
        <w:gridCol w:w="1701"/>
      </w:tblGrid>
      <w:tr w:rsidR="00E46CD4" w:rsidRPr="00FF1570" w:rsidTr="003908EF">
        <w:trPr>
          <w:trHeight w:val="389"/>
        </w:trPr>
        <w:tc>
          <w:tcPr>
            <w:tcW w:w="3686" w:type="dxa"/>
            <w:shd w:val="clear" w:color="auto" w:fill="428ACA"/>
          </w:tcPr>
          <w:p w:rsidR="00E46CD4" w:rsidRPr="00FF1570" w:rsidRDefault="00E46CD4" w:rsidP="003908EF">
            <w:pPr>
              <w:spacing w:before="81"/>
              <w:ind w:left="400"/>
              <w:rPr>
                <w:rFonts w:ascii="Arial" w:eastAsia="Microsoft Sans Serif" w:hAnsi="Microsoft Sans Serif" w:cs="Microsoft Sans Serif"/>
                <w:b/>
                <w:sz w:val="20"/>
              </w:rPr>
            </w:pPr>
            <w:r w:rsidRPr="00FF1570">
              <w:rPr>
                <w:rFonts w:ascii="Arial" w:eastAsia="Microsoft Sans Serif" w:hAnsi="Microsoft Sans Serif" w:cs="Microsoft Sans Serif"/>
                <w:b/>
                <w:color w:val="FFFFFF"/>
                <w:sz w:val="20"/>
              </w:rPr>
              <w:t>Tipologia modulo</w:t>
            </w:r>
          </w:p>
        </w:tc>
        <w:tc>
          <w:tcPr>
            <w:tcW w:w="3544" w:type="dxa"/>
            <w:shd w:val="clear" w:color="auto" w:fill="428ACA"/>
          </w:tcPr>
          <w:p w:rsidR="00E46CD4" w:rsidRPr="000A7D89" w:rsidRDefault="00E46CD4" w:rsidP="003908EF">
            <w:pPr>
              <w:spacing w:before="81"/>
              <w:ind w:right="2789"/>
              <w:rPr>
                <w:rFonts w:ascii="Arial" w:eastAsia="Microsoft Sans Serif" w:hAnsi="Microsoft Sans Serif" w:cs="Microsoft Sans Serif"/>
                <w:b/>
                <w:color w:val="FFFFFF" w:themeColor="background1"/>
                <w:sz w:val="20"/>
              </w:rPr>
            </w:pPr>
            <w:r w:rsidRPr="000A7D89">
              <w:rPr>
                <w:rFonts w:ascii="Arial" w:eastAsia="Microsoft Sans Serif" w:hAnsi="Microsoft Sans Serif" w:cs="Microsoft Sans Serif"/>
                <w:b/>
                <w:color w:val="FFFFFF" w:themeColor="background1"/>
                <w:sz w:val="20"/>
              </w:rPr>
              <w:t>Titolo</w:t>
            </w:r>
          </w:p>
        </w:tc>
        <w:tc>
          <w:tcPr>
            <w:tcW w:w="1134" w:type="dxa"/>
            <w:shd w:val="clear" w:color="auto" w:fill="428ACA"/>
          </w:tcPr>
          <w:p w:rsidR="00E46CD4" w:rsidRPr="000A7D89" w:rsidRDefault="00E46CD4" w:rsidP="003908EF">
            <w:pPr>
              <w:rPr>
                <w:rFonts w:eastAsia="Microsoft Sans Serif"/>
                <w:color w:val="FFFFFF" w:themeColor="background1"/>
              </w:rPr>
            </w:pPr>
            <w:r w:rsidRPr="000A7D89">
              <w:rPr>
                <w:rFonts w:eastAsia="Microsoft Sans Serif"/>
                <w:color w:val="FFFFFF" w:themeColor="background1"/>
              </w:rPr>
              <w:t>N.ore</w:t>
            </w:r>
          </w:p>
        </w:tc>
        <w:tc>
          <w:tcPr>
            <w:tcW w:w="1701" w:type="dxa"/>
            <w:shd w:val="clear" w:color="auto" w:fill="428ACA"/>
          </w:tcPr>
          <w:p w:rsidR="00E46CD4" w:rsidRPr="00C2155E" w:rsidRDefault="00E46CD4" w:rsidP="003908EF">
            <w:pPr>
              <w:rPr>
                <w:rFonts w:eastAsia="Microsoft Sans Serif"/>
              </w:rPr>
            </w:pPr>
            <w:r>
              <w:rPr>
                <w:rFonts w:eastAsia="Microsoft Sans Serif"/>
                <w:color w:val="FFFFFF" w:themeColor="background1"/>
              </w:rPr>
              <w:t>Modulo/i scelto/i</w:t>
            </w:r>
          </w:p>
        </w:tc>
      </w:tr>
      <w:tr w:rsidR="00E46CD4" w:rsidRPr="00FF1570" w:rsidTr="003908EF">
        <w:trPr>
          <w:trHeight w:val="639"/>
        </w:trPr>
        <w:tc>
          <w:tcPr>
            <w:tcW w:w="3686" w:type="dxa"/>
            <w:shd w:val="clear" w:color="auto" w:fill="EDEDED"/>
          </w:tcPr>
          <w:p w:rsidR="00E46CD4" w:rsidRPr="00DD1E42" w:rsidRDefault="00E46CD4" w:rsidP="003908EF">
            <w:pPr>
              <w:pStyle w:val="TableParagraph"/>
            </w:pPr>
            <w:r w:rsidRPr="00DD1E42">
              <w:t>Competenzamultilinguistica</w:t>
            </w:r>
          </w:p>
        </w:tc>
        <w:tc>
          <w:tcPr>
            <w:tcW w:w="3544" w:type="dxa"/>
            <w:shd w:val="clear" w:color="auto" w:fill="EDEDED"/>
          </w:tcPr>
          <w:p w:rsidR="00E46CD4" w:rsidRPr="004408E5" w:rsidRDefault="00E46CD4" w:rsidP="003908EF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“</w:t>
            </w:r>
            <w:r w:rsidRPr="004408E5">
              <w:rPr>
                <w:b/>
              </w:rPr>
              <w:t>Aprendemosespañol”</w:t>
            </w:r>
          </w:p>
        </w:tc>
        <w:tc>
          <w:tcPr>
            <w:tcW w:w="1134" w:type="dxa"/>
            <w:shd w:val="clear" w:color="auto" w:fill="EDEDED"/>
          </w:tcPr>
          <w:p w:rsidR="00E46CD4" w:rsidRPr="001A7632" w:rsidRDefault="00E46CD4" w:rsidP="003908EF">
            <w:pPr>
              <w:spacing w:before="81"/>
              <w:ind w:left="78"/>
              <w:rPr>
                <w:rFonts w:eastAsia="Microsoft Sans Serif"/>
                <w:b/>
              </w:rPr>
            </w:pPr>
            <w:r>
              <w:rPr>
                <w:rFonts w:eastAsia="Microsoft Sans Serif"/>
                <w:b/>
              </w:rPr>
              <w:t>30</w:t>
            </w:r>
          </w:p>
        </w:tc>
        <w:tc>
          <w:tcPr>
            <w:tcW w:w="1701" w:type="dxa"/>
            <w:shd w:val="clear" w:color="auto" w:fill="EDEDED"/>
          </w:tcPr>
          <w:p w:rsidR="00E46CD4" w:rsidRPr="00204371" w:rsidRDefault="00E46CD4" w:rsidP="00204371">
            <w:pPr>
              <w:pStyle w:val="Paragrafoelenco"/>
              <w:numPr>
                <w:ilvl w:val="0"/>
                <w:numId w:val="39"/>
              </w:numPr>
              <w:spacing w:before="81"/>
              <w:rPr>
                <w:rFonts w:eastAsia="Microsoft Sans Serif"/>
                <w:b/>
              </w:rPr>
            </w:pPr>
          </w:p>
        </w:tc>
      </w:tr>
      <w:tr w:rsidR="00E46CD4" w:rsidRPr="00FF1570" w:rsidTr="003908EF">
        <w:trPr>
          <w:trHeight w:val="548"/>
        </w:trPr>
        <w:tc>
          <w:tcPr>
            <w:tcW w:w="3686" w:type="dxa"/>
          </w:tcPr>
          <w:p w:rsidR="00E46CD4" w:rsidRPr="00DD1E42" w:rsidRDefault="00E46CD4" w:rsidP="003908EF">
            <w:pPr>
              <w:pStyle w:val="TableParagraph"/>
            </w:pPr>
            <w:r w:rsidRPr="00DD1E42">
              <w:t>Competenza digitale</w:t>
            </w:r>
          </w:p>
        </w:tc>
        <w:tc>
          <w:tcPr>
            <w:tcW w:w="3544" w:type="dxa"/>
          </w:tcPr>
          <w:p w:rsidR="00E46CD4" w:rsidRPr="004408E5" w:rsidRDefault="00E46CD4" w:rsidP="003908EF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“</w:t>
            </w:r>
            <w:r w:rsidRPr="004408E5">
              <w:rPr>
                <w:b/>
              </w:rPr>
              <w:t>Strategie didattiche innovative</w:t>
            </w:r>
          </w:p>
        </w:tc>
        <w:tc>
          <w:tcPr>
            <w:tcW w:w="1134" w:type="dxa"/>
          </w:tcPr>
          <w:p w:rsidR="00E46CD4" w:rsidRPr="001A7632" w:rsidRDefault="00E46CD4" w:rsidP="003908EF">
            <w:pPr>
              <w:spacing w:before="81"/>
              <w:ind w:left="78"/>
              <w:rPr>
                <w:rFonts w:eastAsia="Microsoft Sans Serif"/>
                <w:b/>
              </w:rPr>
            </w:pPr>
            <w:r>
              <w:rPr>
                <w:rFonts w:eastAsia="Microsoft Sans Serif"/>
                <w:b/>
              </w:rPr>
              <w:t>30</w:t>
            </w:r>
          </w:p>
        </w:tc>
        <w:tc>
          <w:tcPr>
            <w:tcW w:w="1701" w:type="dxa"/>
          </w:tcPr>
          <w:p w:rsidR="00E46CD4" w:rsidRPr="00204371" w:rsidRDefault="00E46CD4" w:rsidP="00204371">
            <w:pPr>
              <w:pStyle w:val="Paragrafoelenco"/>
              <w:numPr>
                <w:ilvl w:val="0"/>
                <w:numId w:val="39"/>
              </w:numPr>
              <w:spacing w:before="81"/>
              <w:rPr>
                <w:rFonts w:eastAsia="Microsoft Sans Serif"/>
                <w:b/>
              </w:rPr>
            </w:pPr>
          </w:p>
        </w:tc>
      </w:tr>
      <w:tr w:rsidR="00E46CD4" w:rsidRPr="00FF1570" w:rsidTr="003908EF">
        <w:trPr>
          <w:trHeight w:val="389"/>
        </w:trPr>
        <w:tc>
          <w:tcPr>
            <w:tcW w:w="3686" w:type="dxa"/>
            <w:shd w:val="clear" w:color="auto" w:fill="EDEDED"/>
          </w:tcPr>
          <w:p w:rsidR="00E46CD4" w:rsidRPr="00DD1E42" w:rsidRDefault="00E46CD4" w:rsidP="003908EF">
            <w:pPr>
              <w:pStyle w:val="TableParagraph"/>
            </w:pPr>
            <w:r w:rsidRPr="00DD1E42">
              <w:t>Competenza inmateriadicittadinanza</w:t>
            </w:r>
          </w:p>
        </w:tc>
        <w:tc>
          <w:tcPr>
            <w:tcW w:w="3544" w:type="dxa"/>
            <w:shd w:val="clear" w:color="auto" w:fill="EDEDED"/>
          </w:tcPr>
          <w:p w:rsidR="00E46CD4" w:rsidRPr="004408E5" w:rsidRDefault="00E46CD4" w:rsidP="003908EF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“</w:t>
            </w:r>
            <w:r w:rsidRPr="004408E5">
              <w:rPr>
                <w:b/>
              </w:rPr>
              <w:t>Differenziamoci</w:t>
            </w:r>
            <w:r>
              <w:rPr>
                <w:b/>
              </w:rPr>
              <w:t>”</w:t>
            </w:r>
          </w:p>
        </w:tc>
        <w:tc>
          <w:tcPr>
            <w:tcW w:w="1134" w:type="dxa"/>
            <w:shd w:val="clear" w:color="auto" w:fill="EDEDED"/>
          </w:tcPr>
          <w:p w:rsidR="00E46CD4" w:rsidRPr="001A7632" w:rsidRDefault="00E46CD4" w:rsidP="003908EF">
            <w:pPr>
              <w:spacing w:before="81"/>
              <w:ind w:left="78"/>
              <w:rPr>
                <w:rFonts w:eastAsia="Microsoft Sans Serif"/>
                <w:b/>
              </w:rPr>
            </w:pPr>
            <w:r>
              <w:rPr>
                <w:rFonts w:eastAsia="Microsoft Sans Serif"/>
                <w:b/>
              </w:rPr>
              <w:t>30</w:t>
            </w:r>
          </w:p>
        </w:tc>
        <w:tc>
          <w:tcPr>
            <w:tcW w:w="1701" w:type="dxa"/>
            <w:shd w:val="clear" w:color="auto" w:fill="EDEDED"/>
          </w:tcPr>
          <w:p w:rsidR="00E46CD4" w:rsidRPr="00204371" w:rsidRDefault="00E46CD4" w:rsidP="00204371">
            <w:pPr>
              <w:pStyle w:val="Paragrafoelenco"/>
              <w:numPr>
                <w:ilvl w:val="0"/>
                <w:numId w:val="39"/>
              </w:numPr>
              <w:spacing w:before="81"/>
              <w:rPr>
                <w:rFonts w:eastAsia="Microsoft Sans Serif"/>
                <w:b/>
              </w:rPr>
            </w:pPr>
          </w:p>
        </w:tc>
      </w:tr>
      <w:tr w:rsidR="00E46CD4" w:rsidRPr="00FF1570" w:rsidTr="003908EF">
        <w:trPr>
          <w:trHeight w:val="389"/>
        </w:trPr>
        <w:tc>
          <w:tcPr>
            <w:tcW w:w="3686" w:type="dxa"/>
          </w:tcPr>
          <w:p w:rsidR="00E46CD4" w:rsidRPr="00DD1E42" w:rsidRDefault="00E46CD4" w:rsidP="005C016A">
            <w:pPr>
              <w:pStyle w:val="TableParagraph"/>
              <w:ind w:right="435"/>
            </w:pPr>
            <w:r w:rsidRPr="00DD1E42">
              <w:t>Competenza in materia di consapevolezza edespressioneculturale</w:t>
            </w:r>
          </w:p>
        </w:tc>
        <w:tc>
          <w:tcPr>
            <w:tcW w:w="3544" w:type="dxa"/>
          </w:tcPr>
          <w:p w:rsidR="00E46CD4" w:rsidRPr="004408E5" w:rsidRDefault="00E46CD4" w:rsidP="003908EF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“</w:t>
            </w:r>
            <w:r w:rsidRPr="004408E5">
              <w:rPr>
                <w:b/>
              </w:rPr>
              <w:t>Recitando s’impara</w:t>
            </w:r>
            <w:r>
              <w:rPr>
                <w:b/>
              </w:rPr>
              <w:t>”</w:t>
            </w:r>
          </w:p>
        </w:tc>
        <w:tc>
          <w:tcPr>
            <w:tcW w:w="1134" w:type="dxa"/>
          </w:tcPr>
          <w:p w:rsidR="00E46CD4" w:rsidRPr="001A7632" w:rsidRDefault="00E46CD4" w:rsidP="003908EF">
            <w:pPr>
              <w:spacing w:before="81"/>
              <w:ind w:left="78"/>
              <w:rPr>
                <w:rFonts w:eastAsia="Microsoft Sans Serif"/>
                <w:b/>
              </w:rPr>
            </w:pPr>
            <w:r>
              <w:rPr>
                <w:rFonts w:eastAsia="Microsoft Sans Serif"/>
                <w:b/>
              </w:rPr>
              <w:t>30</w:t>
            </w:r>
          </w:p>
        </w:tc>
        <w:tc>
          <w:tcPr>
            <w:tcW w:w="1701" w:type="dxa"/>
          </w:tcPr>
          <w:p w:rsidR="00E46CD4" w:rsidRPr="00204371" w:rsidRDefault="00E46CD4" w:rsidP="00204371">
            <w:pPr>
              <w:pStyle w:val="Paragrafoelenco"/>
              <w:numPr>
                <w:ilvl w:val="0"/>
                <w:numId w:val="39"/>
              </w:numPr>
              <w:spacing w:before="81"/>
              <w:rPr>
                <w:rFonts w:eastAsia="Microsoft Sans Serif"/>
                <w:b/>
              </w:rPr>
            </w:pPr>
          </w:p>
        </w:tc>
      </w:tr>
      <w:tr w:rsidR="00E46CD4" w:rsidRPr="00FF1570" w:rsidTr="003908EF">
        <w:trPr>
          <w:trHeight w:val="389"/>
        </w:trPr>
        <w:tc>
          <w:tcPr>
            <w:tcW w:w="3686" w:type="dxa"/>
            <w:shd w:val="clear" w:color="auto" w:fill="EDEDED"/>
          </w:tcPr>
          <w:p w:rsidR="00E46CD4" w:rsidRPr="00DD1E42" w:rsidRDefault="00E46CD4" w:rsidP="003908EF">
            <w:pPr>
              <w:pStyle w:val="TableParagraph"/>
              <w:spacing w:line="264" w:lineRule="auto"/>
              <w:ind w:right="435"/>
            </w:pPr>
            <w:r w:rsidRPr="00DD1E42">
              <w:t>Competenza in materia di consapevolezza edespressioneculturale</w:t>
            </w:r>
          </w:p>
        </w:tc>
        <w:tc>
          <w:tcPr>
            <w:tcW w:w="3544" w:type="dxa"/>
            <w:shd w:val="clear" w:color="auto" w:fill="EDEDED"/>
          </w:tcPr>
          <w:p w:rsidR="00E46CD4" w:rsidRPr="004408E5" w:rsidRDefault="00E46CD4" w:rsidP="003908EF">
            <w:pPr>
              <w:pStyle w:val="TableParagraph"/>
              <w:spacing w:line="264" w:lineRule="auto"/>
              <w:ind w:left="78" w:right="1017"/>
              <w:rPr>
                <w:b/>
              </w:rPr>
            </w:pPr>
            <w:r>
              <w:rPr>
                <w:b/>
              </w:rPr>
              <w:t>“</w:t>
            </w:r>
            <w:r w:rsidRPr="004408E5">
              <w:rPr>
                <w:b/>
              </w:rPr>
              <w:t>Suoni del passato e suonicontemporanei</w:t>
            </w:r>
            <w:r>
              <w:rPr>
                <w:b/>
              </w:rPr>
              <w:t>”</w:t>
            </w:r>
          </w:p>
        </w:tc>
        <w:tc>
          <w:tcPr>
            <w:tcW w:w="1134" w:type="dxa"/>
            <w:shd w:val="clear" w:color="auto" w:fill="EDEDED"/>
          </w:tcPr>
          <w:p w:rsidR="00E46CD4" w:rsidRPr="001A7632" w:rsidRDefault="00E46CD4" w:rsidP="003908EF">
            <w:pPr>
              <w:spacing w:before="81"/>
              <w:ind w:left="78"/>
              <w:rPr>
                <w:rFonts w:eastAsia="Microsoft Sans Serif"/>
                <w:b/>
              </w:rPr>
            </w:pPr>
            <w:r>
              <w:rPr>
                <w:rFonts w:eastAsia="Microsoft Sans Serif"/>
                <w:b/>
              </w:rPr>
              <w:t>30</w:t>
            </w:r>
          </w:p>
        </w:tc>
        <w:tc>
          <w:tcPr>
            <w:tcW w:w="1701" w:type="dxa"/>
            <w:shd w:val="clear" w:color="auto" w:fill="EDEDED"/>
          </w:tcPr>
          <w:p w:rsidR="00E46CD4" w:rsidRPr="00204371" w:rsidRDefault="00E46CD4" w:rsidP="00204371">
            <w:pPr>
              <w:pStyle w:val="Paragrafoelenco"/>
              <w:numPr>
                <w:ilvl w:val="0"/>
                <w:numId w:val="39"/>
              </w:numPr>
              <w:spacing w:before="81"/>
              <w:rPr>
                <w:rFonts w:eastAsia="Microsoft Sans Serif"/>
                <w:b/>
              </w:rPr>
            </w:pPr>
          </w:p>
        </w:tc>
      </w:tr>
    </w:tbl>
    <w:p w:rsidR="00E46CD4" w:rsidRDefault="00E46CD4" w:rsidP="00E46CD4">
      <w:pPr>
        <w:jc w:val="both"/>
        <w:rPr>
          <w:rFonts w:eastAsia="Calibri"/>
        </w:rPr>
      </w:pPr>
    </w:p>
    <w:p w:rsidR="006058BB" w:rsidRDefault="006058BB" w:rsidP="006058BB">
      <w:pPr>
        <w:spacing w:line="276" w:lineRule="auto"/>
        <w:jc w:val="both"/>
        <w:rPr>
          <w:rFonts w:eastAsia="Calibri"/>
        </w:rPr>
      </w:pPr>
      <w:r w:rsidRPr="00D74835">
        <w:rPr>
          <w:rFonts w:eastAsia="Calibri"/>
        </w:rPr>
        <w:t xml:space="preserve">Il/la sottoscritto/a, consapevole della responsabilità penale in caso di dichiarazioni mendaci, dichiara, ai sensi degli artt. 46 e 47 del DPR 445/2000, sotto la propria responsabilità, di: </w:t>
      </w:r>
    </w:p>
    <w:p w:rsidR="006058BB" w:rsidRPr="00D74835" w:rsidRDefault="006058BB" w:rsidP="006058BB">
      <w:pPr>
        <w:spacing w:line="276" w:lineRule="auto"/>
        <w:jc w:val="both"/>
        <w:rPr>
          <w:rFonts w:eastAsia="Calibri"/>
        </w:rPr>
      </w:pPr>
    </w:p>
    <w:p w:rsidR="006058BB" w:rsidRPr="00D74835" w:rsidRDefault="006058BB" w:rsidP="006058BB">
      <w:pPr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rFonts w:eastAsia="Calibri"/>
        </w:rPr>
      </w:pPr>
      <w:r w:rsidRPr="00D74835">
        <w:rPr>
          <w:rFonts w:eastAsia="Calibri"/>
        </w:rPr>
        <w:t xml:space="preserve">essere in possesso della cittadinanza italiana o di uno degli stati membri dell’Unione europea; </w:t>
      </w:r>
    </w:p>
    <w:p w:rsidR="006058BB" w:rsidRPr="00D74835" w:rsidRDefault="006058BB" w:rsidP="006058BB">
      <w:pPr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rFonts w:eastAsia="Calibri"/>
        </w:rPr>
      </w:pPr>
      <w:r w:rsidRPr="00D74835">
        <w:rPr>
          <w:rFonts w:eastAsia="Calibri"/>
        </w:rPr>
        <w:t xml:space="preserve">godere dei diritti civili e politici; </w:t>
      </w:r>
    </w:p>
    <w:p w:rsidR="006058BB" w:rsidRDefault="006058BB" w:rsidP="006058BB">
      <w:pPr>
        <w:widowControl/>
        <w:numPr>
          <w:ilvl w:val="0"/>
          <w:numId w:val="41"/>
        </w:numPr>
        <w:autoSpaceDE/>
        <w:autoSpaceDN/>
        <w:jc w:val="both"/>
        <w:rPr>
          <w:rFonts w:eastAsia="Calibri"/>
        </w:rPr>
      </w:pPr>
      <w:r w:rsidRPr="00D74835">
        <w:rPr>
          <w:rFonts w:eastAsia="Calibri"/>
        </w:rPr>
        <w:t xml:space="preserve">non aver riportato condanne penali e di non essere destinatario di provvedimenti che riguardano l'applicazione di misure di prevenzione, di decisioni civili e di provvedimenti amministrativi iscritti nel casellario giudiziale ai sensi della vigente normativa; </w:t>
      </w:r>
    </w:p>
    <w:p w:rsidR="006058BB" w:rsidRPr="00D74835" w:rsidRDefault="006058BB" w:rsidP="006058BB">
      <w:pPr>
        <w:widowControl/>
        <w:autoSpaceDE/>
        <w:autoSpaceDN/>
        <w:ind w:left="284"/>
        <w:jc w:val="both"/>
        <w:rPr>
          <w:rFonts w:eastAsia="Calibri"/>
        </w:rPr>
      </w:pPr>
    </w:p>
    <w:p w:rsidR="006058BB" w:rsidRPr="00D74835" w:rsidRDefault="006058BB" w:rsidP="006058BB">
      <w:pPr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rFonts w:eastAsia="Calibri"/>
        </w:rPr>
      </w:pPr>
      <w:r w:rsidRPr="00D74835">
        <w:rPr>
          <w:rFonts w:eastAsia="Calibri"/>
        </w:rPr>
        <w:t>essere a conoscenza di non essere sottoposto a procedimenti penali;</w:t>
      </w:r>
    </w:p>
    <w:p w:rsidR="006058BB" w:rsidRPr="002D4BE8" w:rsidRDefault="006058BB" w:rsidP="006058BB">
      <w:pPr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rFonts w:eastAsia="Calibri"/>
        </w:rPr>
      </w:pPr>
      <w:r w:rsidRPr="00D74835">
        <w:rPr>
          <w:rFonts w:eastAsia="Calibri"/>
        </w:rPr>
        <w:t>possedere abilità relazionali e di gestione dei gruppi;</w:t>
      </w:r>
    </w:p>
    <w:p w:rsidR="006058BB" w:rsidRDefault="006058BB" w:rsidP="006058BB">
      <w:pPr>
        <w:widowControl/>
        <w:numPr>
          <w:ilvl w:val="0"/>
          <w:numId w:val="41"/>
        </w:numPr>
        <w:autoSpaceDE/>
        <w:autoSpaceDN/>
        <w:jc w:val="both"/>
        <w:rPr>
          <w:rFonts w:eastAsia="Calibri"/>
        </w:rPr>
      </w:pPr>
      <w:r w:rsidRPr="00D74835">
        <w:rPr>
          <w:rFonts w:eastAsia="Calibri"/>
        </w:rPr>
        <w:t xml:space="preserve">possedere adeguate competenze di tipo informatico al fine di inserire i dati di sua pertinenza nelle piattaforme on-line previste; </w:t>
      </w:r>
    </w:p>
    <w:p w:rsidR="006058BB" w:rsidRPr="00D74835" w:rsidRDefault="006058BB" w:rsidP="006058BB">
      <w:pPr>
        <w:widowControl/>
        <w:autoSpaceDE/>
        <w:autoSpaceDN/>
        <w:ind w:left="284"/>
        <w:jc w:val="both"/>
        <w:rPr>
          <w:rFonts w:eastAsia="Calibri"/>
        </w:rPr>
      </w:pPr>
    </w:p>
    <w:p w:rsidR="006058BB" w:rsidRPr="00D74835" w:rsidRDefault="006058BB" w:rsidP="006058BB">
      <w:pPr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rFonts w:eastAsia="Calibri"/>
        </w:rPr>
      </w:pPr>
      <w:r w:rsidRPr="00D74835">
        <w:rPr>
          <w:rFonts w:eastAsia="Calibri"/>
        </w:rPr>
        <w:t xml:space="preserve">aver preso visione del bando e di accettarne integralmente il contenuto; </w:t>
      </w:r>
    </w:p>
    <w:p w:rsidR="006058BB" w:rsidRPr="00D74835" w:rsidRDefault="006058BB" w:rsidP="006058BB">
      <w:pPr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rFonts w:eastAsia="Calibri"/>
        </w:rPr>
      </w:pPr>
      <w:r w:rsidRPr="00D74835">
        <w:rPr>
          <w:rFonts w:eastAsia="Calibri"/>
        </w:rPr>
        <w:t>essere in possesso dei titoli dichiarati nel curriculum vitae allegato alla presente.</w:t>
      </w:r>
    </w:p>
    <w:p w:rsidR="006058BB" w:rsidRPr="00D74835" w:rsidRDefault="006058BB" w:rsidP="006058BB">
      <w:pPr>
        <w:spacing w:line="276" w:lineRule="auto"/>
        <w:ind w:left="284"/>
        <w:jc w:val="both"/>
        <w:rPr>
          <w:rFonts w:eastAsia="Calibri"/>
        </w:rPr>
      </w:pPr>
    </w:p>
    <w:p w:rsidR="00D77B3E" w:rsidRDefault="006058BB" w:rsidP="006058BB">
      <w:pPr>
        <w:spacing w:line="276" w:lineRule="auto"/>
        <w:jc w:val="both"/>
        <w:rPr>
          <w:rFonts w:eastAsia="Calibri"/>
        </w:rPr>
      </w:pPr>
      <w:r w:rsidRPr="00D74835">
        <w:rPr>
          <w:rFonts w:eastAsia="Calibri"/>
        </w:rPr>
        <w:t xml:space="preserve">Ai sensi del DPR 445/2000 le dichiarazioni rese e sottoscritte nel curriculum vitae e nel presente </w:t>
      </w:r>
      <w:r w:rsidRPr="00AA0D13">
        <w:rPr>
          <w:rFonts w:eastAsia="Calibri"/>
          <w:b/>
          <w:i/>
          <w:iCs/>
        </w:rPr>
        <w:t>Allegato A</w:t>
      </w:r>
      <w:r w:rsidRPr="00AA0D13">
        <w:rPr>
          <w:rFonts w:eastAsia="Calibri"/>
          <w:b/>
        </w:rPr>
        <w:t xml:space="preserve"> h</w:t>
      </w:r>
      <w:r w:rsidRPr="00D74835">
        <w:rPr>
          <w:rFonts w:eastAsia="Calibri"/>
        </w:rPr>
        <w:t xml:space="preserve">anno valore di autocertificazione. Potranno essere effettuati idonei controlli, anche a campione, sulla veridicità delle dichiarazioni rese dai candidati. Si rammenta che la falsità in atti e la dichiarazione mendace, ai sensi dell’articolo 76 del predetto DPR. n.445/2000 e successive modifiche e integrazioni, implica responsabilità civili e sanzioni penali, oltre a costituire causa di esclusione dalla partecipazione dal presente avviso ai sensi dell’art. 75 del DPR n. 445/2000. Qualora la falsità del contenuto delle dichiarazioni rese fosse accertata dopo la stipula del contratto, questo potrà essere risolto di diritto, ai sensi dell’art. 1456 c.c. Tutti i requisiti devono essere posseduti alla data di scadenza del termine utile per la proposizione della domanda di partecipazione. Il/la sottoscritto/a altresì autorizza al trattamento dei dati personali ai sensi e per effetto del d.lgs. 196/2003 e </w:t>
      </w:r>
      <w:proofErr w:type="spellStart"/>
      <w:r w:rsidRPr="00D74835">
        <w:rPr>
          <w:rFonts w:eastAsia="Calibri"/>
        </w:rPr>
        <w:t>ss.mm.ii</w:t>
      </w:r>
      <w:proofErr w:type="spellEnd"/>
      <w:r w:rsidRPr="00D74835">
        <w:rPr>
          <w:rFonts w:eastAsia="Calibri"/>
        </w:rPr>
        <w:t xml:space="preserve">, e dichiara, sotto la propria responsabilità, che la documentazione dichiarata e/o allegata è conforme agli originali, presentabili qualora fossero richiesti. </w:t>
      </w:r>
    </w:p>
    <w:p w:rsidR="006058BB" w:rsidRPr="00D77B3E" w:rsidRDefault="006058BB" w:rsidP="006058BB">
      <w:pPr>
        <w:spacing w:line="276" w:lineRule="auto"/>
        <w:jc w:val="both"/>
        <w:rPr>
          <w:rFonts w:eastAsia="Calibri"/>
        </w:rPr>
      </w:pPr>
      <w:r w:rsidRPr="00D74835">
        <w:rPr>
          <w:rFonts w:eastAsia="Calibri"/>
        </w:rPr>
        <w:t>Il</w:t>
      </w:r>
      <w:r>
        <w:rPr>
          <w:rFonts w:eastAsia="Calibri"/>
        </w:rPr>
        <w:t>/la</w:t>
      </w:r>
      <w:r w:rsidRPr="00D74835">
        <w:rPr>
          <w:rFonts w:eastAsia="Calibri"/>
        </w:rPr>
        <w:t xml:space="preserve"> sottoscritto</w:t>
      </w:r>
      <w:r>
        <w:rPr>
          <w:rFonts w:eastAsia="Calibri"/>
        </w:rPr>
        <w:t>/a</w:t>
      </w:r>
      <w:r w:rsidRPr="00D74835">
        <w:rPr>
          <w:rFonts w:eastAsia="Calibri"/>
        </w:rPr>
        <w:t xml:space="preserve"> dichiara inoltre, sotto la propria responsabilità, ai sensi degli artt. 46 e 47 del DPR 445/2000, che i titoli valutati nella </w:t>
      </w:r>
      <w:r>
        <w:rPr>
          <w:rFonts w:eastAsia="Calibri"/>
        </w:rPr>
        <w:t xml:space="preserve">dichiarazione </w:t>
      </w:r>
      <w:r w:rsidRPr="00D74835">
        <w:rPr>
          <w:rFonts w:eastAsia="Calibri"/>
        </w:rPr>
        <w:t xml:space="preserve">che segue trovano riscontro nel curriculum vitae in formato europeo allegato </w:t>
      </w:r>
      <w:r w:rsidR="00D77B3E">
        <w:rPr>
          <w:rFonts w:eastAsia="Calibri"/>
        </w:rPr>
        <w:t xml:space="preserve">alla </w:t>
      </w:r>
      <w:r w:rsidRPr="00D74835">
        <w:rPr>
          <w:rFonts w:eastAsia="Calibri"/>
        </w:rPr>
        <w:t>presente</w:t>
      </w:r>
      <w:r w:rsidRPr="005B073B">
        <w:rPr>
          <w:rFonts w:eastAsia="Calibri"/>
          <w:sz w:val="20"/>
          <w:szCs w:val="20"/>
        </w:rPr>
        <w:t>.</w:t>
      </w:r>
    </w:p>
    <w:p w:rsidR="00E46CD4" w:rsidRDefault="00E46CD4" w:rsidP="00E46CD4">
      <w:pPr>
        <w:spacing w:line="240" w:lineRule="atLeast"/>
        <w:jc w:val="both"/>
        <w:rPr>
          <w:rFonts w:eastAsia="Calibri"/>
          <w:b/>
          <w:u w:val="single"/>
        </w:rPr>
      </w:pPr>
    </w:p>
    <w:p w:rsidR="00E46CD4" w:rsidRDefault="00E46CD4" w:rsidP="00E46CD4">
      <w:pPr>
        <w:spacing w:line="240" w:lineRule="atLeast"/>
        <w:jc w:val="both"/>
        <w:rPr>
          <w:rFonts w:eastAsia="Calibri"/>
          <w:b/>
          <w:u w:val="single"/>
        </w:rPr>
      </w:pPr>
    </w:p>
    <w:p w:rsidR="00E46CD4" w:rsidRDefault="00E46CD4" w:rsidP="00E46CD4">
      <w:pPr>
        <w:spacing w:line="240" w:lineRule="atLeast"/>
        <w:jc w:val="both"/>
        <w:rPr>
          <w:rFonts w:eastAsia="Calibri"/>
          <w:b/>
          <w:u w:val="single"/>
        </w:rPr>
      </w:pPr>
    </w:p>
    <w:p w:rsidR="00E46CD4" w:rsidRDefault="00E46CD4" w:rsidP="00E46CD4">
      <w:pPr>
        <w:spacing w:line="240" w:lineRule="atLeast"/>
        <w:jc w:val="both"/>
        <w:rPr>
          <w:rFonts w:eastAsia="Calibri"/>
          <w:b/>
          <w:u w:val="single"/>
        </w:rPr>
      </w:pPr>
    </w:p>
    <w:p w:rsidR="00E46CD4" w:rsidRDefault="00E46CD4" w:rsidP="00E46CD4">
      <w:pPr>
        <w:spacing w:line="240" w:lineRule="atLeast"/>
        <w:jc w:val="both"/>
        <w:rPr>
          <w:rFonts w:eastAsia="Calibri"/>
          <w:b/>
          <w:u w:val="single"/>
        </w:rPr>
      </w:pPr>
    </w:p>
    <w:p w:rsidR="00E46CD4" w:rsidRDefault="00E46CD4" w:rsidP="00E46CD4">
      <w:pPr>
        <w:spacing w:line="240" w:lineRule="atLeast"/>
        <w:jc w:val="both"/>
        <w:rPr>
          <w:rFonts w:eastAsia="Calibri"/>
          <w:b/>
          <w:u w:val="single"/>
        </w:rPr>
      </w:pPr>
    </w:p>
    <w:p w:rsidR="00831A60" w:rsidRDefault="00831A60" w:rsidP="00831A60">
      <w:pPr>
        <w:spacing w:line="240" w:lineRule="atLeast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DICHIARAZIONE TITOLI E AUTOVALUTAZIONE</w:t>
      </w:r>
    </w:p>
    <w:p w:rsidR="00831A60" w:rsidRPr="00432BA0" w:rsidRDefault="00831A60" w:rsidP="00831A60">
      <w:pPr>
        <w:spacing w:line="240" w:lineRule="atLeast"/>
        <w:jc w:val="center"/>
        <w:rPr>
          <w:rFonts w:eastAsia="Calibri"/>
          <w:b/>
          <w:u w:val="single"/>
        </w:rPr>
      </w:pPr>
    </w:p>
    <w:tbl>
      <w:tblPr>
        <w:tblStyle w:val="TableGrid"/>
        <w:tblW w:w="11341" w:type="dxa"/>
        <w:tblInd w:w="-316" w:type="dxa"/>
        <w:tblCellMar>
          <w:top w:w="10" w:type="dxa"/>
          <w:left w:w="110" w:type="dxa"/>
          <w:right w:w="50" w:type="dxa"/>
        </w:tblCellMar>
        <w:tblLook w:val="04A0"/>
      </w:tblPr>
      <w:tblGrid>
        <w:gridCol w:w="2904"/>
        <w:gridCol w:w="3067"/>
        <w:gridCol w:w="1526"/>
        <w:gridCol w:w="1272"/>
        <w:gridCol w:w="1296"/>
        <w:gridCol w:w="1276"/>
      </w:tblGrid>
      <w:tr w:rsidR="00E46CD4" w:rsidRPr="0017335A" w:rsidTr="003908EF">
        <w:trPr>
          <w:trHeight w:val="654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D4" w:rsidRPr="0017335A" w:rsidRDefault="00E46CD4" w:rsidP="003908EF">
            <w:pPr>
              <w:ind w:right="5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7335A">
              <w:rPr>
                <w:b/>
                <w:sz w:val="18"/>
                <w:szCs w:val="18"/>
              </w:rPr>
              <w:t xml:space="preserve">Settore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D4" w:rsidRPr="0017335A" w:rsidRDefault="00E46CD4" w:rsidP="003908EF">
            <w:pPr>
              <w:ind w:right="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7335A">
              <w:rPr>
                <w:b/>
                <w:sz w:val="18"/>
                <w:szCs w:val="18"/>
              </w:rPr>
              <w:t xml:space="preserve">Titoli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D4" w:rsidRPr="0017335A" w:rsidRDefault="00E46CD4" w:rsidP="003908EF">
            <w:pPr>
              <w:ind w:right="5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7335A">
              <w:rPr>
                <w:b/>
                <w:sz w:val="18"/>
                <w:szCs w:val="18"/>
              </w:rPr>
              <w:t xml:space="preserve">Punti per ogni titolo/incarico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D4" w:rsidRPr="0017335A" w:rsidRDefault="00E46CD4" w:rsidP="003908E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7335A">
              <w:rPr>
                <w:b/>
                <w:sz w:val="18"/>
                <w:szCs w:val="18"/>
              </w:rPr>
              <w:t xml:space="preserve">MAX titoli valutabili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D4" w:rsidRPr="00CC7DBE" w:rsidRDefault="00E46CD4" w:rsidP="003908EF">
            <w:pPr>
              <w:jc w:val="center"/>
              <w:rPr>
                <w:b/>
                <w:sz w:val="18"/>
                <w:szCs w:val="18"/>
              </w:rPr>
            </w:pPr>
            <w:r w:rsidRPr="00CC7DBE">
              <w:rPr>
                <w:b/>
                <w:sz w:val="18"/>
                <w:szCs w:val="18"/>
              </w:rPr>
              <w:t>Punteggio a cura del</w:t>
            </w:r>
            <w:r w:rsidR="004F7D3B">
              <w:rPr>
                <w:b/>
                <w:sz w:val="18"/>
                <w:szCs w:val="18"/>
              </w:rPr>
              <w:t>/</w:t>
            </w:r>
            <w:proofErr w:type="spellStart"/>
            <w:r w:rsidR="004F7D3B">
              <w:rPr>
                <w:b/>
                <w:sz w:val="18"/>
                <w:szCs w:val="18"/>
              </w:rPr>
              <w:t>lla</w:t>
            </w:r>
            <w:proofErr w:type="spellEnd"/>
            <w:r w:rsidRPr="00CC7DBE">
              <w:rPr>
                <w:b/>
                <w:sz w:val="18"/>
                <w:szCs w:val="18"/>
              </w:rPr>
              <w:t xml:space="preserve"> candidato</w:t>
            </w:r>
            <w:r w:rsidR="004F7D3B">
              <w:rPr>
                <w:b/>
                <w:sz w:val="18"/>
                <w:szCs w:val="18"/>
              </w:rPr>
              <w:t>/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D4" w:rsidRPr="00CC7DBE" w:rsidRDefault="00E46CD4" w:rsidP="003908EF">
            <w:pPr>
              <w:jc w:val="center"/>
              <w:rPr>
                <w:b/>
                <w:sz w:val="18"/>
                <w:szCs w:val="18"/>
              </w:rPr>
            </w:pPr>
            <w:r w:rsidRPr="00CC7DBE">
              <w:rPr>
                <w:b/>
                <w:sz w:val="18"/>
                <w:szCs w:val="18"/>
              </w:rPr>
              <w:t>Punteggio a cura della commissione</w:t>
            </w:r>
          </w:p>
        </w:tc>
      </w:tr>
      <w:tr w:rsidR="00E46CD4" w:rsidRPr="0017335A" w:rsidTr="003908EF">
        <w:trPr>
          <w:trHeight w:val="264"/>
        </w:trPr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DD1E42" w:rsidRDefault="00E46CD4" w:rsidP="003908EF">
            <w:pPr>
              <w:spacing w:line="239" w:lineRule="auto"/>
              <w:ind w:right="146"/>
              <w:jc w:val="both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 A) </w:t>
            </w:r>
            <w:r w:rsidRPr="00DD1E42">
              <w:rPr>
                <w:b/>
                <w:sz w:val="20"/>
                <w:szCs w:val="20"/>
              </w:rPr>
              <w:t xml:space="preserve">Titoli di </w:t>
            </w:r>
            <w:proofErr w:type="spellStart"/>
            <w:r w:rsidRPr="00DD1E42">
              <w:rPr>
                <w:b/>
                <w:sz w:val="20"/>
                <w:szCs w:val="20"/>
              </w:rPr>
              <w:t>studioafferenti</w:t>
            </w:r>
            <w:proofErr w:type="spellEnd"/>
            <w:r w:rsidRPr="00DD1E42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DD1E42">
              <w:rPr>
                <w:b/>
                <w:sz w:val="20"/>
                <w:szCs w:val="20"/>
              </w:rPr>
              <w:t>lafunzione</w:t>
            </w:r>
            <w:proofErr w:type="spellEnd"/>
            <w:r w:rsidRPr="00DD1E42">
              <w:rPr>
                <w:b/>
                <w:sz w:val="20"/>
                <w:szCs w:val="20"/>
              </w:rPr>
              <w:t xml:space="preserve"> specifica </w:t>
            </w:r>
          </w:p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D62FBA">
              <w:rPr>
                <w:sz w:val="20"/>
                <w:szCs w:val="20"/>
              </w:rPr>
              <w:t>Punteggio M</w:t>
            </w:r>
            <w:r w:rsidRPr="0017335A">
              <w:rPr>
                <w:sz w:val="20"/>
                <w:szCs w:val="20"/>
              </w:rPr>
              <w:t>ax 28</w:t>
            </w:r>
          </w:p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1) Laurea specifica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rFonts w:eastAsia="Calibri"/>
                <w:sz w:val="20"/>
                <w:szCs w:val="20"/>
              </w:rPr>
              <w:t>n.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ascii="Calibri" w:eastAsia="Calibri" w:hAnsi="Calibri" w:cs="Calibri"/>
              </w:rPr>
            </w:pPr>
          </w:p>
        </w:tc>
      </w:tr>
      <w:tr w:rsidR="00E46CD4" w:rsidRPr="0017335A" w:rsidTr="003908EF">
        <w:trPr>
          <w:trHeight w:val="264"/>
        </w:trPr>
        <w:tc>
          <w:tcPr>
            <w:tcW w:w="2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>2) Laurea afferent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>n.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</w:tr>
      <w:tr w:rsidR="00E46CD4" w:rsidRPr="0017335A" w:rsidTr="003908EF">
        <w:trPr>
          <w:trHeight w:val="264"/>
        </w:trPr>
        <w:tc>
          <w:tcPr>
            <w:tcW w:w="2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3) Diploma di Laurea triennale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n.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</w:tr>
      <w:tr w:rsidR="00E46CD4" w:rsidRPr="0017335A" w:rsidTr="003908EF">
        <w:trPr>
          <w:trHeight w:val="259"/>
        </w:trPr>
        <w:tc>
          <w:tcPr>
            <w:tcW w:w="2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4) Diploma Sc. Sec. di 2° Grad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n.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</w:tr>
      <w:tr w:rsidR="00E46CD4" w:rsidRPr="0017335A" w:rsidTr="003908EF">
        <w:trPr>
          <w:trHeight w:val="264"/>
        </w:trPr>
        <w:tc>
          <w:tcPr>
            <w:tcW w:w="2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>5) Corso di specializzazione post-laurea almeno biennal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n.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</w:tr>
      <w:tr w:rsidR="00E46CD4" w:rsidRPr="0017335A" w:rsidTr="003908EF">
        <w:trPr>
          <w:trHeight w:val="518"/>
        </w:trPr>
        <w:tc>
          <w:tcPr>
            <w:tcW w:w="2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6) Corso di perfezionamento e/o formazione/aggiornamento almeno biennale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n.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</w:tr>
      <w:tr w:rsidR="00E46CD4" w:rsidRPr="0017335A" w:rsidTr="003908EF">
        <w:trPr>
          <w:trHeight w:val="264"/>
        </w:trPr>
        <w:tc>
          <w:tcPr>
            <w:tcW w:w="2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7) Master 1° o 2° livello 60 CF (ore 1500)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n.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</w:tr>
      <w:tr w:rsidR="00E46CD4" w:rsidRPr="0017335A" w:rsidTr="003908EF">
        <w:trPr>
          <w:trHeight w:val="259"/>
        </w:trPr>
        <w:tc>
          <w:tcPr>
            <w:tcW w:w="2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8) Dottorato di ricerca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n.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</w:tr>
      <w:tr w:rsidR="00E46CD4" w:rsidRPr="0017335A" w:rsidTr="003908EF">
        <w:trPr>
          <w:trHeight w:val="518"/>
        </w:trPr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DD1E42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>B</w:t>
            </w:r>
            <w:r w:rsidRPr="00DD1E42">
              <w:rPr>
                <w:sz w:val="20"/>
                <w:szCs w:val="20"/>
              </w:rPr>
              <w:t xml:space="preserve">) </w:t>
            </w:r>
            <w:r w:rsidRPr="00DD1E42">
              <w:rPr>
                <w:b/>
                <w:sz w:val="20"/>
                <w:szCs w:val="20"/>
              </w:rPr>
              <w:t>Esperienza Lavorativa</w:t>
            </w:r>
          </w:p>
          <w:p w:rsidR="00E46CD4" w:rsidRPr="0017335A" w:rsidRDefault="00E46CD4" w:rsidP="003908EF">
            <w:pPr>
              <w:spacing w:line="239" w:lineRule="auto"/>
              <w:rPr>
                <w:rFonts w:eastAsia="Calibri"/>
                <w:sz w:val="20"/>
                <w:szCs w:val="20"/>
              </w:rPr>
            </w:pPr>
            <w:r w:rsidRPr="00DD1E42">
              <w:rPr>
                <w:b/>
                <w:sz w:val="20"/>
                <w:szCs w:val="20"/>
              </w:rPr>
              <w:t>afferente latipologia del</w:t>
            </w:r>
            <w:r w:rsidRPr="0017335A">
              <w:rPr>
                <w:b/>
                <w:sz w:val="20"/>
                <w:szCs w:val="20"/>
              </w:rPr>
              <w:t xml:space="preserve"> modulo  </w:t>
            </w:r>
          </w:p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D62FBA">
              <w:rPr>
                <w:sz w:val="20"/>
                <w:szCs w:val="20"/>
              </w:rPr>
              <w:t>Punteggio M</w:t>
            </w:r>
            <w:r w:rsidRPr="0017335A">
              <w:rPr>
                <w:sz w:val="20"/>
                <w:szCs w:val="20"/>
              </w:rPr>
              <w:t>ax 23,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1) Esperienza pregressa in qualità di docente </w:t>
            </w:r>
            <w:r w:rsidRPr="0017335A">
              <w:rPr>
                <w:b/>
                <w:sz w:val="20"/>
                <w:szCs w:val="20"/>
              </w:rPr>
              <w:t>TUTOR</w:t>
            </w:r>
            <w:r w:rsidRPr="0017335A">
              <w:rPr>
                <w:sz w:val="20"/>
                <w:szCs w:val="20"/>
              </w:rPr>
              <w:t xml:space="preserve"> nei progetti PON/POR FSE negli ultimi cinque anni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55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>n.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</w:tr>
      <w:tr w:rsidR="00E46CD4" w:rsidRPr="0017335A" w:rsidTr="003908EF">
        <w:trPr>
          <w:trHeight w:val="518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rPr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>2) Esperienza pregressa nelle azioni PON/POR FSE negli ultimi cinque anni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55"/>
              <w:jc w:val="center"/>
              <w:rPr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>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>n.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</w:tr>
      <w:tr w:rsidR="00E46CD4" w:rsidRPr="0017335A" w:rsidTr="003908EF">
        <w:trPr>
          <w:trHeight w:val="561"/>
        </w:trPr>
        <w:tc>
          <w:tcPr>
            <w:tcW w:w="2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48"/>
              <w:jc w:val="both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3) Attività di docenza in progetti d’istituto coerenti con la tipologia proposta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>n.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</w:tr>
      <w:tr w:rsidR="00E46CD4" w:rsidRPr="0017335A" w:rsidTr="003908EF">
        <w:trPr>
          <w:trHeight w:val="683"/>
        </w:trPr>
        <w:tc>
          <w:tcPr>
            <w:tcW w:w="2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48"/>
              <w:jc w:val="both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4) Altre esperienze coerenti con la tipologia proposta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>n.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46CD4" w:rsidRPr="0017335A" w:rsidRDefault="00E46CD4" w:rsidP="003908EF">
            <w:pPr>
              <w:ind w:right="65"/>
              <w:jc w:val="center"/>
            </w:pPr>
          </w:p>
        </w:tc>
      </w:tr>
      <w:tr w:rsidR="00E46CD4" w:rsidRPr="0017335A" w:rsidTr="00113E43">
        <w:trPr>
          <w:trHeight w:val="369"/>
        </w:trPr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</w:p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C) </w:t>
            </w:r>
            <w:r w:rsidRPr="00DD1E42">
              <w:rPr>
                <w:b/>
                <w:sz w:val="20"/>
                <w:szCs w:val="20"/>
              </w:rPr>
              <w:t>Certificazioni informatiche</w:t>
            </w:r>
          </w:p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D62FBA">
              <w:rPr>
                <w:sz w:val="20"/>
                <w:szCs w:val="20"/>
              </w:rPr>
              <w:t>Punteggio M</w:t>
            </w:r>
            <w:r w:rsidRPr="0017335A">
              <w:rPr>
                <w:sz w:val="20"/>
                <w:szCs w:val="20"/>
              </w:rPr>
              <w:t>ax 10</w:t>
            </w:r>
          </w:p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46CD4" w:rsidRPr="00EB5B95" w:rsidRDefault="00E46CD4" w:rsidP="00EB5B95">
            <w:pPr>
              <w:spacing w:before="55" w:line="222" w:lineRule="exact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D62FBA">
              <w:rPr>
                <w:rFonts w:eastAsia="Calibri"/>
                <w:sz w:val="20"/>
                <w:szCs w:val="20"/>
              </w:rPr>
              <w:t>1)</w:t>
            </w:r>
            <w:r w:rsidRPr="0017335A">
              <w:rPr>
                <w:rFonts w:eastAsia="Calibri"/>
                <w:sz w:val="20"/>
                <w:szCs w:val="20"/>
              </w:rPr>
              <w:t>Certificazione ECDL/EIPASS</w:t>
            </w:r>
            <w:r w:rsidRPr="0017335A">
              <w:rPr>
                <w:rFonts w:eastAsia="Calibri"/>
                <w:b/>
                <w:w w:val="99"/>
                <w:sz w:val="20"/>
                <w:szCs w:val="20"/>
                <w:lang w:val="en-US"/>
              </w:rPr>
              <w:t>…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46CD4" w:rsidRPr="0017335A" w:rsidRDefault="00E46CD4" w:rsidP="003908EF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rFonts w:eastAsia="Calibri"/>
                <w:sz w:val="20"/>
                <w:szCs w:val="20"/>
              </w:rPr>
              <w:t>n. 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ascii="Calibri" w:eastAsia="Calibri" w:hAnsi="Calibri" w:cs="Calibri"/>
              </w:rPr>
            </w:pPr>
          </w:p>
        </w:tc>
      </w:tr>
      <w:tr w:rsidR="00E46CD4" w:rsidRPr="0017335A" w:rsidTr="003908EF">
        <w:trPr>
          <w:trHeight w:val="259"/>
        </w:trPr>
        <w:tc>
          <w:tcPr>
            <w:tcW w:w="2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46CD4" w:rsidRPr="00EB5B95" w:rsidRDefault="00E46CD4" w:rsidP="00EB5B95">
            <w:pPr>
              <w:spacing w:line="213" w:lineRule="exact"/>
              <w:rPr>
                <w:rFonts w:eastAsia="Calibri"/>
                <w:sz w:val="20"/>
                <w:szCs w:val="20"/>
                <w:lang w:val="en-US"/>
              </w:rPr>
            </w:pPr>
            <w:r w:rsidRPr="00D62FBA">
              <w:rPr>
                <w:rFonts w:eastAsia="Calibri"/>
                <w:sz w:val="20"/>
                <w:szCs w:val="20"/>
                <w:lang w:val="en-US"/>
              </w:rPr>
              <w:t>2)</w:t>
            </w:r>
            <w:r w:rsidRPr="0017335A">
              <w:rPr>
                <w:rFonts w:eastAsia="Calibri"/>
                <w:sz w:val="20"/>
                <w:szCs w:val="20"/>
                <w:lang w:val="en-US"/>
              </w:rPr>
              <w:t>Competenzainformatica non certificata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46CD4" w:rsidRPr="0017335A" w:rsidRDefault="00E46CD4" w:rsidP="003908EF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rFonts w:eastAsia="Calibri"/>
                <w:sz w:val="20"/>
                <w:szCs w:val="20"/>
              </w:rPr>
              <w:t>n. 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46CD4" w:rsidRPr="0017335A" w:rsidRDefault="00E46CD4" w:rsidP="003908EF">
            <w:pPr>
              <w:ind w:right="65"/>
              <w:jc w:val="center"/>
              <w:rPr>
                <w:rFonts w:ascii="Calibri" w:eastAsia="Calibri" w:hAnsi="Calibri" w:cs="Calibri"/>
              </w:rPr>
            </w:pPr>
          </w:p>
        </w:tc>
      </w:tr>
      <w:tr w:rsidR="00E46CD4" w:rsidRPr="0017335A" w:rsidTr="003908EF">
        <w:trPr>
          <w:trHeight w:val="514"/>
        </w:trPr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D1E42" w:rsidRPr="00DD1E42" w:rsidRDefault="00E46CD4" w:rsidP="003908EF">
            <w:pPr>
              <w:ind w:right="355"/>
              <w:rPr>
                <w:b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D) </w:t>
            </w:r>
            <w:r w:rsidRPr="00DD1E42">
              <w:rPr>
                <w:b/>
                <w:sz w:val="20"/>
                <w:szCs w:val="20"/>
              </w:rPr>
              <w:t>Abilitazione</w:t>
            </w:r>
          </w:p>
          <w:p w:rsidR="00E46CD4" w:rsidRPr="00DD1E42" w:rsidRDefault="00E46CD4" w:rsidP="003908EF">
            <w:pPr>
              <w:ind w:right="355"/>
              <w:rPr>
                <w:sz w:val="20"/>
                <w:szCs w:val="20"/>
              </w:rPr>
            </w:pPr>
            <w:r w:rsidRPr="00DD1E42">
              <w:rPr>
                <w:b/>
                <w:sz w:val="20"/>
                <w:szCs w:val="20"/>
              </w:rPr>
              <w:t>all’Insegnamento</w:t>
            </w:r>
          </w:p>
          <w:p w:rsidR="00E46CD4" w:rsidRPr="0017335A" w:rsidRDefault="00E46CD4" w:rsidP="003908EF">
            <w:pPr>
              <w:ind w:right="355"/>
              <w:rPr>
                <w:rFonts w:eastAsia="Calibri"/>
                <w:sz w:val="20"/>
                <w:szCs w:val="20"/>
              </w:rPr>
            </w:pPr>
            <w:r w:rsidRPr="00D62FBA">
              <w:rPr>
                <w:sz w:val="20"/>
                <w:szCs w:val="20"/>
              </w:rPr>
              <w:t>Punteggio M</w:t>
            </w:r>
            <w:r w:rsidRPr="0017335A">
              <w:rPr>
                <w:sz w:val="20"/>
                <w:szCs w:val="20"/>
              </w:rPr>
              <w:t xml:space="preserve">ax 8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1) Nella disciplina specifica oggetto dell’Avvis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6CD4" w:rsidRPr="0017335A" w:rsidRDefault="00E46CD4" w:rsidP="003908EF">
            <w:pPr>
              <w:ind w:right="36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6CD4" w:rsidRPr="0017335A" w:rsidRDefault="00E46CD4" w:rsidP="00EB5B95">
            <w:pPr>
              <w:ind w:right="41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>n. 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6CD4" w:rsidRPr="0017335A" w:rsidRDefault="00E46CD4" w:rsidP="003908EF">
            <w:pPr>
              <w:ind w:right="4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6CD4" w:rsidRPr="0017335A" w:rsidRDefault="00E46CD4" w:rsidP="003908EF">
            <w:pPr>
              <w:ind w:right="41"/>
              <w:jc w:val="center"/>
            </w:pPr>
          </w:p>
        </w:tc>
      </w:tr>
      <w:tr w:rsidR="00E46CD4" w:rsidRPr="0017335A" w:rsidTr="003908EF">
        <w:trPr>
          <w:trHeight w:val="264"/>
        </w:trPr>
        <w:tc>
          <w:tcPr>
            <w:tcW w:w="2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2) In altre discipline (classi di concorso)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6CD4" w:rsidRPr="0017335A" w:rsidRDefault="00E46CD4" w:rsidP="003908EF">
            <w:pPr>
              <w:ind w:right="36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6CD4" w:rsidRPr="0017335A" w:rsidRDefault="00E46CD4" w:rsidP="00EB5B95">
            <w:pPr>
              <w:ind w:right="41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>n.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6CD4" w:rsidRPr="0017335A" w:rsidRDefault="00E46CD4" w:rsidP="003908EF">
            <w:pPr>
              <w:ind w:right="4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6CD4" w:rsidRPr="0017335A" w:rsidRDefault="00E46CD4" w:rsidP="003908EF">
            <w:pPr>
              <w:ind w:right="41"/>
              <w:jc w:val="center"/>
            </w:pPr>
          </w:p>
        </w:tc>
      </w:tr>
      <w:tr w:rsidR="00E46CD4" w:rsidRPr="0017335A" w:rsidTr="00722B7C">
        <w:trPr>
          <w:trHeight w:val="633"/>
        </w:trPr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46CD4" w:rsidRPr="0017335A" w:rsidRDefault="00E46CD4" w:rsidP="003908EF">
            <w:pPr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 xml:space="preserve">E) </w:t>
            </w:r>
            <w:r w:rsidRPr="0017335A">
              <w:rPr>
                <w:b/>
                <w:sz w:val="20"/>
                <w:szCs w:val="20"/>
              </w:rPr>
              <w:t xml:space="preserve">Corsi Formazione per la </w:t>
            </w:r>
          </w:p>
          <w:p w:rsidR="00E46CD4" w:rsidRPr="0017335A" w:rsidRDefault="00E46CD4" w:rsidP="003908EF">
            <w:pPr>
              <w:spacing w:line="239" w:lineRule="auto"/>
              <w:rPr>
                <w:sz w:val="20"/>
                <w:szCs w:val="20"/>
              </w:rPr>
            </w:pPr>
            <w:r w:rsidRPr="0017335A">
              <w:rPr>
                <w:b/>
                <w:sz w:val="20"/>
                <w:szCs w:val="20"/>
              </w:rPr>
              <w:t>Didattica non inferiori a 25 ore</w:t>
            </w:r>
          </w:p>
          <w:p w:rsidR="00E46CD4" w:rsidRPr="0017335A" w:rsidRDefault="00E46CD4" w:rsidP="003908EF">
            <w:pPr>
              <w:spacing w:line="239" w:lineRule="auto"/>
              <w:rPr>
                <w:rFonts w:eastAsia="Calibri"/>
                <w:sz w:val="20"/>
                <w:szCs w:val="20"/>
              </w:rPr>
            </w:pPr>
            <w:r w:rsidRPr="00D62FBA">
              <w:rPr>
                <w:sz w:val="20"/>
                <w:szCs w:val="20"/>
              </w:rPr>
              <w:t>Punteggio M</w:t>
            </w:r>
            <w:r w:rsidRPr="0017335A">
              <w:rPr>
                <w:sz w:val="20"/>
                <w:szCs w:val="20"/>
              </w:rPr>
              <w:t>ax 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46CD4" w:rsidRPr="004726D7" w:rsidRDefault="00E46CD4" w:rsidP="003908EF">
            <w:pPr>
              <w:spacing w:line="221" w:lineRule="exact"/>
              <w:rPr>
                <w:rFonts w:eastAsia="Calibri"/>
                <w:sz w:val="20"/>
                <w:szCs w:val="20"/>
              </w:rPr>
            </w:pPr>
            <w:r w:rsidRPr="004726D7">
              <w:rPr>
                <w:rFonts w:eastAsia="Calibri"/>
                <w:spacing w:val="-1"/>
                <w:w w:val="105"/>
                <w:sz w:val="20"/>
                <w:szCs w:val="20"/>
              </w:rPr>
              <w:t xml:space="preserve">1)Formazionecertificata in </w:t>
            </w:r>
            <w:r w:rsidRPr="004726D7">
              <w:rPr>
                <w:rFonts w:eastAsia="Calibri"/>
                <w:w w:val="105"/>
                <w:sz w:val="20"/>
                <w:szCs w:val="20"/>
              </w:rPr>
              <w:t>tematiche del P.N.S.D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46CD4" w:rsidRPr="0017335A" w:rsidRDefault="00E46CD4" w:rsidP="003908EF">
            <w:pPr>
              <w:ind w:right="36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46CD4" w:rsidRDefault="00EB5B95" w:rsidP="00EB5B95">
            <w:pPr>
              <w:ind w:right="4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.3</w:t>
            </w:r>
          </w:p>
          <w:p w:rsidR="00E46CD4" w:rsidRDefault="00E46CD4" w:rsidP="00EB5B95">
            <w:pPr>
              <w:ind w:right="41"/>
              <w:jc w:val="center"/>
              <w:rPr>
                <w:rFonts w:eastAsia="Calibri"/>
                <w:sz w:val="20"/>
                <w:szCs w:val="20"/>
              </w:rPr>
            </w:pPr>
          </w:p>
          <w:p w:rsidR="00E46CD4" w:rsidRPr="0017335A" w:rsidRDefault="00E46CD4" w:rsidP="00EB5B95">
            <w:pPr>
              <w:ind w:right="4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46CD4" w:rsidRPr="0017335A" w:rsidRDefault="00E46CD4" w:rsidP="003908EF">
            <w:pPr>
              <w:ind w:right="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46CD4" w:rsidRPr="0017335A" w:rsidRDefault="00E46CD4" w:rsidP="003908EF">
            <w:pPr>
              <w:ind w:right="41"/>
              <w:jc w:val="center"/>
              <w:rPr>
                <w:rFonts w:ascii="Calibri" w:eastAsia="Calibri" w:hAnsi="Calibri" w:cs="Calibri"/>
              </w:rPr>
            </w:pPr>
          </w:p>
        </w:tc>
      </w:tr>
      <w:tr w:rsidR="00E46CD4" w:rsidRPr="0017335A" w:rsidTr="003908EF">
        <w:trPr>
          <w:trHeight w:val="514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46CD4" w:rsidRPr="0017335A" w:rsidRDefault="00E46CD4" w:rsidP="003908EF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46CD4" w:rsidRPr="0017335A" w:rsidRDefault="00E46CD4" w:rsidP="003908EF">
            <w:pPr>
              <w:spacing w:line="25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17335A">
              <w:rPr>
                <w:sz w:val="20"/>
                <w:szCs w:val="20"/>
              </w:rPr>
              <w:t xml:space="preserve">Corsi formazione riconosciuti dal MIUR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46CD4" w:rsidRPr="0017335A" w:rsidRDefault="00E46CD4" w:rsidP="003908EF">
            <w:pPr>
              <w:ind w:right="36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46CD4" w:rsidRPr="0017335A" w:rsidRDefault="00E46CD4" w:rsidP="00EB5B95">
            <w:pPr>
              <w:ind w:right="41"/>
              <w:jc w:val="center"/>
              <w:rPr>
                <w:rFonts w:eastAsia="Calibri"/>
                <w:sz w:val="20"/>
                <w:szCs w:val="20"/>
              </w:rPr>
            </w:pPr>
            <w:r w:rsidRPr="0017335A">
              <w:rPr>
                <w:sz w:val="20"/>
                <w:szCs w:val="20"/>
              </w:rPr>
              <w:t>n.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46CD4" w:rsidRPr="0017335A" w:rsidRDefault="00E46CD4" w:rsidP="003908EF">
            <w:pPr>
              <w:ind w:right="4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46CD4" w:rsidRPr="0017335A" w:rsidRDefault="00E46CD4" w:rsidP="003908EF">
            <w:pPr>
              <w:ind w:right="41"/>
              <w:jc w:val="center"/>
            </w:pPr>
          </w:p>
        </w:tc>
      </w:tr>
      <w:tr w:rsidR="00E46CD4" w:rsidRPr="0017335A" w:rsidTr="003908EF">
        <w:trPr>
          <w:trHeight w:val="514"/>
        </w:trPr>
        <w:tc>
          <w:tcPr>
            <w:tcW w:w="8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D4" w:rsidRDefault="00E46CD4" w:rsidP="003908EF">
            <w:pPr>
              <w:ind w:right="41"/>
              <w:jc w:val="center"/>
              <w:rPr>
                <w:b/>
              </w:rPr>
            </w:pPr>
          </w:p>
          <w:p w:rsidR="00E46CD4" w:rsidRPr="00807B5B" w:rsidRDefault="00E46CD4" w:rsidP="003908EF">
            <w:pPr>
              <w:ind w:right="41"/>
              <w:jc w:val="center"/>
              <w:rPr>
                <w:b/>
              </w:rPr>
            </w:pPr>
            <w:r w:rsidRPr="00807B5B">
              <w:rPr>
                <w:b/>
              </w:rPr>
              <w:t>TOTALE PUNTEGGI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D4" w:rsidRPr="0017335A" w:rsidRDefault="00E46CD4" w:rsidP="003908EF">
            <w:pPr>
              <w:ind w:right="4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D4" w:rsidRPr="0017335A" w:rsidRDefault="00E46CD4" w:rsidP="003908EF">
            <w:pPr>
              <w:ind w:right="41"/>
              <w:jc w:val="center"/>
            </w:pPr>
          </w:p>
        </w:tc>
      </w:tr>
    </w:tbl>
    <w:p w:rsidR="00E46CD4" w:rsidRPr="005B073B" w:rsidRDefault="00E46CD4" w:rsidP="00E46CD4">
      <w:pPr>
        <w:spacing w:before="120" w:line="240" w:lineRule="atLeast"/>
        <w:jc w:val="both"/>
        <w:rPr>
          <w:rFonts w:eastAsia="Calibri"/>
        </w:rPr>
      </w:pPr>
      <w:r w:rsidRPr="005B073B">
        <w:rPr>
          <w:rFonts w:eastAsia="Calibri"/>
        </w:rPr>
        <w:t xml:space="preserve">A tal uopo allega la sotto elencata documentazione che se mancante comporterà l'esclusione dalla selezione prevista dall'Avviso: </w:t>
      </w:r>
    </w:p>
    <w:p w:rsidR="003E01C8" w:rsidRDefault="003E01C8" w:rsidP="003E01C8">
      <w:pPr>
        <w:widowControl/>
        <w:numPr>
          <w:ilvl w:val="0"/>
          <w:numId w:val="26"/>
        </w:numPr>
        <w:autoSpaceDE/>
        <w:jc w:val="both"/>
        <w:rPr>
          <w:rFonts w:eastAsia="Calibri"/>
        </w:rPr>
      </w:pPr>
      <w:r>
        <w:t xml:space="preserve">Curriculum in formato europeo, </w:t>
      </w:r>
      <w:r>
        <w:rPr>
          <w:rFonts w:eastAsia="Calibri"/>
        </w:rPr>
        <w:t>firmato in ogni pagina,</w:t>
      </w:r>
      <w:r>
        <w:t xml:space="preserve"> con espressa dichiarazione di veridicità debitamente sottoscritto in ogni sua pagina con espressa dichiarazione di responsabilità ai sensi del D.P.R. 445/00 art. 21; 47; 76, compreso di autorizzazione al trattamento dei dati personali ai sensi e per gli effetti del Decreto Legislativo 196/2003 e ss. mm. e ii.;</w:t>
      </w:r>
    </w:p>
    <w:p w:rsidR="00E46CD4" w:rsidRPr="005B073B" w:rsidRDefault="00E46CD4" w:rsidP="00E46CD4">
      <w:pPr>
        <w:widowControl/>
        <w:numPr>
          <w:ilvl w:val="0"/>
          <w:numId w:val="26"/>
        </w:numPr>
        <w:autoSpaceDE/>
        <w:autoSpaceDN/>
        <w:jc w:val="both"/>
        <w:rPr>
          <w:rFonts w:eastAsia="Calibri"/>
        </w:rPr>
      </w:pPr>
      <w:r w:rsidRPr="005B073B">
        <w:rPr>
          <w:rFonts w:eastAsia="Calibri"/>
        </w:rPr>
        <w:t>copia fotostatica di un documento di riconoscimento non scaduto;</w:t>
      </w:r>
    </w:p>
    <w:p w:rsidR="00E46CD4" w:rsidRPr="007F14BE" w:rsidRDefault="00E46CD4" w:rsidP="00E46CD4">
      <w:pPr>
        <w:widowControl/>
        <w:numPr>
          <w:ilvl w:val="0"/>
          <w:numId w:val="26"/>
        </w:numPr>
        <w:autoSpaceDE/>
        <w:autoSpaceDN/>
        <w:jc w:val="both"/>
        <w:rPr>
          <w:rFonts w:eastAsia="Calibri"/>
        </w:rPr>
      </w:pPr>
      <w:r w:rsidRPr="005B073B">
        <w:rPr>
          <w:rFonts w:eastAsia="Calibri"/>
        </w:rPr>
        <w:t>Altro __________________________________________________</w:t>
      </w:r>
    </w:p>
    <w:p w:rsidR="003E01C8" w:rsidRDefault="003E01C8" w:rsidP="003E01C8">
      <w:pPr>
        <w:pStyle w:val="Paragrafoelenco"/>
        <w:ind w:left="284" w:firstLine="0"/>
        <w:jc w:val="center"/>
        <w:rPr>
          <w:rFonts w:eastAsia="Calibri"/>
        </w:rPr>
      </w:pPr>
    </w:p>
    <w:p w:rsidR="003E01C8" w:rsidRPr="00777147" w:rsidRDefault="00D77B3E" w:rsidP="003E01C8">
      <w:pPr>
        <w:pStyle w:val="Paragrafoelenco"/>
        <w:ind w:left="284" w:firstLine="0"/>
        <w:jc w:val="center"/>
      </w:pPr>
      <w:r>
        <w:rPr>
          <w:rFonts w:eastAsia="Calibri"/>
        </w:rPr>
        <w:t xml:space="preserve">                                                                                                </w:t>
      </w:r>
      <w:r w:rsidR="003E01C8" w:rsidRPr="003E01C8">
        <w:rPr>
          <w:rFonts w:eastAsia="Calibri"/>
        </w:rPr>
        <w:t>FIRMA ________________________</w:t>
      </w:r>
      <w:r w:rsidR="003E01C8" w:rsidRPr="005B073B">
        <w:t>_______</w:t>
      </w:r>
    </w:p>
    <w:sectPr w:rsidR="003E01C8" w:rsidRPr="00777147" w:rsidSect="00497E22">
      <w:footerReference w:type="default" r:id="rId16"/>
      <w:type w:val="continuous"/>
      <w:pgSz w:w="11920" w:h="16850"/>
      <w:pgMar w:top="120" w:right="620" w:bottom="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22B" w:rsidRDefault="0040522B" w:rsidP="00103A02">
      <w:r>
        <w:separator/>
      </w:r>
    </w:p>
  </w:endnote>
  <w:endnote w:type="continuationSeparator" w:id="1">
    <w:p w:rsidR="0040522B" w:rsidRDefault="0040522B" w:rsidP="00103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033094"/>
      <w:docPartObj>
        <w:docPartGallery w:val="Page Numbers (Bottom of Page)"/>
        <w:docPartUnique/>
      </w:docPartObj>
    </w:sdtPr>
    <w:sdtContent>
      <w:p w:rsidR="00D77B3E" w:rsidRDefault="00585007">
        <w:pPr>
          <w:pStyle w:val="Pidipagina"/>
          <w:jc w:val="right"/>
        </w:pPr>
        <w:fldSimple w:instr=" PAGE   \* MERGEFORMAT ">
          <w:r w:rsidR="009B00C6">
            <w:rPr>
              <w:noProof/>
            </w:rPr>
            <w:t>3</w:t>
          </w:r>
        </w:fldSimple>
        <w:r w:rsidR="00D77B3E">
          <w:t>/4</w:t>
        </w:r>
      </w:p>
    </w:sdtContent>
  </w:sdt>
  <w:p w:rsidR="003908EF" w:rsidRDefault="003908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22B" w:rsidRDefault="0040522B" w:rsidP="00103A02">
      <w:r>
        <w:separator/>
      </w:r>
    </w:p>
  </w:footnote>
  <w:footnote w:type="continuationSeparator" w:id="1">
    <w:p w:rsidR="0040522B" w:rsidRDefault="0040522B" w:rsidP="00103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E0B"/>
    <w:multiLevelType w:val="hybridMultilevel"/>
    <w:tmpl w:val="922082B8"/>
    <w:lvl w:ilvl="0" w:tplc="0410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24E60E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0CFA46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E8D750">
      <w:start w:val="1"/>
      <w:numFmt w:val="bullet"/>
      <w:lvlText w:val="•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128384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92F36C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36E552">
      <w:start w:val="1"/>
      <w:numFmt w:val="bullet"/>
      <w:lvlText w:val="•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24B9D4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F474F0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0116B5"/>
    <w:multiLevelType w:val="hybridMultilevel"/>
    <w:tmpl w:val="5532AF12"/>
    <w:lvl w:ilvl="0" w:tplc="96282394">
      <w:numFmt w:val="bullet"/>
      <w:lvlText w:val="-"/>
      <w:lvlJc w:val="left"/>
      <w:pPr>
        <w:ind w:left="467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>
    <w:nsid w:val="0ED36CE9"/>
    <w:multiLevelType w:val="hybridMultilevel"/>
    <w:tmpl w:val="F4DEA9D4"/>
    <w:lvl w:ilvl="0" w:tplc="5386A936">
      <w:start w:val="22"/>
      <w:numFmt w:val="decimal"/>
      <w:lvlText w:val="%1."/>
      <w:lvlJc w:val="left"/>
      <w:pPr>
        <w:ind w:left="106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0FE31F55"/>
    <w:multiLevelType w:val="hybridMultilevel"/>
    <w:tmpl w:val="6D90CC7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F4318"/>
    <w:multiLevelType w:val="hybridMultilevel"/>
    <w:tmpl w:val="2378F72A"/>
    <w:lvl w:ilvl="0" w:tplc="8A4CFA52">
      <w:start w:val="1"/>
      <w:numFmt w:val="decimal"/>
      <w:lvlText w:val="%1."/>
      <w:lvlJc w:val="left"/>
      <w:pPr>
        <w:ind w:left="1324" w:hanging="363"/>
      </w:pPr>
      <w:rPr>
        <w:rFonts w:hint="default"/>
        <w:b/>
        <w:bCs/>
        <w:w w:val="100"/>
        <w:lang w:val="it-IT" w:eastAsia="en-US" w:bidi="ar-SA"/>
      </w:rPr>
    </w:lvl>
    <w:lvl w:ilvl="1" w:tplc="DC067212">
      <w:numFmt w:val="bullet"/>
      <w:lvlText w:val="•"/>
      <w:lvlJc w:val="left"/>
      <w:pPr>
        <w:ind w:left="2244" w:hanging="363"/>
      </w:pPr>
      <w:rPr>
        <w:rFonts w:hint="default"/>
        <w:lang w:val="it-IT" w:eastAsia="en-US" w:bidi="ar-SA"/>
      </w:rPr>
    </w:lvl>
    <w:lvl w:ilvl="2" w:tplc="7BB89D42">
      <w:numFmt w:val="bullet"/>
      <w:lvlText w:val="•"/>
      <w:lvlJc w:val="left"/>
      <w:pPr>
        <w:ind w:left="3168" w:hanging="363"/>
      </w:pPr>
      <w:rPr>
        <w:rFonts w:hint="default"/>
        <w:lang w:val="it-IT" w:eastAsia="en-US" w:bidi="ar-SA"/>
      </w:rPr>
    </w:lvl>
    <w:lvl w:ilvl="3" w:tplc="95626B6A">
      <w:numFmt w:val="bullet"/>
      <w:lvlText w:val="•"/>
      <w:lvlJc w:val="left"/>
      <w:pPr>
        <w:ind w:left="4092" w:hanging="363"/>
      </w:pPr>
      <w:rPr>
        <w:rFonts w:hint="default"/>
        <w:lang w:val="it-IT" w:eastAsia="en-US" w:bidi="ar-SA"/>
      </w:rPr>
    </w:lvl>
    <w:lvl w:ilvl="4" w:tplc="48EA8A34">
      <w:numFmt w:val="bullet"/>
      <w:lvlText w:val="•"/>
      <w:lvlJc w:val="left"/>
      <w:pPr>
        <w:ind w:left="5016" w:hanging="363"/>
      </w:pPr>
      <w:rPr>
        <w:rFonts w:hint="default"/>
        <w:lang w:val="it-IT" w:eastAsia="en-US" w:bidi="ar-SA"/>
      </w:rPr>
    </w:lvl>
    <w:lvl w:ilvl="5" w:tplc="75140DC8">
      <w:numFmt w:val="bullet"/>
      <w:lvlText w:val="•"/>
      <w:lvlJc w:val="left"/>
      <w:pPr>
        <w:ind w:left="5940" w:hanging="363"/>
      </w:pPr>
      <w:rPr>
        <w:rFonts w:hint="default"/>
        <w:lang w:val="it-IT" w:eastAsia="en-US" w:bidi="ar-SA"/>
      </w:rPr>
    </w:lvl>
    <w:lvl w:ilvl="6" w:tplc="2A0204F4">
      <w:numFmt w:val="bullet"/>
      <w:lvlText w:val="•"/>
      <w:lvlJc w:val="left"/>
      <w:pPr>
        <w:ind w:left="6864" w:hanging="363"/>
      </w:pPr>
      <w:rPr>
        <w:rFonts w:hint="default"/>
        <w:lang w:val="it-IT" w:eastAsia="en-US" w:bidi="ar-SA"/>
      </w:rPr>
    </w:lvl>
    <w:lvl w:ilvl="7" w:tplc="72BE667E">
      <w:numFmt w:val="bullet"/>
      <w:lvlText w:val="•"/>
      <w:lvlJc w:val="left"/>
      <w:pPr>
        <w:ind w:left="7788" w:hanging="363"/>
      </w:pPr>
      <w:rPr>
        <w:rFonts w:hint="default"/>
        <w:lang w:val="it-IT" w:eastAsia="en-US" w:bidi="ar-SA"/>
      </w:rPr>
    </w:lvl>
    <w:lvl w:ilvl="8" w:tplc="5AA830A8">
      <w:numFmt w:val="bullet"/>
      <w:lvlText w:val="•"/>
      <w:lvlJc w:val="left"/>
      <w:pPr>
        <w:ind w:left="8712" w:hanging="363"/>
      </w:pPr>
      <w:rPr>
        <w:rFonts w:hint="default"/>
        <w:lang w:val="it-IT" w:eastAsia="en-US" w:bidi="ar-SA"/>
      </w:rPr>
    </w:lvl>
  </w:abstractNum>
  <w:abstractNum w:abstractNumId="5">
    <w:nsid w:val="126263B6"/>
    <w:multiLevelType w:val="hybridMultilevel"/>
    <w:tmpl w:val="C8DC4312"/>
    <w:lvl w:ilvl="0" w:tplc="394A1408">
      <w:start w:val="1"/>
      <w:numFmt w:val="decimal"/>
      <w:lvlText w:val="%1."/>
      <w:lvlJc w:val="left"/>
      <w:pPr>
        <w:ind w:left="1062" w:hanging="363"/>
      </w:pPr>
      <w:rPr>
        <w:rFonts w:hint="default"/>
        <w:b/>
        <w:bCs/>
        <w:w w:val="97"/>
        <w:lang w:val="it-IT" w:eastAsia="en-US" w:bidi="ar-SA"/>
      </w:rPr>
    </w:lvl>
    <w:lvl w:ilvl="1" w:tplc="C96231B0">
      <w:numFmt w:val="bullet"/>
      <w:lvlText w:val="•"/>
      <w:lvlJc w:val="left"/>
      <w:pPr>
        <w:ind w:left="2024" w:hanging="363"/>
      </w:pPr>
      <w:rPr>
        <w:rFonts w:hint="default"/>
        <w:lang w:val="it-IT" w:eastAsia="en-US" w:bidi="ar-SA"/>
      </w:rPr>
    </w:lvl>
    <w:lvl w:ilvl="2" w:tplc="A266CF9A">
      <w:numFmt w:val="bullet"/>
      <w:lvlText w:val="•"/>
      <w:lvlJc w:val="left"/>
      <w:pPr>
        <w:ind w:left="2988" w:hanging="363"/>
      </w:pPr>
      <w:rPr>
        <w:rFonts w:hint="default"/>
        <w:lang w:val="it-IT" w:eastAsia="en-US" w:bidi="ar-SA"/>
      </w:rPr>
    </w:lvl>
    <w:lvl w:ilvl="3" w:tplc="F03600AE">
      <w:numFmt w:val="bullet"/>
      <w:lvlText w:val="•"/>
      <w:lvlJc w:val="left"/>
      <w:pPr>
        <w:ind w:left="3952" w:hanging="363"/>
      </w:pPr>
      <w:rPr>
        <w:rFonts w:hint="default"/>
        <w:lang w:val="it-IT" w:eastAsia="en-US" w:bidi="ar-SA"/>
      </w:rPr>
    </w:lvl>
    <w:lvl w:ilvl="4" w:tplc="8DF46FB4">
      <w:numFmt w:val="bullet"/>
      <w:lvlText w:val="•"/>
      <w:lvlJc w:val="left"/>
      <w:pPr>
        <w:ind w:left="4916" w:hanging="363"/>
      </w:pPr>
      <w:rPr>
        <w:rFonts w:hint="default"/>
        <w:lang w:val="it-IT" w:eastAsia="en-US" w:bidi="ar-SA"/>
      </w:rPr>
    </w:lvl>
    <w:lvl w:ilvl="5" w:tplc="E2546524">
      <w:numFmt w:val="bullet"/>
      <w:lvlText w:val="•"/>
      <w:lvlJc w:val="left"/>
      <w:pPr>
        <w:ind w:left="5880" w:hanging="363"/>
      </w:pPr>
      <w:rPr>
        <w:rFonts w:hint="default"/>
        <w:lang w:val="it-IT" w:eastAsia="en-US" w:bidi="ar-SA"/>
      </w:rPr>
    </w:lvl>
    <w:lvl w:ilvl="6" w:tplc="7128ADFC">
      <w:numFmt w:val="bullet"/>
      <w:lvlText w:val="•"/>
      <w:lvlJc w:val="left"/>
      <w:pPr>
        <w:ind w:left="6844" w:hanging="363"/>
      </w:pPr>
      <w:rPr>
        <w:rFonts w:hint="default"/>
        <w:lang w:val="it-IT" w:eastAsia="en-US" w:bidi="ar-SA"/>
      </w:rPr>
    </w:lvl>
    <w:lvl w:ilvl="7" w:tplc="22660852">
      <w:numFmt w:val="bullet"/>
      <w:lvlText w:val="•"/>
      <w:lvlJc w:val="left"/>
      <w:pPr>
        <w:ind w:left="7808" w:hanging="363"/>
      </w:pPr>
      <w:rPr>
        <w:rFonts w:hint="default"/>
        <w:lang w:val="it-IT" w:eastAsia="en-US" w:bidi="ar-SA"/>
      </w:rPr>
    </w:lvl>
    <w:lvl w:ilvl="8" w:tplc="821A80D8">
      <w:numFmt w:val="bullet"/>
      <w:lvlText w:val="•"/>
      <w:lvlJc w:val="left"/>
      <w:pPr>
        <w:ind w:left="8772" w:hanging="363"/>
      </w:pPr>
      <w:rPr>
        <w:rFonts w:hint="default"/>
        <w:lang w:val="it-IT" w:eastAsia="en-US" w:bidi="ar-SA"/>
      </w:rPr>
    </w:lvl>
  </w:abstractNum>
  <w:abstractNum w:abstractNumId="6">
    <w:nsid w:val="17635667"/>
    <w:multiLevelType w:val="hybridMultilevel"/>
    <w:tmpl w:val="B9822458"/>
    <w:lvl w:ilvl="0" w:tplc="DAC2F856">
      <w:start w:val="1"/>
      <w:numFmt w:val="decimal"/>
      <w:lvlText w:val="%1."/>
      <w:lvlJc w:val="left"/>
      <w:pPr>
        <w:ind w:left="1062" w:hanging="360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8672447E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24D42120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3098AC5C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4" w:tplc="F1C826E0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DD5C9EC4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716E1104">
      <w:numFmt w:val="bullet"/>
      <w:lvlText w:val="•"/>
      <w:lvlJc w:val="left"/>
      <w:pPr>
        <w:ind w:left="6904" w:hanging="360"/>
      </w:pPr>
      <w:rPr>
        <w:rFonts w:hint="default"/>
        <w:lang w:val="it-IT" w:eastAsia="en-US" w:bidi="ar-SA"/>
      </w:rPr>
    </w:lvl>
    <w:lvl w:ilvl="7" w:tplc="0D70EAF6">
      <w:numFmt w:val="bullet"/>
      <w:lvlText w:val="•"/>
      <w:lvlJc w:val="left"/>
      <w:pPr>
        <w:ind w:left="7878" w:hanging="360"/>
      </w:pPr>
      <w:rPr>
        <w:rFonts w:hint="default"/>
        <w:lang w:val="it-IT" w:eastAsia="en-US" w:bidi="ar-SA"/>
      </w:rPr>
    </w:lvl>
    <w:lvl w:ilvl="8" w:tplc="A24CC44C">
      <w:numFmt w:val="bullet"/>
      <w:lvlText w:val="•"/>
      <w:lvlJc w:val="left"/>
      <w:pPr>
        <w:ind w:left="8852" w:hanging="360"/>
      </w:pPr>
      <w:rPr>
        <w:rFonts w:hint="default"/>
        <w:lang w:val="it-IT" w:eastAsia="en-US" w:bidi="ar-SA"/>
      </w:rPr>
    </w:lvl>
  </w:abstractNum>
  <w:abstractNum w:abstractNumId="7">
    <w:nsid w:val="196C0B0C"/>
    <w:multiLevelType w:val="hybridMultilevel"/>
    <w:tmpl w:val="B0E494B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6D7F0C"/>
    <w:multiLevelType w:val="hybridMultilevel"/>
    <w:tmpl w:val="93E8A128"/>
    <w:lvl w:ilvl="0" w:tplc="1CAAEB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64C5"/>
    <w:multiLevelType w:val="hybridMultilevel"/>
    <w:tmpl w:val="B10EF9B2"/>
    <w:lvl w:ilvl="0" w:tplc="E83E5500">
      <w:start w:val="1"/>
      <w:numFmt w:val="decimal"/>
      <w:lvlText w:val="%1."/>
      <w:lvlJc w:val="left"/>
      <w:pPr>
        <w:ind w:left="929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t-IT" w:eastAsia="en-US" w:bidi="ar-SA"/>
      </w:rPr>
    </w:lvl>
    <w:lvl w:ilvl="1" w:tplc="6D361618">
      <w:numFmt w:val="bullet"/>
      <w:lvlText w:val="•"/>
      <w:lvlJc w:val="left"/>
      <w:pPr>
        <w:ind w:left="1913" w:hanging="361"/>
      </w:pPr>
      <w:rPr>
        <w:rFonts w:hint="default"/>
        <w:lang w:val="it-IT" w:eastAsia="en-US" w:bidi="ar-SA"/>
      </w:rPr>
    </w:lvl>
    <w:lvl w:ilvl="2" w:tplc="D68AF55A">
      <w:numFmt w:val="bullet"/>
      <w:lvlText w:val="•"/>
      <w:lvlJc w:val="left"/>
      <w:pPr>
        <w:ind w:left="2896" w:hanging="361"/>
      </w:pPr>
      <w:rPr>
        <w:rFonts w:hint="default"/>
        <w:lang w:val="it-IT" w:eastAsia="en-US" w:bidi="ar-SA"/>
      </w:rPr>
    </w:lvl>
    <w:lvl w:ilvl="3" w:tplc="4218E93C">
      <w:numFmt w:val="bullet"/>
      <w:lvlText w:val="•"/>
      <w:lvlJc w:val="left"/>
      <w:pPr>
        <w:ind w:left="3879" w:hanging="361"/>
      </w:pPr>
      <w:rPr>
        <w:rFonts w:hint="default"/>
        <w:lang w:val="it-IT" w:eastAsia="en-US" w:bidi="ar-SA"/>
      </w:rPr>
    </w:lvl>
    <w:lvl w:ilvl="4" w:tplc="540A94E0">
      <w:numFmt w:val="bullet"/>
      <w:lvlText w:val="•"/>
      <w:lvlJc w:val="left"/>
      <w:pPr>
        <w:ind w:left="4862" w:hanging="361"/>
      </w:pPr>
      <w:rPr>
        <w:rFonts w:hint="default"/>
        <w:lang w:val="it-IT" w:eastAsia="en-US" w:bidi="ar-SA"/>
      </w:rPr>
    </w:lvl>
    <w:lvl w:ilvl="5" w:tplc="0262C442">
      <w:numFmt w:val="bullet"/>
      <w:lvlText w:val="•"/>
      <w:lvlJc w:val="left"/>
      <w:pPr>
        <w:ind w:left="5845" w:hanging="361"/>
      </w:pPr>
      <w:rPr>
        <w:rFonts w:hint="default"/>
        <w:lang w:val="it-IT" w:eastAsia="en-US" w:bidi="ar-SA"/>
      </w:rPr>
    </w:lvl>
    <w:lvl w:ilvl="6" w:tplc="D59C61C8">
      <w:numFmt w:val="bullet"/>
      <w:lvlText w:val="•"/>
      <w:lvlJc w:val="left"/>
      <w:pPr>
        <w:ind w:left="6828" w:hanging="361"/>
      </w:pPr>
      <w:rPr>
        <w:rFonts w:hint="default"/>
        <w:lang w:val="it-IT" w:eastAsia="en-US" w:bidi="ar-SA"/>
      </w:rPr>
    </w:lvl>
    <w:lvl w:ilvl="7" w:tplc="BEB23C82">
      <w:numFmt w:val="bullet"/>
      <w:lvlText w:val="•"/>
      <w:lvlJc w:val="left"/>
      <w:pPr>
        <w:ind w:left="7811" w:hanging="361"/>
      </w:pPr>
      <w:rPr>
        <w:rFonts w:hint="default"/>
        <w:lang w:val="it-IT" w:eastAsia="en-US" w:bidi="ar-SA"/>
      </w:rPr>
    </w:lvl>
    <w:lvl w:ilvl="8" w:tplc="CEDA00F4">
      <w:numFmt w:val="bullet"/>
      <w:lvlText w:val="•"/>
      <w:lvlJc w:val="left"/>
      <w:pPr>
        <w:ind w:left="8794" w:hanging="361"/>
      </w:pPr>
      <w:rPr>
        <w:rFonts w:hint="default"/>
        <w:lang w:val="it-IT" w:eastAsia="en-US" w:bidi="ar-SA"/>
      </w:rPr>
    </w:lvl>
  </w:abstractNum>
  <w:abstractNum w:abstractNumId="10">
    <w:nsid w:val="1EE5652E"/>
    <w:multiLevelType w:val="hybridMultilevel"/>
    <w:tmpl w:val="F8F0A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95E42"/>
    <w:multiLevelType w:val="hybridMultilevel"/>
    <w:tmpl w:val="20F6DAF8"/>
    <w:lvl w:ilvl="0" w:tplc="DA04717C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2" w:hanging="360"/>
      </w:pPr>
    </w:lvl>
    <w:lvl w:ilvl="2" w:tplc="0410001B" w:tentative="1">
      <w:start w:val="1"/>
      <w:numFmt w:val="lowerRoman"/>
      <w:lvlText w:val="%3."/>
      <w:lvlJc w:val="right"/>
      <w:pPr>
        <w:ind w:left="3222" w:hanging="180"/>
      </w:pPr>
    </w:lvl>
    <w:lvl w:ilvl="3" w:tplc="0410000F" w:tentative="1">
      <w:start w:val="1"/>
      <w:numFmt w:val="decimal"/>
      <w:lvlText w:val="%4."/>
      <w:lvlJc w:val="left"/>
      <w:pPr>
        <w:ind w:left="3942" w:hanging="360"/>
      </w:pPr>
    </w:lvl>
    <w:lvl w:ilvl="4" w:tplc="04100019" w:tentative="1">
      <w:start w:val="1"/>
      <w:numFmt w:val="lowerLetter"/>
      <w:lvlText w:val="%5."/>
      <w:lvlJc w:val="left"/>
      <w:pPr>
        <w:ind w:left="4662" w:hanging="360"/>
      </w:pPr>
    </w:lvl>
    <w:lvl w:ilvl="5" w:tplc="0410001B" w:tentative="1">
      <w:start w:val="1"/>
      <w:numFmt w:val="lowerRoman"/>
      <w:lvlText w:val="%6."/>
      <w:lvlJc w:val="right"/>
      <w:pPr>
        <w:ind w:left="5382" w:hanging="180"/>
      </w:pPr>
    </w:lvl>
    <w:lvl w:ilvl="6" w:tplc="0410000F" w:tentative="1">
      <w:start w:val="1"/>
      <w:numFmt w:val="decimal"/>
      <w:lvlText w:val="%7."/>
      <w:lvlJc w:val="left"/>
      <w:pPr>
        <w:ind w:left="6102" w:hanging="360"/>
      </w:pPr>
    </w:lvl>
    <w:lvl w:ilvl="7" w:tplc="04100019" w:tentative="1">
      <w:start w:val="1"/>
      <w:numFmt w:val="lowerLetter"/>
      <w:lvlText w:val="%8."/>
      <w:lvlJc w:val="left"/>
      <w:pPr>
        <w:ind w:left="6822" w:hanging="360"/>
      </w:pPr>
    </w:lvl>
    <w:lvl w:ilvl="8" w:tplc="0410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2">
    <w:nsid w:val="22C630AC"/>
    <w:multiLevelType w:val="hybridMultilevel"/>
    <w:tmpl w:val="78F60BF2"/>
    <w:lvl w:ilvl="0" w:tplc="17FA4F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w w:val="100"/>
        <w:lang w:val="it-IT" w:eastAsia="it-IT" w:bidi="it-IT"/>
      </w:rPr>
    </w:lvl>
    <w:lvl w:ilvl="1" w:tplc="D780E08A">
      <w:numFmt w:val="bullet"/>
      <w:lvlText w:val="•"/>
      <w:lvlJc w:val="left"/>
      <w:pPr>
        <w:ind w:left="2231" w:hanging="360"/>
      </w:pPr>
      <w:rPr>
        <w:rFonts w:hint="default"/>
        <w:lang w:val="it-IT" w:eastAsia="it-IT" w:bidi="it-IT"/>
      </w:rPr>
    </w:lvl>
    <w:lvl w:ilvl="2" w:tplc="8A5A0F26">
      <w:numFmt w:val="bullet"/>
      <w:lvlText w:val="•"/>
      <w:lvlJc w:val="left"/>
      <w:pPr>
        <w:ind w:left="3142" w:hanging="360"/>
      </w:pPr>
      <w:rPr>
        <w:rFonts w:hint="default"/>
        <w:lang w:val="it-IT" w:eastAsia="it-IT" w:bidi="it-IT"/>
      </w:rPr>
    </w:lvl>
    <w:lvl w:ilvl="3" w:tplc="80B053B6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4" w:tplc="C4C0845A">
      <w:numFmt w:val="bullet"/>
      <w:lvlText w:val="•"/>
      <w:lvlJc w:val="left"/>
      <w:pPr>
        <w:ind w:left="4964" w:hanging="360"/>
      </w:pPr>
      <w:rPr>
        <w:rFonts w:hint="default"/>
        <w:lang w:val="it-IT" w:eastAsia="it-IT" w:bidi="it-IT"/>
      </w:rPr>
    </w:lvl>
    <w:lvl w:ilvl="5" w:tplc="D5FA68EA">
      <w:numFmt w:val="bullet"/>
      <w:lvlText w:val="•"/>
      <w:lvlJc w:val="left"/>
      <w:pPr>
        <w:ind w:left="5875" w:hanging="360"/>
      </w:pPr>
      <w:rPr>
        <w:rFonts w:hint="default"/>
        <w:lang w:val="it-IT" w:eastAsia="it-IT" w:bidi="it-IT"/>
      </w:rPr>
    </w:lvl>
    <w:lvl w:ilvl="6" w:tplc="548C0BEE">
      <w:numFmt w:val="bullet"/>
      <w:lvlText w:val="•"/>
      <w:lvlJc w:val="left"/>
      <w:pPr>
        <w:ind w:left="6786" w:hanging="360"/>
      </w:pPr>
      <w:rPr>
        <w:rFonts w:hint="default"/>
        <w:lang w:val="it-IT" w:eastAsia="it-IT" w:bidi="it-IT"/>
      </w:rPr>
    </w:lvl>
    <w:lvl w:ilvl="7" w:tplc="F38258EE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2342011A">
      <w:numFmt w:val="bullet"/>
      <w:lvlText w:val="•"/>
      <w:lvlJc w:val="left"/>
      <w:pPr>
        <w:ind w:left="8608" w:hanging="360"/>
      </w:pPr>
      <w:rPr>
        <w:rFonts w:hint="default"/>
        <w:lang w:val="it-IT" w:eastAsia="it-IT" w:bidi="it-IT"/>
      </w:rPr>
    </w:lvl>
  </w:abstractNum>
  <w:abstractNum w:abstractNumId="13">
    <w:nsid w:val="23F36AB6"/>
    <w:multiLevelType w:val="hybridMultilevel"/>
    <w:tmpl w:val="11E62CB6"/>
    <w:lvl w:ilvl="0" w:tplc="0410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>
    <w:nsid w:val="263C7837"/>
    <w:multiLevelType w:val="hybridMultilevel"/>
    <w:tmpl w:val="4EF0D10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2C6C1A"/>
    <w:multiLevelType w:val="hybridMultilevel"/>
    <w:tmpl w:val="FF38CC9A"/>
    <w:lvl w:ilvl="0" w:tplc="114C0942">
      <w:start w:val="1"/>
      <w:numFmt w:val="bullet"/>
      <w:lvlText w:val="•"/>
      <w:lvlJc w:val="left"/>
      <w:pPr>
        <w:ind w:left="151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6">
    <w:nsid w:val="2F2C64FE"/>
    <w:multiLevelType w:val="hybridMultilevel"/>
    <w:tmpl w:val="952C24E0"/>
    <w:lvl w:ilvl="0" w:tplc="17FA4F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w w:val="100"/>
        <w:lang w:val="it-IT" w:eastAsia="it-IT" w:bidi="it-IT"/>
      </w:rPr>
    </w:lvl>
    <w:lvl w:ilvl="1" w:tplc="D780E08A">
      <w:numFmt w:val="bullet"/>
      <w:lvlText w:val="•"/>
      <w:lvlJc w:val="left"/>
      <w:pPr>
        <w:ind w:left="2231" w:hanging="360"/>
      </w:pPr>
      <w:rPr>
        <w:rFonts w:hint="default"/>
        <w:lang w:val="it-IT" w:eastAsia="it-IT" w:bidi="it-IT"/>
      </w:rPr>
    </w:lvl>
    <w:lvl w:ilvl="2" w:tplc="8A5A0F26">
      <w:numFmt w:val="bullet"/>
      <w:lvlText w:val="•"/>
      <w:lvlJc w:val="left"/>
      <w:pPr>
        <w:ind w:left="3142" w:hanging="360"/>
      </w:pPr>
      <w:rPr>
        <w:rFonts w:hint="default"/>
        <w:lang w:val="it-IT" w:eastAsia="it-IT" w:bidi="it-IT"/>
      </w:rPr>
    </w:lvl>
    <w:lvl w:ilvl="3" w:tplc="80B053B6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4" w:tplc="C4C0845A">
      <w:numFmt w:val="bullet"/>
      <w:lvlText w:val="•"/>
      <w:lvlJc w:val="left"/>
      <w:pPr>
        <w:ind w:left="4964" w:hanging="360"/>
      </w:pPr>
      <w:rPr>
        <w:rFonts w:hint="default"/>
        <w:lang w:val="it-IT" w:eastAsia="it-IT" w:bidi="it-IT"/>
      </w:rPr>
    </w:lvl>
    <w:lvl w:ilvl="5" w:tplc="D5FA68EA">
      <w:numFmt w:val="bullet"/>
      <w:lvlText w:val="•"/>
      <w:lvlJc w:val="left"/>
      <w:pPr>
        <w:ind w:left="5875" w:hanging="360"/>
      </w:pPr>
      <w:rPr>
        <w:rFonts w:hint="default"/>
        <w:lang w:val="it-IT" w:eastAsia="it-IT" w:bidi="it-IT"/>
      </w:rPr>
    </w:lvl>
    <w:lvl w:ilvl="6" w:tplc="548C0BEE">
      <w:numFmt w:val="bullet"/>
      <w:lvlText w:val="•"/>
      <w:lvlJc w:val="left"/>
      <w:pPr>
        <w:ind w:left="6786" w:hanging="360"/>
      </w:pPr>
      <w:rPr>
        <w:rFonts w:hint="default"/>
        <w:lang w:val="it-IT" w:eastAsia="it-IT" w:bidi="it-IT"/>
      </w:rPr>
    </w:lvl>
    <w:lvl w:ilvl="7" w:tplc="F38258EE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2342011A">
      <w:numFmt w:val="bullet"/>
      <w:lvlText w:val="•"/>
      <w:lvlJc w:val="left"/>
      <w:pPr>
        <w:ind w:left="8608" w:hanging="360"/>
      </w:pPr>
      <w:rPr>
        <w:rFonts w:hint="default"/>
        <w:lang w:val="it-IT" w:eastAsia="it-IT" w:bidi="it-IT"/>
      </w:rPr>
    </w:lvl>
  </w:abstractNum>
  <w:abstractNum w:abstractNumId="17">
    <w:nsid w:val="36983304"/>
    <w:multiLevelType w:val="hybridMultilevel"/>
    <w:tmpl w:val="B2920104"/>
    <w:lvl w:ilvl="0" w:tplc="0410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3A4258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DC455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4C0942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1C68F4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0082A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544C08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8EB51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AAF57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A6A28EF"/>
    <w:multiLevelType w:val="hybridMultilevel"/>
    <w:tmpl w:val="45D0D210"/>
    <w:lvl w:ilvl="0" w:tplc="114C094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17304"/>
    <w:multiLevelType w:val="hybridMultilevel"/>
    <w:tmpl w:val="78AA9DF0"/>
    <w:lvl w:ilvl="0" w:tplc="114C094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052E9"/>
    <w:multiLevelType w:val="hybridMultilevel"/>
    <w:tmpl w:val="0988079C"/>
    <w:lvl w:ilvl="0" w:tplc="114C0942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3A4258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DC455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4C0942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1C68F4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0082A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544C08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8EB51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AAF57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51E5030"/>
    <w:multiLevelType w:val="hybridMultilevel"/>
    <w:tmpl w:val="0A5609FE"/>
    <w:lvl w:ilvl="0" w:tplc="402A0E2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DF7217"/>
    <w:multiLevelType w:val="hybridMultilevel"/>
    <w:tmpl w:val="08701774"/>
    <w:lvl w:ilvl="0" w:tplc="17FA4F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w w:val="100"/>
        <w:lang w:val="it-IT" w:eastAsia="it-IT" w:bidi="it-IT"/>
      </w:rPr>
    </w:lvl>
    <w:lvl w:ilvl="1" w:tplc="D780E08A">
      <w:numFmt w:val="bullet"/>
      <w:lvlText w:val="•"/>
      <w:lvlJc w:val="left"/>
      <w:pPr>
        <w:ind w:left="2231" w:hanging="360"/>
      </w:pPr>
      <w:rPr>
        <w:rFonts w:hint="default"/>
        <w:lang w:val="it-IT" w:eastAsia="it-IT" w:bidi="it-IT"/>
      </w:rPr>
    </w:lvl>
    <w:lvl w:ilvl="2" w:tplc="8A5A0F26">
      <w:numFmt w:val="bullet"/>
      <w:lvlText w:val="•"/>
      <w:lvlJc w:val="left"/>
      <w:pPr>
        <w:ind w:left="3142" w:hanging="360"/>
      </w:pPr>
      <w:rPr>
        <w:rFonts w:hint="default"/>
        <w:lang w:val="it-IT" w:eastAsia="it-IT" w:bidi="it-IT"/>
      </w:rPr>
    </w:lvl>
    <w:lvl w:ilvl="3" w:tplc="80B053B6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4" w:tplc="C4C0845A">
      <w:numFmt w:val="bullet"/>
      <w:lvlText w:val="•"/>
      <w:lvlJc w:val="left"/>
      <w:pPr>
        <w:ind w:left="4964" w:hanging="360"/>
      </w:pPr>
      <w:rPr>
        <w:rFonts w:hint="default"/>
        <w:lang w:val="it-IT" w:eastAsia="it-IT" w:bidi="it-IT"/>
      </w:rPr>
    </w:lvl>
    <w:lvl w:ilvl="5" w:tplc="D5FA68EA">
      <w:numFmt w:val="bullet"/>
      <w:lvlText w:val="•"/>
      <w:lvlJc w:val="left"/>
      <w:pPr>
        <w:ind w:left="5875" w:hanging="360"/>
      </w:pPr>
      <w:rPr>
        <w:rFonts w:hint="default"/>
        <w:lang w:val="it-IT" w:eastAsia="it-IT" w:bidi="it-IT"/>
      </w:rPr>
    </w:lvl>
    <w:lvl w:ilvl="6" w:tplc="548C0BEE">
      <w:numFmt w:val="bullet"/>
      <w:lvlText w:val="•"/>
      <w:lvlJc w:val="left"/>
      <w:pPr>
        <w:ind w:left="6786" w:hanging="360"/>
      </w:pPr>
      <w:rPr>
        <w:rFonts w:hint="default"/>
        <w:lang w:val="it-IT" w:eastAsia="it-IT" w:bidi="it-IT"/>
      </w:rPr>
    </w:lvl>
    <w:lvl w:ilvl="7" w:tplc="F38258EE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2342011A">
      <w:numFmt w:val="bullet"/>
      <w:lvlText w:val="•"/>
      <w:lvlJc w:val="left"/>
      <w:pPr>
        <w:ind w:left="8608" w:hanging="360"/>
      </w:pPr>
      <w:rPr>
        <w:rFonts w:hint="default"/>
        <w:lang w:val="it-IT" w:eastAsia="it-IT" w:bidi="it-IT"/>
      </w:rPr>
    </w:lvl>
  </w:abstractNum>
  <w:abstractNum w:abstractNumId="23">
    <w:nsid w:val="49E756F9"/>
    <w:multiLevelType w:val="hybridMultilevel"/>
    <w:tmpl w:val="F0A8E738"/>
    <w:lvl w:ilvl="0" w:tplc="040CB590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4">
    <w:nsid w:val="4E5E26AC"/>
    <w:multiLevelType w:val="hybridMultilevel"/>
    <w:tmpl w:val="B38A2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E7928"/>
    <w:multiLevelType w:val="hybridMultilevel"/>
    <w:tmpl w:val="89E221AC"/>
    <w:lvl w:ilvl="0" w:tplc="2C04FD18">
      <w:numFmt w:val="bullet"/>
      <w:lvlText w:val="•"/>
      <w:lvlJc w:val="left"/>
      <w:pPr>
        <w:ind w:left="866" w:hanging="35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1D5CD87C">
      <w:numFmt w:val="bullet"/>
      <w:lvlText w:val="•"/>
      <w:lvlJc w:val="left"/>
      <w:pPr>
        <w:ind w:left="1768" w:hanging="356"/>
      </w:pPr>
      <w:rPr>
        <w:rFonts w:hint="default"/>
        <w:lang w:val="it-IT" w:eastAsia="en-US" w:bidi="ar-SA"/>
      </w:rPr>
    </w:lvl>
    <w:lvl w:ilvl="2" w:tplc="8A545DD0">
      <w:numFmt w:val="bullet"/>
      <w:lvlText w:val="•"/>
      <w:lvlJc w:val="left"/>
      <w:pPr>
        <w:ind w:left="2677" w:hanging="356"/>
      </w:pPr>
      <w:rPr>
        <w:rFonts w:hint="default"/>
        <w:lang w:val="it-IT" w:eastAsia="en-US" w:bidi="ar-SA"/>
      </w:rPr>
    </w:lvl>
    <w:lvl w:ilvl="3" w:tplc="863C2BAA">
      <w:numFmt w:val="bullet"/>
      <w:lvlText w:val="•"/>
      <w:lvlJc w:val="left"/>
      <w:pPr>
        <w:ind w:left="3585" w:hanging="356"/>
      </w:pPr>
      <w:rPr>
        <w:rFonts w:hint="default"/>
        <w:lang w:val="it-IT" w:eastAsia="en-US" w:bidi="ar-SA"/>
      </w:rPr>
    </w:lvl>
    <w:lvl w:ilvl="4" w:tplc="8396872E">
      <w:numFmt w:val="bullet"/>
      <w:lvlText w:val="•"/>
      <w:lvlJc w:val="left"/>
      <w:pPr>
        <w:ind w:left="4494" w:hanging="356"/>
      </w:pPr>
      <w:rPr>
        <w:rFonts w:hint="default"/>
        <w:lang w:val="it-IT" w:eastAsia="en-US" w:bidi="ar-SA"/>
      </w:rPr>
    </w:lvl>
    <w:lvl w:ilvl="5" w:tplc="8AB028A2">
      <w:numFmt w:val="bullet"/>
      <w:lvlText w:val="•"/>
      <w:lvlJc w:val="left"/>
      <w:pPr>
        <w:ind w:left="5403" w:hanging="356"/>
      </w:pPr>
      <w:rPr>
        <w:rFonts w:hint="default"/>
        <w:lang w:val="it-IT" w:eastAsia="en-US" w:bidi="ar-SA"/>
      </w:rPr>
    </w:lvl>
    <w:lvl w:ilvl="6" w:tplc="37148BB6">
      <w:numFmt w:val="bullet"/>
      <w:lvlText w:val="•"/>
      <w:lvlJc w:val="left"/>
      <w:pPr>
        <w:ind w:left="6311" w:hanging="356"/>
      </w:pPr>
      <w:rPr>
        <w:rFonts w:hint="default"/>
        <w:lang w:val="it-IT" w:eastAsia="en-US" w:bidi="ar-SA"/>
      </w:rPr>
    </w:lvl>
    <w:lvl w:ilvl="7" w:tplc="43DE294E">
      <w:numFmt w:val="bullet"/>
      <w:lvlText w:val="•"/>
      <w:lvlJc w:val="left"/>
      <w:pPr>
        <w:ind w:left="7220" w:hanging="356"/>
      </w:pPr>
      <w:rPr>
        <w:rFonts w:hint="default"/>
        <w:lang w:val="it-IT" w:eastAsia="en-US" w:bidi="ar-SA"/>
      </w:rPr>
    </w:lvl>
    <w:lvl w:ilvl="8" w:tplc="040A455A">
      <w:numFmt w:val="bullet"/>
      <w:lvlText w:val="•"/>
      <w:lvlJc w:val="left"/>
      <w:pPr>
        <w:ind w:left="8129" w:hanging="356"/>
      </w:pPr>
      <w:rPr>
        <w:rFonts w:hint="default"/>
        <w:lang w:val="it-IT" w:eastAsia="en-US" w:bidi="ar-SA"/>
      </w:rPr>
    </w:lvl>
  </w:abstractNum>
  <w:abstractNum w:abstractNumId="26">
    <w:nsid w:val="53A828D3"/>
    <w:multiLevelType w:val="hybridMultilevel"/>
    <w:tmpl w:val="E0080E02"/>
    <w:lvl w:ilvl="0" w:tplc="DAC2F856">
      <w:start w:val="1"/>
      <w:numFmt w:val="decimal"/>
      <w:lvlText w:val="%1."/>
      <w:lvlJc w:val="left"/>
      <w:pPr>
        <w:ind w:left="1062" w:hanging="360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8672447E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24D42120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3098AC5C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4" w:tplc="F1C826E0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DD5C9EC4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716E1104">
      <w:numFmt w:val="bullet"/>
      <w:lvlText w:val="•"/>
      <w:lvlJc w:val="left"/>
      <w:pPr>
        <w:ind w:left="6904" w:hanging="360"/>
      </w:pPr>
      <w:rPr>
        <w:rFonts w:hint="default"/>
        <w:lang w:val="it-IT" w:eastAsia="en-US" w:bidi="ar-SA"/>
      </w:rPr>
    </w:lvl>
    <w:lvl w:ilvl="7" w:tplc="0D70EAF6">
      <w:numFmt w:val="bullet"/>
      <w:lvlText w:val="•"/>
      <w:lvlJc w:val="left"/>
      <w:pPr>
        <w:ind w:left="7878" w:hanging="360"/>
      </w:pPr>
      <w:rPr>
        <w:rFonts w:hint="default"/>
        <w:lang w:val="it-IT" w:eastAsia="en-US" w:bidi="ar-SA"/>
      </w:rPr>
    </w:lvl>
    <w:lvl w:ilvl="8" w:tplc="A24CC44C">
      <w:numFmt w:val="bullet"/>
      <w:lvlText w:val="•"/>
      <w:lvlJc w:val="left"/>
      <w:pPr>
        <w:ind w:left="8852" w:hanging="360"/>
      </w:pPr>
      <w:rPr>
        <w:rFonts w:hint="default"/>
        <w:lang w:val="it-IT" w:eastAsia="en-US" w:bidi="ar-SA"/>
      </w:rPr>
    </w:lvl>
  </w:abstractNum>
  <w:abstractNum w:abstractNumId="27">
    <w:nsid w:val="53A943AC"/>
    <w:multiLevelType w:val="hybridMultilevel"/>
    <w:tmpl w:val="C54CAC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792"/>
    <w:multiLevelType w:val="hybridMultilevel"/>
    <w:tmpl w:val="58D8EDBC"/>
    <w:lvl w:ilvl="0" w:tplc="DAC2F856">
      <w:start w:val="1"/>
      <w:numFmt w:val="decimal"/>
      <w:lvlText w:val="%1."/>
      <w:lvlJc w:val="left"/>
      <w:pPr>
        <w:ind w:left="1062" w:hanging="360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8672447E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24D42120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3098AC5C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4" w:tplc="F1C826E0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DD5C9EC4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716E1104">
      <w:numFmt w:val="bullet"/>
      <w:lvlText w:val="•"/>
      <w:lvlJc w:val="left"/>
      <w:pPr>
        <w:ind w:left="6904" w:hanging="360"/>
      </w:pPr>
      <w:rPr>
        <w:rFonts w:hint="default"/>
        <w:lang w:val="it-IT" w:eastAsia="en-US" w:bidi="ar-SA"/>
      </w:rPr>
    </w:lvl>
    <w:lvl w:ilvl="7" w:tplc="0D70EAF6">
      <w:numFmt w:val="bullet"/>
      <w:lvlText w:val="•"/>
      <w:lvlJc w:val="left"/>
      <w:pPr>
        <w:ind w:left="7878" w:hanging="360"/>
      </w:pPr>
      <w:rPr>
        <w:rFonts w:hint="default"/>
        <w:lang w:val="it-IT" w:eastAsia="en-US" w:bidi="ar-SA"/>
      </w:rPr>
    </w:lvl>
    <w:lvl w:ilvl="8" w:tplc="A24CC44C">
      <w:numFmt w:val="bullet"/>
      <w:lvlText w:val="•"/>
      <w:lvlJc w:val="left"/>
      <w:pPr>
        <w:ind w:left="8852" w:hanging="360"/>
      </w:pPr>
      <w:rPr>
        <w:rFonts w:hint="default"/>
        <w:lang w:val="it-IT" w:eastAsia="en-US" w:bidi="ar-SA"/>
      </w:rPr>
    </w:lvl>
  </w:abstractNum>
  <w:abstractNum w:abstractNumId="29">
    <w:nsid w:val="5C574FCE"/>
    <w:multiLevelType w:val="hybridMultilevel"/>
    <w:tmpl w:val="53A666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A2B86"/>
    <w:multiLevelType w:val="hybridMultilevel"/>
    <w:tmpl w:val="456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F3C8F"/>
    <w:multiLevelType w:val="hybridMultilevel"/>
    <w:tmpl w:val="79B46EA4"/>
    <w:lvl w:ilvl="0" w:tplc="3EBC1F12">
      <w:start w:val="14"/>
      <w:numFmt w:val="bullet"/>
      <w:lvlText w:val="-"/>
      <w:lvlJc w:val="left"/>
      <w:pPr>
        <w:ind w:left="720" w:hanging="360"/>
      </w:pPr>
      <w:rPr>
        <w:rFonts w:ascii="Bell MT" w:eastAsia="Calibri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42026"/>
    <w:multiLevelType w:val="hybridMultilevel"/>
    <w:tmpl w:val="0316B948"/>
    <w:lvl w:ilvl="0" w:tplc="9362A290">
      <w:start w:val="1"/>
      <w:numFmt w:val="decimal"/>
      <w:lvlText w:val="%1)"/>
      <w:lvlJc w:val="left"/>
      <w:pPr>
        <w:ind w:left="467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>
    <w:nsid w:val="6AA17C06"/>
    <w:multiLevelType w:val="hybridMultilevel"/>
    <w:tmpl w:val="AAE81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B0A4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564C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B4838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165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426D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C495D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00F8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0A4E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C60732A"/>
    <w:multiLevelType w:val="hybridMultilevel"/>
    <w:tmpl w:val="F76225E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06C0D"/>
    <w:multiLevelType w:val="hybridMultilevel"/>
    <w:tmpl w:val="06A444FA"/>
    <w:styleLink w:val="Stileimportato7"/>
    <w:lvl w:ilvl="0" w:tplc="AE80DD56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369D9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58FF5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DA84E8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CAA5B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3E7788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76D874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942E8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EEA36E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0F069D5"/>
    <w:multiLevelType w:val="multilevel"/>
    <w:tmpl w:val="D4487F3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11A2F70"/>
    <w:multiLevelType w:val="hybridMultilevel"/>
    <w:tmpl w:val="06A444FA"/>
    <w:numStyleLink w:val="Stileimportato7"/>
  </w:abstractNum>
  <w:abstractNum w:abstractNumId="38">
    <w:nsid w:val="74EB3540"/>
    <w:multiLevelType w:val="hybridMultilevel"/>
    <w:tmpl w:val="D41257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E77A5"/>
    <w:multiLevelType w:val="hybridMultilevel"/>
    <w:tmpl w:val="51D4AFA8"/>
    <w:lvl w:ilvl="0" w:tplc="394A1408">
      <w:start w:val="1"/>
      <w:numFmt w:val="decimal"/>
      <w:lvlText w:val="%1."/>
      <w:lvlJc w:val="left"/>
      <w:pPr>
        <w:ind w:left="1062" w:hanging="363"/>
      </w:pPr>
      <w:rPr>
        <w:rFonts w:hint="default"/>
        <w:b/>
        <w:bCs/>
        <w:w w:val="97"/>
        <w:lang w:val="it-IT" w:eastAsia="en-US" w:bidi="ar-SA"/>
      </w:rPr>
    </w:lvl>
    <w:lvl w:ilvl="1" w:tplc="C96231B0">
      <w:numFmt w:val="bullet"/>
      <w:lvlText w:val="•"/>
      <w:lvlJc w:val="left"/>
      <w:pPr>
        <w:ind w:left="2024" w:hanging="363"/>
      </w:pPr>
      <w:rPr>
        <w:rFonts w:hint="default"/>
        <w:lang w:val="it-IT" w:eastAsia="en-US" w:bidi="ar-SA"/>
      </w:rPr>
    </w:lvl>
    <w:lvl w:ilvl="2" w:tplc="A266CF9A">
      <w:numFmt w:val="bullet"/>
      <w:lvlText w:val="•"/>
      <w:lvlJc w:val="left"/>
      <w:pPr>
        <w:ind w:left="2988" w:hanging="363"/>
      </w:pPr>
      <w:rPr>
        <w:rFonts w:hint="default"/>
        <w:lang w:val="it-IT" w:eastAsia="en-US" w:bidi="ar-SA"/>
      </w:rPr>
    </w:lvl>
    <w:lvl w:ilvl="3" w:tplc="F03600AE">
      <w:numFmt w:val="bullet"/>
      <w:lvlText w:val="•"/>
      <w:lvlJc w:val="left"/>
      <w:pPr>
        <w:ind w:left="3952" w:hanging="363"/>
      </w:pPr>
      <w:rPr>
        <w:rFonts w:hint="default"/>
        <w:lang w:val="it-IT" w:eastAsia="en-US" w:bidi="ar-SA"/>
      </w:rPr>
    </w:lvl>
    <w:lvl w:ilvl="4" w:tplc="8DF46FB4">
      <w:numFmt w:val="bullet"/>
      <w:lvlText w:val="•"/>
      <w:lvlJc w:val="left"/>
      <w:pPr>
        <w:ind w:left="4916" w:hanging="363"/>
      </w:pPr>
      <w:rPr>
        <w:rFonts w:hint="default"/>
        <w:lang w:val="it-IT" w:eastAsia="en-US" w:bidi="ar-SA"/>
      </w:rPr>
    </w:lvl>
    <w:lvl w:ilvl="5" w:tplc="E2546524">
      <w:numFmt w:val="bullet"/>
      <w:lvlText w:val="•"/>
      <w:lvlJc w:val="left"/>
      <w:pPr>
        <w:ind w:left="5880" w:hanging="363"/>
      </w:pPr>
      <w:rPr>
        <w:rFonts w:hint="default"/>
        <w:lang w:val="it-IT" w:eastAsia="en-US" w:bidi="ar-SA"/>
      </w:rPr>
    </w:lvl>
    <w:lvl w:ilvl="6" w:tplc="7128ADFC">
      <w:numFmt w:val="bullet"/>
      <w:lvlText w:val="•"/>
      <w:lvlJc w:val="left"/>
      <w:pPr>
        <w:ind w:left="6844" w:hanging="363"/>
      </w:pPr>
      <w:rPr>
        <w:rFonts w:hint="default"/>
        <w:lang w:val="it-IT" w:eastAsia="en-US" w:bidi="ar-SA"/>
      </w:rPr>
    </w:lvl>
    <w:lvl w:ilvl="7" w:tplc="22660852">
      <w:numFmt w:val="bullet"/>
      <w:lvlText w:val="•"/>
      <w:lvlJc w:val="left"/>
      <w:pPr>
        <w:ind w:left="7808" w:hanging="363"/>
      </w:pPr>
      <w:rPr>
        <w:rFonts w:hint="default"/>
        <w:lang w:val="it-IT" w:eastAsia="en-US" w:bidi="ar-SA"/>
      </w:rPr>
    </w:lvl>
    <w:lvl w:ilvl="8" w:tplc="821A80D8">
      <w:numFmt w:val="bullet"/>
      <w:lvlText w:val="•"/>
      <w:lvlJc w:val="left"/>
      <w:pPr>
        <w:ind w:left="8772" w:hanging="363"/>
      </w:pPr>
      <w:rPr>
        <w:rFonts w:hint="default"/>
        <w:lang w:val="it-IT" w:eastAsia="en-US" w:bidi="ar-SA"/>
      </w:rPr>
    </w:lvl>
  </w:abstractNum>
  <w:abstractNum w:abstractNumId="40">
    <w:nsid w:val="7E096C88"/>
    <w:multiLevelType w:val="hybridMultilevel"/>
    <w:tmpl w:val="DE223E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F84317B"/>
    <w:multiLevelType w:val="hybridMultilevel"/>
    <w:tmpl w:val="2378F72A"/>
    <w:lvl w:ilvl="0" w:tplc="8A4CFA52">
      <w:start w:val="1"/>
      <w:numFmt w:val="decimal"/>
      <w:lvlText w:val="%1."/>
      <w:lvlJc w:val="left"/>
      <w:pPr>
        <w:ind w:left="1324" w:hanging="363"/>
      </w:pPr>
      <w:rPr>
        <w:rFonts w:hint="default"/>
        <w:b/>
        <w:bCs/>
        <w:w w:val="100"/>
        <w:lang w:val="it-IT" w:eastAsia="en-US" w:bidi="ar-SA"/>
      </w:rPr>
    </w:lvl>
    <w:lvl w:ilvl="1" w:tplc="DC067212">
      <w:numFmt w:val="bullet"/>
      <w:lvlText w:val="•"/>
      <w:lvlJc w:val="left"/>
      <w:pPr>
        <w:ind w:left="2244" w:hanging="363"/>
      </w:pPr>
      <w:rPr>
        <w:rFonts w:hint="default"/>
        <w:lang w:val="it-IT" w:eastAsia="en-US" w:bidi="ar-SA"/>
      </w:rPr>
    </w:lvl>
    <w:lvl w:ilvl="2" w:tplc="7BB89D42">
      <w:numFmt w:val="bullet"/>
      <w:lvlText w:val="•"/>
      <w:lvlJc w:val="left"/>
      <w:pPr>
        <w:ind w:left="3168" w:hanging="363"/>
      </w:pPr>
      <w:rPr>
        <w:rFonts w:hint="default"/>
        <w:lang w:val="it-IT" w:eastAsia="en-US" w:bidi="ar-SA"/>
      </w:rPr>
    </w:lvl>
    <w:lvl w:ilvl="3" w:tplc="95626B6A">
      <w:numFmt w:val="bullet"/>
      <w:lvlText w:val="•"/>
      <w:lvlJc w:val="left"/>
      <w:pPr>
        <w:ind w:left="4092" w:hanging="363"/>
      </w:pPr>
      <w:rPr>
        <w:rFonts w:hint="default"/>
        <w:lang w:val="it-IT" w:eastAsia="en-US" w:bidi="ar-SA"/>
      </w:rPr>
    </w:lvl>
    <w:lvl w:ilvl="4" w:tplc="48EA8A34">
      <w:numFmt w:val="bullet"/>
      <w:lvlText w:val="•"/>
      <w:lvlJc w:val="left"/>
      <w:pPr>
        <w:ind w:left="5016" w:hanging="363"/>
      </w:pPr>
      <w:rPr>
        <w:rFonts w:hint="default"/>
        <w:lang w:val="it-IT" w:eastAsia="en-US" w:bidi="ar-SA"/>
      </w:rPr>
    </w:lvl>
    <w:lvl w:ilvl="5" w:tplc="75140DC8">
      <w:numFmt w:val="bullet"/>
      <w:lvlText w:val="•"/>
      <w:lvlJc w:val="left"/>
      <w:pPr>
        <w:ind w:left="5940" w:hanging="363"/>
      </w:pPr>
      <w:rPr>
        <w:rFonts w:hint="default"/>
        <w:lang w:val="it-IT" w:eastAsia="en-US" w:bidi="ar-SA"/>
      </w:rPr>
    </w:lvl>
    <w:lvl w:ilvl="6" w:tplc="2A0204F4">
      <w:numFmt w:val="bullet"/>
      <w:lvlText w:val="•"/>
      <w:lvlJc w:val="left"/>
      <w:pPr>
        <w:ind w:left="6864" w:hanging="363"/>
      </w:pPr>
      <w:rPr>
        <w:rFonts w:hint="default"/>
        <w:lang w:val="it-IT" w:eastAsia="en-US" w:bidi="ar-SA"/>
      </w:rPr>
    </w:lvl>
    <w:lvl w:ilvl="7" w:tplc="72BE667E">
      <w:numFmt w:val="bullet"/>
      <w:lvlText w:val="•"/>
      <w:lvlJc w:val="left"/>
      <w:pPr>
        <w:ind w:left="7788" w:hanging="363"/>
      </w:pPr>
      <w:rPr>
        <w:rFonts w:hint="default"/>
        <w:lang w:val="it-IT" w:eastAsia="en-US" w:bidi="ar-SA"/>
      </w:rPr>
    </w:lvl>
    <w:lvl w:ilvl="8" w:tplc="5AA830A8">
      <w:numFmt w:val="bullet"/>
      <w:lvlText w:val="•"/>
      <w:lvlJc w:val="left"/>
      <w:pPr>
        <w:ind w:left="8712" w:hanging="363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22"/>
  </w:num>
  <w:num w:numId="5">
    <w:abstractNumId w:val="10"/>
  </w:num>
  <w:num w:numId="6">
    <w:abstractNumId w:val="16"/>
  </w:num>
  <w:num w:numId="7">
    <w:abstractNumId w:val="28"/>
  </w:num>
  <w:num w:numId="8">
    <w:abstractNumId w:val="26"/>
  </w:num>
  <w:num w:numId="9">
    <w:abstractNumId w:val="2"/>
  </w:num>
  <w:num w:numId="10">
    <w:abstractNumId w:val="6"/>
  </w:num>
  <w:num w:numId="11">
    <w:abstractNumId w:val="25"/>
  </w:num>
  <w:num w:numId="12">
    <w:abstractNumId w:val="8"/>
  </w:num>
  <w:num w:numId="13">
    <w:abstractNumId w:val="39"/>
  </w:num>
  <w:num w:numId="14">
    <w:abstractNumId w:val="23"/>
  </w:num>
  <w:num w:numId="15">
    <w:abstractNumId w:val="11"/>
  </w:num>
  <w:num w:numId="16">
    <w:abstractNumId w:val="5"/>
  </w:num>
  <w:num w:numId="17">
    <w:abstractNumId w:val="41"/>
  </w:num>
  <w:num w:numId="18">
    <w:abstractNumId w:val="4"/>
  </w:num>
  <w:num w:numId="19">
    <w:abstractNumId w:val="30"/>
  </w:num>
  <w:num w:numId="20">
    <w:abstractNumId w:val="14"/>
  </w:num>
  <w:num w:numId="21">
    <w:abstractNumId w:val="7"/>
  </w:num>
  <w:num w:numId="22">
    <w:abstractNumId w:val="3"/>
  </w:num>
  <w:num w:numId="23">
    <w:abstractNumId w:val="21"/>
  </w:num>
  <w:num w:numId="24">
    <w:abstractNumId w:val="34"/>
  </w:num>
  <w:num w:numId="25">
    <w:abstractNumId w:val="35"/>
  </w:num>
  <w:num w:numId="26">
    <w:abstractNumId w:val="37"/>
  </w:num>
  <w:num w:numId="27">
    <w:abstractNumId w:val="40"/>
  </w:num>
  <w:num w:numId="28">
    <w:abstractNumId w:val="24"/>
  </w:num>
  <w:num w:numId="29">
    <w:abstractNumId w:val="17"/>
  </w:num>
  <w:num w:numId="30">
    <w:abstractNumId w:val="36"/>
  </w:num>
  <w:num w:numId="31">
    <w:abstractNumId w:val="33"/>
  </w:num>
  <w:num w:numId="32">
    <w:abstractNumId w:val="27"/>
  </w:num>
  <w:num w:numId="33">
    <w:abstractNumId w:val="0"/>
  </w:num>
  <w:num w:numId="34">
    <w:abstractNumId w:val="1"/>
  </w:num>
  <w:num w:numId="35">
    <w:abstractNumId w:val="32"/>
  </w:num>
  <w:num w:numId="36">
    <w:abstractNumId w:val="38"/>
  </w:num>
  <w:num w:numId="37">
    <w:abstractNumId w:val="13"/>
  </w:num>
  <w:num w:numId="38">
    <w:abstractNumId w:val="15"/>
  </w:num>
  <w:num w:numId="39">
    <w:abstractNumId w:val="18"/>
  </w:num>
  <w:num w:numId="40">
    <w:abstractNumId w:val="19"/>
  </w:num>
  <w:num w:numId="41">
    <w:abstractNumId w:val="20"/>
  </w:num>
  <w:num w:numId="42">
    <w:abstractNumId w:val="37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E62C4"/>
    <w:rsid w:val="000000EB"/>
    <w:rsid w:val="000013C8"/>
    <w:rsid w:val="000050CF"/>
    <w:rsid w:val="00005BC3"/>
    <w:rsid w:val="0000742A"/>
    <w:rsid w:val="00007CDD"/>
    <w:rsid w:val="00013894"/>
    <w:rsid w:val="00015C48"/>
    <w:rsid w:val="00017C8F"/>
    <w:rsid w:val="00017CFB"/>
    <w:rsid w:val="00026367"/>
    <w:rsid w:val="00030D72"/>
    <w:rsid w:val="0003376C"/>
    <w:rsid w:val="000431BE"/>
    <w:rsid w:val="0004630C"/>
    <w:rsid w:val="000468C2"/>
    <w:rsid w:val="0004715B"/>
    <w:rsid w:val="00053BB8"/>
    <w:rsid w:val="00055831"/>
    <w:rsid w:val="00056074"/>
    <w:rsid w:val="000615CB"/>
    <w:rsid w:val="00065A03"/>
    <w:rsid w:val="00066A93"/>
    <w:rsid w:val="00067650"/>
    <w:rsid w:val="00072328"/>
    <w:rsid w:val="00072EBA"/>
    <w:rsid w:val="000772E0"/>
    <w:rsid w:val="00080A64"/>
    <w:rsid w:val="00080E0D"/>
    <w:rsid w:val="000818C2"/>
    <w:rsid w:val="00083F69"/>
    <w:rsid w:val="00084923"/>
    <w:rsid w:val="00085379"/>
    <w:rsid w:val="000916C3"/>
    <w:rsid w:val="0009348F"/>
    <w:rsid w:val="00094CBE"/>
    <w:rsid w:val="00095272"/>
    <w:rsid w:val="00097322"/>
    <w:rsid w:val="000A1A43"/>
    <w:rsid w:val="000A55D6"/>
    <w:rsid w:val="000A6100"/>
    <w:rsid w:val="000A6C11"/>
    <w:rsid w:val="000A7E1E"/>
    <w:rsid w:val="000B2B50"/>
    <w:rsid w:val="000B39EF"/>
    <w:rsid w:val="000C15F2"/>
    <w:rsid w:val="000C69CE"/>
    <w:rsid w:val="000D2859"/>
    <w:rsid w:val="000D2DC5"/>
    <w:rsid w:val="000D418D"/>
    <w:rsid w:val="000E29F2"/>
    <w:rsid w:val="000E4B82"/>
    <w:rsid w:val="000E6CC8"/>
    <w:rsid w:val="000F0AC0"/>
    <w:rsid w:val="000F345B"/>
    <w:rsid w:val="000F421A"/>
    <w:rsid w:val="000F5038"/>
    <w:rsid w:val="000F514A"/>
    <w:rsid w:val="000F5EA3"/>
    <w:rsid w:val="000F6372"/>
    <w:rsid w:val="000F63C8"/>
    <w:rsid w:val="000F6EAC"/>
    <w:rsid w:val="000F75D3"/>
    <w:rsid w:val="000F7FCD"/>
    <w:rsid w:val="00102E99"/>
    <w:rsid w:val="00102F1F"/>
    <w:rsid w:val="00103A02"/>
    <w:rsid w:val="001053E2"/>
    <w:rsid w:val="00105F01"/>
    <w:rsid w:val="00110582"/>
    <w:rsid w:val="00113378"/>
    <w:rsid w:val="0011383F"/>
    <w:rsid w:val="00113E43"/>
    <w:rsid w:val="00120D28"/>
    <w:rsid w:val="001222E6"/>
    <w:rsid w:val="00122694"/>
    <w:rsid w:val="00132984"/>
    <w:rsid w:val="00136EE1"/>
    <w:rsid w:val="001371EC"/>
    <w:rsid w:val="00143138"/>
    <w:rsid w:val="00144181"/>
    <w:rsid w:val="00146167"/>
    <w:rsid w:val="001516C4"/>
    <w:rsid w:val="001522B9"/>
    <w:rsid w:val="001560B8"/>
    <w:rsid w:val="00156319"/>
    <w:rsid w:val="00157807"/>
    <w:rsid w:val="00161C76"/>
    <w:rsid w:val="001645BD"/>
    <w:rsid w:val="00166824"/>
    <w:rsid w:val="00167F30"/>
    <w:rsid w:val="001702FB"/>
    <w:rsid w:val="0017290A"/>
    <w:rsid w:val="00172A63"/>
    <w:rsid w:val="0017335A"/>
    <w:rsid w:val="00173D68"/>
    <w:rsid w:val="00180391"/>
    <w:rsid w:val="00180D40"/>
    <w:rsid w:val="00182871"/>
    <w:rsid w:val="00183AE6"/>
    <w:rsid w:val="00186DA6"/>
    <w:rsid w:val="0019232F"/>
    <w:rsid w:val="00193BAF"/>
    <w:rsid w:val="00194716"/>
    <w:rsid w:val="0019550D"/>
    <w:rsid w:val="00197853"/>
    <w:rsid w:val="001A183B"/>
    <w:rsid w:val="001A22D8"/>
    <w:rsid w:val="001A7468"/>
    <w:rsid w:val="001B3DFD"/>
    <w:rsid w:val="001B63A8"/>
    <w:rsid w:val="001B668F"/>
    <w:rsid w:val="001B6D3C"/>
    <w:rsid w:val="001B77E2"/>
    <w:rsid w:val="001C1E7D"/>
    <w:rsid w:val="001C2541"/>
    <w:rsid w:val="001D00E6"/>
    <w:rsid w:val="001D15C2"/>
    <w:rsid w:val="001D1B72"/>
    <w:rsid w:val="001D44BF"/>
    <w:rsid w:val="001D56A5"/>
    <w:rsid w:val="001D67FD"/>
    <w:rsid w:val="001F1CF0"/>
    <w:rsid w:val="001F1EAF"/>
    <w:rsid w:val="001F3AFA"/>
    <w:rsid w:val="001F6BBA"/>
    <w:rsid w:val="002000C6"/>
    <w:rsid w:val="002039EB"/>
    <w:rsid w:val="00204371"/>
    <w:rsid w:val="002070C1"/>
    <w:rsid w:val="002072F0"/>
    <w:rsid w:val="00207519"/>
    <w:rsid w:val="00207765"/>
    <w:rsid w:val="00207A80"/>
    <w:rsid w:val="00210A75"/>
    <w:rsid w:val="00212B40"/>
    <w:rsid w:val="00216164"/>
    <w:rsid w:val="00217568"/>
    <w:rsid w:val="002224CF"/>
    <w:rsid w:val="00223B75"/>
    <w:rsid w:val="00224FF0"/>
    <w:rsid w:val="00226D0D"/>
    <w:rsid w:val="0023193C"/>
    <w:rsid w:val="002337C4"/>
    <w:rsid w:val="00240F4C"/>
    <w:rsid w:val="002433D7"/>
    <w:rsid w:val="00243DD4"/>
    <w:rsid w:val="00244FF1"/>
    <w:rsid w:val="00245791"/>
    <w:rsid w:val="0024670D"/>
    <w:rsid w:val="00247CA6"/>
    <w:rsid w:val="0025023E"/>
    <w:rsid w:val="00254078"/>
    <w:rsid w:val="00254265"/>
    <w:rsid w:val="00257BAC"/>
    <w:rsid w:val="002613AD"/>
    <w:rsid w:val="00261F57"/>
    <w:rsid w:val="00262BDC"/>
    <w:rsid w:val="00263DB9"/>
    <w:rsid w:val="00264F05"/>
    <w:rsid w:val="00270485"/>
    <w:rsid w:val="00271B8C"/>
    <w:rsid w:val="0027280F"/>
    <w:rsid w:val="00280424"/>
    <w:rsid w:val="0028201B"/>
    <w:rsid w:val="00282299"/>
    <w:rsid w:val="00283CF8"/>
    <w:rsid w:val="00283F8F"/>
    <w:rsid w:val="00292C42"/>
    <w:rsid w:val="00293516"/>
    <w:rsid w:val="002956E7"/>
    <w:rsid w:val="002A299D"/>
    <w:rsid w:val="002A66A5"/>
    <w:rsid w:val="002A6DF8"/>
    <w:rsid w:val="002B0032"/>
    <w:rsid w:val="002C5C79"/>
    <w:rsid w:val="002C5CB5"/>
    <w:rsid w:val="002C6820"/>
    <w:rsid w:val="002C7355"/>
    <w:rsid w:val="002D21E6"/>
    <w:rsid w:val="002D2331"/>
    <w:rsid w:val="002D2CBD"/>
    <w:rsid w:val="002D4BE8"/>
    <w:rsid w:val="002E571A"/>
    <w:rsid w:val="002F2130"/>
    <w:rsid w:val="002F484D"/>
    <w:rsid w:val="003005E3"/>
    <w:rsid w:val="00301013"/>
    <w:rsid w:val="003031CF"/>
    <w:rsid w:val="00305F00"/>
    <w:rsid w:val="003100F4"/>
    <w:rsid w:val="00316854"/>
    <w:rsid w:val="003327F2"/>
    <w:rsid w:val="00334D03"/>
    <w:rsid w:val="00337A4D"/>
    <w:rsid w:val="00341017"/>
    <w:rsid w:val="003427CA"/>
    <w:rsid w:val="00342F4F"/>
    <w:rsid w:val="00345154"/>
    <w:rsid w:val="00345DBD"/>
    <w:rsid w:val="00350D56"/>
    <w:rsid w:val="003527E4"/>
    <w:rsid w:val="00355BBE"/>
    <w:rsid w:val="00356B15"/>
    <w:rsid w:val="00356BE9"/>
    <w:rsid w:val="00365156"/>
    <w:rsid w:val="003657E8"/>
    <w:rsid w:val="0037223A"/>
    <w:rsid w:val="003733DB"/>
    <w:rsid w:val="00374C08"/>
    <w:rsid w:val="003762E0"/>
    <w:rsid w:val="00380F72"/>
    <w:rsid w:val="003813C9"/>
    <w:rsid w:val="003908EF"/>
    <w:rsid w:val="003A015C"/>
    <w:rsid w:val="003A46D2"/>
    <w:rsid w:val="003A6948"/>
    <w:rsid w:val="003A6CD2"/>
    <w:rsid w:val="003B2B0B"/>
    <w:rsid w:val="003B3D9F"/>
    <w:rsid w:val="003B7430"/>
    <w:rsid w:val="003B75C5"/>
    <w:rsid w:val="003C56E2"/>
    <w:rsid w:val="003C7F67"/>
    <w:rsid w:val="003D2240"/>
    <w:rsid w:val="003D70D5"/>
    <w:rsid w:val="003D7BAC"/>
    <w:rsid w:val="003E01C8"/>
    <w:rsid w:val="003E04F8"/>
    <w:rsid w:val="003E29C6"/>
    <w:rsid w:val="003E4801"/>
    <w:rsid w:val="003F1854"/>
    <w:rsid w:val="003F2971"/>
    <w:rsid w:val="003F504C"/>
    <w:rsid w:val="003F5D3A"/>
    <w:rsid w:val="0040047E"/>
    <w:rsid w:val="00400503"/>
    <w:rsid w:val="00402956"/>
    <w:rsid w:val="0040408A"/>
    <w:rsid w:val="0040522B"/>
    <w:rsid w:val="00417291"/>
    <w:rsid w:val="004205F5"/>
    <w:rsid w:val="00423FC3"/>
    <w:rsid w:val="00426D18"/>
    <w:rsid w:val="00426EF1"/>
    <w:rsid w:val="0043244A"/>
    <w:rsid w:val="00432B79"/>
    <w:rsid w:val="00432BA0"/>
    <w:rsid w:val="004345F0"/>
    <w:rsid w:val="004408E5"/>
    <w:rsid w:val="0044541D"/>
    <w:rsid w:val="004457B4"/>
    <w:rsid w:val="00445B6C"/>
    <w:rsid w:val="00446426"/>
    <w:rsid w:val="00446BE8"/>
    <w:rsid w:val="0044728D"/>
    <w:rsid w:val="00447672"/>
    <w:rsid w:val="004557A0"/>
    <w:rsid w:val="0045618A"/>
    <w:rsid w:val="00457F90"/>
    <w:rsid w:val="00461588"/>
    <w:rsid w:val="00461CEA"/>
    <w:rsid w:val="004637A2"/>
    <w:rsid w:val="004726D7"/>
    <w:rsid w:val="00472858"/>
    <w:rsid w:val="004729E8"/>
    <w:rsid w:val="00473ED0"/>
    <w:rsid w:val="00476636"/>
    <w:rsid w:val="00483C34"/>
    <w:rsid w:val="004841CD"/>
    <w:rsid w:val="00484B2D"/>
    <w:rsid w:val="00485281"/>
    <w:rsid w:val="00485C5E"/>
    <w:rsid w:val="00487F66"/>
    <w:rsid w:val="00490D08"/>
    <w:rsid w:val="00492BCF"/>
    <w:rsid w:val="00493C46"/>
    <w:rsid w:val="00493CC4"/>
    <w:rsid w:val="00493CE5"/>
    <w:rsid w:val="0049562F"/>
    <w:rsid w:val="004958EB"/>
    <w:rsid w:val="00497E22"/>
    <w:rsid w:val="004A09F3"/>
    <w:rsid w:val="004A0D27"/>
    <w:rsid w:val="004A22F2"/>
    <w:rsid w:val="004B1FB5"/>
    <w:rsid w:val="004C028F"/>
    <w:rsid w:val="004C2274"/>
    <w:rsid w:val="004C52CF"/>
    <w:rsid w:val="004C5B61"/>
    <w:rsid w:val="004C63BB"/>
    <w:rsid w:val="004D0F09"/>
    <w:rsid w:val="004D4737"/>
    <w:rsid w:val="004D5534"/>
    <w:rsid w:val="004D6997"/>
    <w:rsid w:val="004E0314"/>
    <w:rsid w:val="004F0B8A"/>
    <w:rsid w:val="004F7D3B"/>
    <w:rsid w:val="005061A6"/>
    <w:rsid w:val="00512C39"/>
    <w:rsid w:val="00516083"/>
    <w:rsid w:val="00517088"/>
    <w:rsid w:val="005239E1"/>
    <w:rsid w:val="005251A5"/>
    <w:rsid w:val="00525A04"/>
    <w:rsid w:val="0052756C"/>
    <w:rsid w:val="005357BF"/>
    <w:rsid w:val="00537D7B"/>
    <w:rsid w:val="00540F46"/>
    <w:rsid w:val="00541699"/>
    <w:rsid w:val="00544F69"/>
    <w:rsid w:val="00546BAB"/>
    <w:rsid w:val="00551504"/>
    <w:rsid w:val="00555593"/>
    <w:rsid w:val="00557192"/>
    <w:rsid w:val="00560447"/>
    <w:rsid w:val="00561B73"/>
    <w:rsid w:val="00563FF6"/>
    <w:rsid w:val="0056424E"/>
    <w:rsid w:val="0056467B"/>
    <w:rsid w:val="00566330"/>
    <w:rsid w:val="005768F3"/>
    <w:rsid w:val="00576D81"/>
    <w:rsid w:val="005779D8"/>
    <w:rsid w:val="005834CF"/>
    <w:rsid w:val="00585007"/>
    <w:rsid w:val="00591688"/>
    <w:rsid w:val="00592CCC"/>
    <w:rsid w:val="005937D1"/>
    <w:rsid w:val="0059686F"/>
    <w:rsid w:val="00597483"/>
    <w:rsid w:val="00597737"/>
    <w:rsid w:val="005A14BC"/>
    <w:rsid w:val="005B068C"/>
    <w:rsid w:val="005B34BE"/>
    <w:rsid w:val="005C016A"/>
    <w:rsid w:val="005C507E"/>
    <w:rsid w:val="005D1169"/>
    <w:rsid w:val="005D426C"/>
    <w:rsid w:val="005D5C4D"/>
    <w:rsid w:val="005D7B4A"/>
    <w:rsid w:val="005E016F"/>
    <w:rsid w:val="005E131B"/>
    <w:rsid w:val="005E13BA"/>
    <w:rsid w:val="005E5383"/>
    <w:rsid w:val="005F2292"/>
    <w:rsid w:val="005F4604"/>
    <w:rsid w:val="0060047A"/>
    <w:rsid w:val="006030F7"/>
    <w:rsid w:val="00604343"/>
    <w:rsid w:val="00605357"/>
    <w:rsid w:val="006058BB"/>
    <w:rsid w:val="00607E68"/>
    <w:rsid w:val="00610490"/>
    <w:rsid w:val="00612D10"/>
    <w:rsid w:val="00615501"/>
    <w:rsid w:val="006155FF"/>
    <w:rsid w:val="00620DAF"/>
    <w:rsid w:val="0062257B"/>
    <w:rsid w:val="00624615"/>
    <w:rsid w:val="00631E28"/>
    <w:rsid w:val="00635D37"/>
    <w:rsid w:val="00641A27"/>
    <w:rsid w:val="00642A5C"/>
    <w:rsid w:val="0064300E"/>
    <w:rsid w:val="00645324"/>
    <w:rsid w:val="0064781B"/>
    <w:rsid w:val="00663A37"/>
    <w:rsid w:val="00670BAD"/>
    <w:rsid w:val="00675F3F"/>
    <w:rsid w:val="0068650D"/>
    <w:rsid w:val="006866B2"/>
    <w:rsid w:val="00687288"/>
    <w:rsid w:val="0069375C"/>
    <w:rsid w:val="00693888"/>
    <w:rsid w:val="00695A98"/>
    <w:rsid w:val="0069690D"/>
    <w:rsid w:val="006A3812"/>
    <w:rsid w:val="006A5551"/>
    <w:rsid w:val="006B188F"/>
    <w:rsid w:val="006B27E0"/>
    <w:rsid w:val="006B6F14"/>
    <w:rsid w:val="006B7C97"/>
    <w:rsid w:val="006C30A9"/>
    <w:rsid w:val="006C4A9E"/>
    <w:rsid w:val="006C5C2D"/>
    <w:rsid w:val="006C5C30"/>
    <w:rsid w:val="006C5C3E"/>
    <w:rsid w:val="006C6E8C"/>
    <w:rsid w:val="006D0677"/>
    <w:rsid w:val="006D0A2A"/>
    <w:rsid w:val="006D1197"/>
    <w:rsid w:val="006D4A90"/>
    <w:rsid w:val="006D648F"/>
    <w:rsid w:val="006D6565"/>
    <w:rsid w:val="006D7F60"/>
    <w:rsid w:val="006E53EE"/>
    <w:rsid w:val="006E62C4"/>
    <w:rsid w:val="006E6AC9"/>
    <w:rsid w:val="006E7482"/>
    <w:rsid w:val="006E7E7F"/>
    <w:rsid w:val="006F58C2"/>
    <w:rsid w:val="006F6FF0"/>
    <w:rsid w:val="0070129B"/>
    <w:rsid w:val="00701944"/>
    <w:rsid w:val="0070580F"/>
    <w:rsid w:val="00706091"/>
    <w:rsid w:val="00706B7B"/>
    <w:rsid w:val="00707E25"/>
    <w:rsid w:val="00711BBB"/>
    <w:rsid w:val="00722B7C"/>
    <w:rsid w:val="00725226"/>
    <w:rsid w:val="0073000A"/>
    <w:rsid w:val="00730229"/>
    <w:rsid w:val="0073438C"/>
    <w:rsid w:val="00736101"/>
    <w:rsid w:val="007372CF"/>
    <w:rsid w:val="00737AE4"/>
    <w:rsid w:val="00741938"/>
    <w:rsid w:val="007477F6"/>
    <w:rsid w:val="007520E9"/>
    <w:rsid w:val="007526BB"/>
    <w:rsid w:val="00753535"/>
    <w:rsid w:val="00753ADB"/>
    <w:rsid w:val="00753C82"/>
    <w:rsid w:val="007542DA"/>
    <w:rsid w:val="00755CC8"/>
    <w:rsid w:val="00756727"/>
    <w:rsid w:val="00760BC3"/>
    <w:rsid w:val="00760C78"/>
    <w:rsid w:val="007611AE"/>
    <w:rsid w:val="00766840"/>
    <w:rsid w:val="007710F8"/>
    <w:rsid w:val="00774838"/>
    <w:rsid w:val="00776642"/>
    <w:rsid w:val="0078379C"/>
    <w:rsid w:val="00784F17"/>
    <w:rsid w:val="0078646A"/>
    <w:rsid w:val="0078663B"/>
    <w:rsid w:val="00795320"/>
    <w:rsid w:val="007960BA"/>
    <w:rsid w:val="00796CAC"/>
    <w:rsid w:val="007A4F8F"/>
    <w:rsid w:val="007A51E1"/>
    <w:rsid w:val="007A6CDD"/>
    <w:rsid w:val="007B456B"/>
    <w:rsid w:val="007B45AB"/>
    <w:rsid w:val="007C2541"/>
    <w:rsid w:val="007C2F3B"/>
    <w:rsid w:val="007C54B0"/>
    <w:rsid w:val="007C6195"/>
    <w:rsid w:val="007D7168"/>
    <w:rsid w:val="007E241A"/>
    <w:rsid w:val="007E44DC"/>
    <w:rsid w:val="007E5EAC"/>
    <w:rsid w:val="007E60CC"/>
    <w:rsid w:val="007E7F8F"/>
    <w:rsid w:val="007F494F"/>
    <w:rsid w:val="007F5BA3"/>
    <w:rsid w:val="008001E2"/>
    <w:rsid w:val="00806196"/>
    <w:rsid w:val="0080665B"/>
    <w:rsid w:val="00807B5B"/>
    <w:rsid w:val="00813E8E"/>
    <w:rsid w:val="00814866"/>
    <w:rsid w:val="00820602"/>
    <w:rsid w:val="008209AA"/>
    <w:rsid w:val="00820ADB"/>
    <w:rsid w:val="008215B7"/>
    <w:rsid w:val="00821CEC"/>
    <w:rsid w:val="00821F7B"/>
    <w:rsid w:val="00822948"/>
    <w:rsid w:val="00823010"/>
    <w:rsid w:val="00825DF3"/>
    <w:rsid w:val="008263D8"/>
    <w:rsid w:val="00831165"/>
    <w:rsid w:val="00831A60"/>
    <w:rsid w:val="00831AD3"/>
    <w:rsid w:val="008406BE"/>
    <w:rsid w:val="008420BA"/>
    <w:rsid w:val="008452B8"/>
    <w:rsid w:val="00850230"/>
    <w:rsid w:val="00852970"/>
    <w:rsid w:val="008557DD"/>
    <w:rsid w:val="00855E8E"/>
    <w:rsid w:val="00856868"/>
    <w:rsid w:val="00860B99"/>
    <w:rsid w:val="00866AD2"/>
    <w:rsid w:val="00871BC7"/>
    <w:rsid w:val="0087577F"/>
    <w:rsid w:val="008808D4"/>
    <w:rsid w:val="00880F46"/>
    <w:rsid w:val="00881924"/>
    <w:rsid w:val="00885E0C"/>
    <w:rsid w:val="00892EE5"/>
    <w:rsid w:val="00896B79"/>
    <w:rsid w:val="008A4835"/>
    <w:rsid w:val="008B0C77"/>
    <w:rsid w:val="008B2FE9"/>
    <w:rsid w:val="008B5F78"/>
    <w:rsid w:val="008B741B"/>
    <w:rsid w:val="008C18A3"/>
    <w:rsid w:val="008C35F2"/>
    <w:rsid w:val="008C3D75"/>
    <w:rsid w:val="008C6D5F"/>
    <w:rsid w:val="008D0AD2"/>
    <w:rsid w:val="008D17AE"/>
    <w:rsid w:val="008D1855"/>
    <w:rsid w:val="008D1931"/>
    <w:rsid w:val="008D3436"/>
    <w:rsid w:val="008D6C6C"/>
    <w:rsid w:val="008E0A41"/>
    <w:rsid w:val="008E745B"/>
    <w:rsid w:val="008F09C1"/>
    <w:rsid w:val="008F2239"/>
    <w:rsid w:val="008F2EBD"/>
    <w:rsid w:val="008F3335"/>
    <w:rsid w:val="008F455A"/>
    <w:rsid w:val="008F62E9"/>
    <w:rsid w:val="008F6C96"/>
    <w:rsid w:val="008F7E21"/>
    <w:rsid w:val="008F7F93"/>
    <w:rsid w:val="00902699"/>
    <w:rsid w:val="00905E39"/>
    <w:rsid w:val="00913011"/>
    <w:rsid w:val="00914851"/>
    <w:rsid w:val="00916695"/>
    <w:rsid w:val="00922E1A"/>
    <w:rsid w:val="00925082"/>
    <w:rsid w:val="00927B46"/>
    <w:rsid w:val="00927B8D"/>
    <w:rsid w:val="00930F4B"/>
    <w:rsid w:val="009357BC"/>
    <w:rsid w:val="00935A82"/>
    <w:rsid w:val="00936FF6"/>
    <w:rsid w:val="00937FA5"/>
    <w:rsid w:val="0094021D"/>
    <w:rsid w:val="0094260A"/>
    <w:rsid w:val="009467A4"/>
    <w:rsid w:val="009504D0"/>
    <w:rsid w:val="009520A1"/>
    <w:rsid w:val="009521A3"/>
    <w:rsid w:val="009579DC"/>
    <w:rsid w:val="00960CEC"/>
    <w:rsid w:val="00962087"/>
    <w:rsid w:val="0096453E"/>
    <w:rsid w:val="00965586"/>
    <w:rsid w:val="009671D3"/>
    <w:rsid w:val="009673F5"/>
    <w:rsid w:val="00967967"/>
    <w:rsid w:val="00974506"/>
    <w:rsid w:val="0097455C"/>
    <w:rsid w:val="00974770"/>
    <w:rsid w:val="00980D11"/>
    <w:rsid w:val="0098187C"/>
    <w:rsid w:val="00984509"/>
    <w:rsid w:val="00985211"/>
    <w:rsid w:val="009861FA"/>
    <w:rsid w:val="00986263"/>
    <w:rsid w:val="00991035"/>
    <w:rsid w:val="00992B57"/>
    <w:rsid w:val="00997FCC"/>
    <w:rsid w:val="009A024A"/>
    <w:rsid w:val="009A0C69"/>
    <w:rsid w:val="009A3334"/>
    <w:rsid w:val="009A6BB2"/>
    <w:rsid w:val="009B00C6"/>
    <w:rsid w:val="009B04F0"/>
    <w:rsid w:val="009B12C5"/>
    <w:rsid w:val="009B1A76"/>
    <w:rsid w:val="009B27D7"/>
    <w:rsid w:val="009B4820"/>
    <w:rsid w:val="009B4FD9"/>
    <w:rsid w:val="009B5B69"/>
    <w:rsid w:val="009B6006"/>
    <w:rsid w:val="009B7975"/>
    <w:rsid w:val="009C2F4B"/>
    <w:rsid w:val="009C5CA8"/>
    <w:rsid w:val="009C764C"/>
    <w:rsid w:val="009D09CE"/>
    <w:rsid w:val="009E15D6"/>
    <w:rsid w:val="009E2EEC"/>
    <w:rsid w:val="009E302E"/>
    <w:rsid w:val="009E321C"/>
    <w:rsid w:val="009E3B4C"/>
    <w:rsid w:val="009E5E2D"/>
    <w:rsid w:val="009E7BAA"/>
    <w:rsid w:val="009E7F7D"/>
    <w:rsid w:val="009F137B"/>
    <w:rsid w:val="009F47C1"/>
    <w:rsid w:val="009F4A67"/>
    <w:rsid w:val="009F58BA"/>
    <w:rsid w:val="009F68BA"/>
    <w:rsid w:val="009F6F05"/>
    <w:rsid w:val="009F7AED"/>
    <w:rsid w:val="00A013E5"/>
    <w:rsid w:val="00A034B6"/>
    <w:rsid w:val="00A03A69"/>
    <w:rsid w:val="00A04294"/>
    <w:rsid w:val="00A0517C"/>
    <w:rsid w:val="00A10AB1"/>
    <w:rsid w:val="00A115A4"/>
    <w:rsid w:val="00A162A1"/>
    <w:rsid w:val="00A16717"/>
    <w:rsid w:val="00A16C93"/>
    <w:rsid w:val="00A17CD8"/>
    <w:rsid w:val="00A201D9"/>
    <w:rsid w:val="00A234CD"/>
    <w:rsid w:val="00A25170"/>
    <w:rsid w:val="00A2566B"/>
    <w:rsid w:val="00A3095A"/>
    <w:rsid w:val="00A33FE3"/>
    <w:rsid w:val="00A37768"/>
    <w:rsid w:val="00A4084B"/>
    <w:rsid w:val="00A421CA"/>
    <w:rsid w:val="00A42F17"/>
    <w:rsid w:val="00A50014"/>
    <w:rsid w:val="00A51D7F"/>
    <w:rsid w:val="00A52592"/>
    <w:rsid w:val="00A52CC7"/>
    <w:rsid w:val="00A55672"/>
    <w:rsid w:val="00A55BDD"/>
    <w:rsid w:val="00A5633E"/>
    <w:rsid w:val="00A618EA"/>
    <w:rsid w:val="00A61D5C"/>
    <w:rsid w:val="00A639A0"/>
    <w:rsid w:val="00A65D7F"/>
    <w:rsid w:val="00A73DFD"/>
    <w:rsid w:val="00A8055B"/>
    <w:rsid w:val="00A82137"/>
    <w:rsid w:val="00A83142"/>
    <w:rsid w:val="00A832B4"/>
    <w:rsid w:val="00A84A09"/>
    <w:rsid w:val="00A878BC"/>
    <w:rsid w:val="00A92BC2"/>
    <w:rsid w:val="00A93FE8"/>
    <w:rsid w:val="00AA5AA7"/>
    <w:rsid w:val="00AA6678"/>
    <w:rsid w:val="00AA7A3E"/>
    <w:rsid w:val="00AB1E23"/>
    <w:rsid w:val="00AB3777"/>
    <w:rsid w:val="00AB3F39"/>
    <w:rsid w:val="00AB4CE4"/>
    <w:rsid w:val="00AB67AA"/>
    <w:rsid w:val="00AB7FE7"/>
    <w:rsid w:val="00AC045C"/>
    <w:rsid w:val="00AC0BBE"/>
    <w:rsid w:val="00AC33F6"/>
    <w:rsid w:val="00AC3875"/>
    <w:rsid w:val="00AC3EAB"/>
    <w:rsid w:val="00AC7182"/>
    <w:rsid w:val="00AD09F3"/>
    <w:rsid w:val="00AD66DF"/>
    <w:rsid w:val="00AE6DA3"/>
    <w:rsid w:val="00AF299D"/>
    <w:rsid w:val="00AF2AAF"/>
    <w:rsid w:val="00AF4634"/>
    <w:rsid w:val="00AF5768"/>
    <w:rsid w:val="00AF6C81"/>
    <w:rsid w:val="00B021CE"/>
    <w:rsid w:val="00B02F99"/>
    <w:rsid w:val="00B03913"/>
    <w:rsid w:val="00B04970"/>
    <w:rsid w:val="00B054AB"/>
    <w:rsid w:val="00B0680B"/>
    <w:rsid w:val="00B10AE3"/>
    <w:rsid w:val="00B10D93"/>
    <w:rsid w:val="00B13D4D"/>
    <w:rsid w:val="00B14BD7"/>
    <w:rsid w:val="00B24D55"/>
    <w:rsid w:val="00B25951"/>
    <w:rsid w:val="00B25C41"/>
    <w:rsid w:val="00B25D7F"/>
    <w:rsid w:val="00B31B00"/>
    <w:rsid w:val="00B32BED"/>
    <w:rsid w:val="00B34E6E"/>
    <w:rsid w:val="00B34FD0"/>
    <w:rsid w:val="00B35C4B"/>
    <w:rsid w:val="00B36BCC"/>
    <w:rsid w:val="00B37F82"/>
    <w:rsid w:val="00B41983"/>
    <w:rsid w:val="00B44468"/>
    <w:rsid w:val="00B47C83"/>
    <w:rsid w:val="00B47E5A"/>
    <w:rsid w:val="00B50E64"/>
    <w:rsid w:val="00B50EE5"/>
    <w:rsid w:val="00B53D30"/>
    <w:rsid w:val="00B54802"/>
    <w:rsid w:val="00B573A4"/>
    <w:rsid w:val="00B60580"/>
    <w:rsid w:val="00B612DD"/>
    <w:rsid w:val="00B618B3"/>
    <w:rsid w:val="00B642B0"/>
    <w:rsid w:val="00B648B3"/>
    <w:rsid w:val="00B659E6"/>
    <w:rsid w:val="00B73A60"/>
    <w:rsid w:val="00B75DEA"/>
    <w:rsid w:val="00B76CB3"/>
    <w:rsid w:val="00B77784"/>
    <w:rsid w:val="00B777F0"/>
    <w:rsid w:val="00B866A6"/>
    <w:rsid w:val="00B87133"/>
    <w:rsid w:val="00B94913"/>
    <w:rsid w:val="00BA0614"/>
    <w:rsid w:val="00BA0EDD"/>
    <w:rsid w:val="00BA45A5"/>
    <w:rsid w:val="00BB0923"/>
    <w:rsid w:val="00BB0B66"/>
    <w:rsid w:val="00BB1F36"/>
    <w:rsid w:val="00BB2D73"/>
    <w:rsid w:val="00BB65C0"/>
    <w:rsid w:val="00BB693D"/>
    <w:rsid w:val="00BC0109"/>
    <w:rsid w:val="00BC303F"/>
    <w:rsid w:val="00BC30DA"/>
    <w:rsid w:val="00BC4C22"/>
    <w:rsid w:val="00BD1CAA"/>
    <w:rsid w:val="00BD2FCA"/>
    <w:rsid w:val="00BD4C9F"/>
    <w:rsid w:val="00BD5671"/>
    <w:rsid w:val="00BD6DC5"/>
    <w:rsid w:val="00BD7BAE"/>
    <w:rsid w:val="00BE2527"/>
    <w:rsid w:val="00BF0EEF"/>
    <w:rsid w:val="00BF4CE6"/>
    <w:rsid w:val="00BF4FF3"/>
    <w:rsid w:val="00C03DA7"/>
    <w:rsid w:val="00C0534A"/>
    <w:rsid w:val="00C0668A"/>
    <w:rsid w:val="00C06E2A"/>
    <w:rsid w:val="00C14EA3"/>
    <w:rsid w:val="00C15ACD"/>
    <w:rsid w:val="00C15B8E"/>
    <w:rsid w:val="00C17F22"/>
    <w:rsid w:val="00C206D7"/>
    <w:rsid w:val="00C217A6"/>
    <w:rsid w:val="00C2466B"/>
    <w:rsid w:val="00C2540E"/>
    <w:rsid w:val="00C254E7"/>
    <w:rsid w:val="00C26361"/>
    <w:rsid w:val="00C31329"/>
    <w:rsid w:val="00C35F05"/>
    <w:rsid w:val="00C4036A"/>
    <w:rsid w:val="00C413B9"/>
    <w:rsid w:val="00C44ADD"/>
    <w:rsid w:val="00C45F4F"/>
    <w:rsid w:val="00C462B2"/>
    <w:rsid w:val="00C51335"/>
    <w:rsid w:val="00C52894"/>
    <w:rsid w:val="00C559C6"/>
    <w:rsid w:val="00C5679A"/>
    <w:rsid w:val="00C6513E"/>
    <w:rsid w:val="00C726CA"/>
    <w:rsid w:val="00C73976"/>
    <w:rsid w:val="00C754B1"/>
    <w:rsid w:val="00C7575A"/>
    <w:rsid w:val="00C75B67"/>
    <w:rsid w:val="00C80A2D"/>
    <w:rsid w:val="00C82943"/>
    <w:rsid w:val="00C8590D"/>
    <w:rsid w:val="00C90DDE"/>
    <w:rsid w:val="00C9282E"/>
    <w:rsid w:val="00C946BE"/>
    <w:rsid w:val="00C95F69"/>
    <w:rsid w:val="00C97868"/>
    <w:rsid w:val="00CA4CF3"/>
    <w:rsid w:val="00CA4D24"/>
    <w:rsid w:val="00CA5111"/>
    <w:rsid w:val="00CA61F9"/>
    <w:rsid w:val="00CB0305"/>
    <w:rsid w:val="00CB1AF9"/>
    <w:rsid w:val="00CB5474"/>
    <w:rsid w:val="00CB741B"/>
    <w:rsid w:val="00CB7445"/>
    <w:rsid w:val="00CC169B"/>
    <w:rsid w:val="00CC59E5"/>
    <w:rsid w:val="00CC5B4E"/>
    <w:rsid w:val="00CC7DBE"/>
    <w:rsid w:val="00CD5C5A"/>
    <w:rsid w:val="00CD606C"/>
    <w:rsid w:val="00CD61A1"/>
    <w:rsid w:val="00CD6893"/>
    <w:rsid w:val="00CE2460"/>
    <w:rsid w:val="00CE58D4"/>
    <w:rsid w:val="00CE7619"/>
    <w:rsid w:val="00CF1053"/>
    <w:rsid w:val="00D039C0"/>
    <w:rsid w:val="00D11952"/>
    <w:rsid w:val="00D1377C"/>
    <w:rsid w:val="00D14026"/>
    <w:rsid w:val="00D14DBB"/>
    <w:rsid w:val="00D1502C"/>
    <w:rsid w:val="00D176DB"/>
    <w:rsid w:val="00D243EA"/>
    <w:rsid w:val="00D275AF"/>
    <w:rsid w:val="00D304ED"/>
    <w:rsid w:val="00D316F7"/>
    <w:rsid w:val="00D401B2"/>
    <w:rsid w:val="00D40E6E"/>
    <w:rsid w:val="00D4218C"/>
    <w:rsid w:val="00D44383"/>
    <w:rsid w:val="00D456C1"/>
    <w:rsid w:val="00D45CDB"/>
    <w:rsid w:val="00D46E61"/>
    <w:rsid w:val="00D504CD"/>
    <w:rsid w:val="00D54860"/>
    <w:rsid w:val="00D54F67"/>
    <w:rsid w:val="00D62FBA"/>
    <w:rsid w:val="00D67443"/>
    <w:rsid w:val="00D71059"/>
    <w:rsid w:val="00D7255D"/>
    <w:rsid w:val="00D72A54"/>
    <w:rsid w:val="00D74835"/>
    <w:rsid w:val="00D77B3E"/>
    <w:rsid w:val="00D77F01"/>
    <w:rsid w:val="00D80515"/>
    <w:rsid w:val="00D81027"/>
    <w:rsid w:val="00D812AD"/>
    <w:rsid w:val="00D81366"/>
    <w:rsid w:val="00D8138E"/>
    <w:rsid w:val="00D837CB"/>
    <w:rsid w:val="00D8539E"/>
    <w:rsid w:val="00D86F31"/>
    <w:rsid w:val="00D90A5C"/>
    <w:rsid w:val="00D90B1B"/>
    <w:rsid w:val="00D93CC0"/>
    <w:rsid w:val="00D96F74"/>
    <w:rsid w:val="00DA1DE9"/>
    <w:rsid w:val="00DA31C8"/>
    <w:rsid w:val="00DA74CD"/>
    <w:rsid w:val="00DB1089"/>
    <w:rsid w:val="00DB2020"/>
    <w:rsid w:val="00DB2484"/>
    <w:rsid w:val="00DB3084"/>
    <w:rsid w:val="00DB40F4"/>
    <w:rsid w:val="00DB5265"/>
    <w:rsid w:val="00DB6811"/>
    <w:rsid w:val="00DB7A6E"/>
    <w:rsid w:val="00DC15D2"/>
    <w:rsid w:val="00DC38BA"/>
    <w:rsid w:val="00DC5820"/>
    <w:rsid w:val="00DD143D"/>
    <w:rsid w:val="00DD1E42"/>
    <w:rsid w:val="00DD43A1"/>
    <w:rsid w:val="00DD48FB"/>
    <w:rsid w:val="00DD4C58"/>
    <w:rsid w:val="00DD7D9A"/>
    <w:rsid w:val="00DF1AAD"/>
    <w:rsid w:val="00DF237E"/>
    <w:rsid w:val="00DF68DC"/>
    <w:rsid w:val="00DF6D87"/>
    <w:rsid w:val="00DF74AE"/>
    <w:rsid w:val="00E10F86"/>
    <w:rsid w:val="00E14B34"/>
    <w:rsid w:val="00E1590C"/>
    <w:rsid w:val="00E21C56"/>
    <w:rsid w:val="00E22037"/>
    <w:rsid w:val="00E23EF4"/>
    <w:rsid w:val="00E242A5"/>
    <w:rsid w:val="00E247DF"/>
    <w:rsid w:val="00E31CE2"/>
    <w:rsid w:val="00E32EE4"/>
    <w:rsid w:val="00E32F2D"/>
    <w:rsid w:val="00E334DD"/>
    <w:rsid w:val="00E33BC2"/>
    <w:rsid w:val="00E37B50"/>
    <w:rsid w:val="00E409DF"/>
    <w:rsid w:val="00E4230E"/>
    <w:rsid w:val="00E46CD4"/>
    <w:rsid w:val="00E5067A"/>
    <w:rsid w:val="00E52166"/>
    <w:rsid w:val="00E5303E"/>
    <w:rsid w:val="00E532DF"/>
    <w:rsid w:val="00E56A12"/>
    <w:rsid w:val="00E600C2"/>
    <w:rsid w:val="00E605EC"/>
    <w:rsid w:val="00E61071"/>
    <w:rsid w:val="00E61FDD"/>
    <w:rsid w:val="00E638DC"/>
    <w:rsid w:val="00E674DF"/>
    <w:rsid w:val="00E70D0A"/>
    <w:rsid w:val="00E74BB0"/>
    <w:rsid w:val="00E76009"/>
    <w:rsid w:val="00E76EA3"/>
    <w:rsid w:val="00E77608"/>
    <w:rsid w:val="00E80BA1"/>
    <w:rsid w:val="00E93EE7"/>
    <w:rsid w:val="00E93F26"/>
    <w:rsid w:val="00E96994"/>
    <w:rsid w:val="00E97E50"/>
    <w:rsid w:val="00EA01C0"/>
    <w:rsid w:val="00EA7646"/>
    <w:rsid w:val="00EB5B95"/>
    <w:rsid w:val="00EC0F23"/>
    <w:rsid w:val="00EC0F98"/>
    <w:rsid w:val="00EC1E4F"/>
    <w:rsid w:val="00EC5B01"/>
    <w:rsid w:val="00EC5EC5"/>
    <w:rsid w:val="00ED1D65"/>
    <w:rsid w:val="00ED5594"/>
    <w:rsid w:val="00ED7832"/>
    <w:rsid w:val="00EE42A9"/>
    <w:rsid w:val="00EE43DE"/>
    <w:rsid w:val="00EE4B1F"/>
    <w:rsid w:val="00EE5E5C"/>
    <w:rsid w:val="00EE65D7"/>
    <w:rsid w:val="00EF1E36"/>
    <w:rsid w:val="00EF1E97"/>
    <w:rsid w:val="00EF34FF"/>
    <w:rsid w:val="00EF4C1B"/>
    <w:rsid w:val="00EF4EA6"/>
    <w:rsid w:val="00EF7B11"/>
    <w:rsid w:val="00EF7C55"/>
    <w:rsid w:val="00F01879"/>
    <w:rsid w:val="00F16C91"/>
    <w:rsid w:val="00F17D7E"/>
    <w:rsid w:val="00F20233"/>
    <w:rsid w:val="00F207F3"/>
    <w:rsid w:val="00F20D80"/>
    <w:rsid w:val="00F21744"/>
    <w:rsid w:val="00F27075"/>
    <w:rsid w:val="00F33BB3"/>
    <w:rsid w:val="00F355C0"/>
    <w:rsid w:val="00F37F31"/>
    <w:rsid w:val="00F4016C"/>
    <w:rsid w:val="00F55884"/>
    <w:rsid w:val="00F60BB4"/>
    <w:rsid w:val="00F63109"/>
    <w:rsid w:val="00F64C5F"/>
    <w:rsid w:val="00F6537B"/>
    <w:rsid w:val="00F65D95"/>
    <w:rsid w:val="00F66575"/>
    <w:rsid w:val="00F702E9"/>
    <w:rsid w:val="00F715CC"/>
    <w:rsid w:val="00F77BCC"/>
    <w:rsid w:val="00F82BF7"/>
    <w:rsid w:val="00F834CC"/>
    <w:rsid w:val="00F8404E"/>
    <w:rsid w:val="00F93200"/>
    <w:rsid w:val="00F9534D"/>
    <w:rsid w:val="00F9571F"/>
    <w:rsid w:val="00F975E1"/>
    <w:rsid w:val="00FA033F"/>
    <w:rsid w:val="00FA1EBD"/>
    <w:rsid w:val="00FA29CD"/>
    <w:rsid w:val="00FA3FBA"/>
    <w:rsid w:val="00FB0182"/>
    <w:rsid w:val="00FB07CC"/>
    <w:rsid w:val="00FB1E00"/>
    <w:rsid w:val="00FB2390"/>
    <w:rsid w:val="00FB38F3"/>
    <w:rsid w:val="00FC00E9"/>
    <w:rsid w:val="00FC1164"/>
    <w:rsid w:val="00FC2319"/>
    <w:rsid w:val="00FC2894"/>
    <w:rsid w:val="00FC4181"/>
    <w:rsid w:val="00FC4A8B"/>
    <w:rsid w:val="00FC5AAB"/>
    <w:rsid w:val="00FC5E33"/>
    <w:rsid w:val="00FD3A99"/>
    <w:rsid w:val="00FD6241"/>
    <w:rsid w:val="00FE1DF4"/>
    <w:rsid w:val="00FF1D4D"/>
    <w:rsid w:val="00FF308E"/>
    <w:rsid w:val="00FF5453"/>
    <w:rsid w:val="00FF6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97E22"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B50E64"/>
    <w:pPr>
      <w:ind w:left="1059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497E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97E22"/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497E22"/>
    <w:pPr>
      <w:spacing w:before="1" w:line="341" w:lineRule="exact"/>
      <w:ind w:left="6581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497E22"/>
    <w:pPr>
      <w:ind w:left="719" w:hanging="361"/>
    </w:pPr>
  </w:style>
  <w:style w:type="paragraph" w:customStyle="1" w:styleId="TableParagraph">
    <w:name w:val="Table Paragraph"/>
    <w:basedOn w:val="Normale"/>
    <w:uiPriority w:val="1"/>
    <w:qFormat/>
    <w:rsid w:val="00497E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7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791"/>
    <w:rPr>
      <w:rFonts w:ascii="Tahoma" w:eastAsia="Times New Roman" w:hAnsi="Tahoma" w:cs="Tahoma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B612DD"/>
    <w:rPr>
      <w:i/>
      <w:iCs/>
    </w:rPr>
  </w:style>
  <w:style w:type="character" w:styleId="Enfasigrassetto">
    <w:name w:val="Strong"/>
    <w:basedOn w:val="Carpredefinitoparagrafo"/>
    <w:uiPriority w:val="22"/>
    <w:qFormat/>
    <w:rsid w:val="001702FB"/>
    <w:rPr>
      <w:b/>
      <w:bCs/>
    </w:rPr>
  </w:style>
  <w:style w:type="table" w:styleId="Grigliatabella">
    <w:name w:val="Table Grid"/>
    <w:basedOn w:val="Tabellanormale"/>
    <w:uiPriority w:val="39"/>
    <w:rsid w:val="00C2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1">
    <w:name w:val="Titolo 11"/>
    <w:basedOn w:val="Normale"/>
    <w:uiPriority w:val="1"/>
    <w:qFormat/>
    <w:rsid w:val="00D40E6E"/>
    <w:pPr>
      <w:ind w:left="1324"/>
      <w:outlineLvl w:val="1"/>
    </w:pPr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0E64"/>
    <w:rPr>
      <w:rFonts w:ascii="Times New Roman" w:eastAsia="Times New Roman" w:hAnsi="Times New Roman" w:cs="Times New Roman"/>
      <w:b/>
      <w:bCs/>
      <w:lang w:val="it-IT"/>
    </w:rPr>
  </w:style>
  <w:style w:type="table" w:customStyle="1" w:styleId="TableNormal1">
    <w:name w:val="Table Normal1"/>
    <w:uiPriority w:val="2"/>
    <w:semiHidden/>
    <w:unhideWhenUsed/>
    <w:qFormat/>
    <w:rsid w:val="00B50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50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0">
    <w:name w:val="[Normale]"/>
    <w:uiPriority w:val="99"/>
    <w:rsid w:val="009B27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rial" w:eastAsia="Arial" w:hAnsi="Arial" w:cs="Arial"/>
      <w:color w:val="000000"/>
      <w:sz w:val="24"/>
      <w:szCs w:val="24"/>
      <w:u w:color="000000"/>
      <w:bdr w:val="nil"/>
      <w:lang w:val="it-IT" w:eastAsia="it-IT"/>
    </w:rPr>
  </w:style>
  <w:style w:type="paragraph" w:styleId="NormaleWeb">
    <w:name w:val="Normal (Web)"/>
    <w:uiPriority w:val="99"/>
    <w:rsid w:val="009B27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numbering" w:customStyle="1" w:styleId="Stileimportato7">
    <w:name w:val="Stile importato 7"/>
    <w:rsid w:val="009B27D7"/>
    <w:pPr>
      <w:numPr>
        <w:numId w:val="25"/>
      </w:numPr>
    </w:pPr>
  </w:style>
  <w:style w:type="paragraph" w:styleId="Nessunaspaziatura">
    <w:name w:val="No Spacing"/>
    <w:uiPriority w:val="1"/>
    <w:qFormat/>
    <w:rsid w:val="009B27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9B27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11952"/>
    <w:rPr>
      <w:color w:val="0000FF" w:themeColor="hyperlink"/>
      <w:u w:val="single"/>
    </w:rPr>
  </w:style>
  <w:style w:type="table" w:customStyle="1" w:styleId="Grigliatabella11">
    <w:name w:val="Griglia tabella11"/>
    <w:basedOn w:val="Tabellanormale"/>
    <w:next w:val="Grigliatabella"/>
    <w:uiPriority w:val="39"/>
    <w:rsid w:val="00C206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06D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table" w:customStyle="1" w:styleId="TableGrid">
    <w:name w:val="TableGrid"/>
    <w:rsid w:val="0017335A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03A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A0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3A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A02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uolacarlogallozzi.edu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mm189008@pec.istruzio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mm189008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811A-9231-4277-9CF8-10E0C66A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hp</dc:creator>
  <cp:lastModifiedBy>Administrator</cp:lastModifiedBy>
  <cp:revision>15</cp:revision>
  <cp:lastPrinted>2021-07-02T09:32:00Z</cp:lastPrinted>
  <dcterms:created xsi:type="dcterms:W3CDTF">2022-02-21T09:09:00Z</dcterms:created>
  <dcterms:modified xsi:type="dcterms:W3CDTF">2022-02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10T00:00:00Z</vt:filetime>
  </property>
</Properties>
</file>